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3E" w:rsidRDefault="00E15C3E" w:rsidP="00455537">
      <w:pPr>
        <w:pStyle w:val="Body17Q"/>
        <w:spacing w:line="0" w:lineRule="atLeast"/>
      </w:pPr>
      <w:r>
        <w:t xml:space="preserve">(3) </w:t>
      </w:r>
      <w:r>
        <w:rPr>
          <w:cs/>
          <w:lang w:bidi="km-KH"/>
        </w:rPr>
        <w:t>កិច្ចសន្យាលំនៅដ្ឋានជួលធម្មតា</w:t>
      </w:r>
      <w:r>
        <w:t xml:space="preserve"> - </w:t>
      </w:r>
      <w:r>
        <w:rPr>
          <w:cs/>
          <w:lang w:bidi="km-KH"/>
        </w:rPr>
        <w:t>ប្រភេទស្តង់ដារ</w:t>
      </w:r>
      <w:r>
        <w:tab/>
      </w:r>
    </w:p>
    <w:p w:rsidR="00330B56" w:rsidRDefault="00DE282C" w:rsidP="00C30B0A">
      <w:pPr>
        <w:spacing w:line="0" w:lineRule="atLeast"/>
        <w:ind w:left="210"/>
        <w:jc w:val="center"/>
        <w:rPr>
          <w:b/>
          <w:bCs/>
          <w:sz w:val="31"/>
          <w:szCs w:val="31"/>
        </w:rPr>
      </w:pPr>
      <w:r>
        <w:rPr>
          <w:rFonts w:ascii="Times New Roman" w:eastAsia="Times New Roman" w:hAnsi="Times New Roman" w:cs="Times New Roman"/>
          <w:color w:val="FFFFFF"/>
          <w:sz w:val="31"/>
          <w:szCs w:val="31"/>
          <w:shd w:val="clear" w:color="auto" w:fill="231F20"/>
        </w:rPr>
        <w:t xml:space="preserve">  </w:t>
      </w:r>
      <w:r w:rsidR="00E15C3E" w:rsidRPr="00E15C3E">
        <w:rPr>
          <w:b/>
          <w:bCs/>
          <w:color w:val="FFFFFF"/>
          <w:sz w:val="31"/>
          <w:szCs w:val="31"/>
          <w:shd w:val="clear" w:color="auto" w:fill="231F20"/>
          <w:cs/>
          <w:lang w:bidi="km-KH"/>
        </w:rPr>
        <w:t>កិច្ចសន្យាលំនៅដ្ឋានជួលធម្មតា - ប្រភេទស្តង់ដារ</w:t>
      </w:r>
      <w:r w:rsidR="00E15C3E">
        <w:rPr>
          <w:rFonts w:ascii="ＭＳ 明朝" w:eastAsia="ＭＳ 明朝" w:hAnsi="ＭＳ 明朝" w:cs="ＭＳ 明朝" w:hint="eastAsia"/>
          <w:b/>
          <w:bCs/>
          <w:color w:val="FFFFFF"/>
          <w:sz w:val="31"/>
          <w:szCs w:val="31"/>
          <w:shd w:val="clear" w:color="auto" w:fill="231F20"/>
          <w:lang w:eastAsia="ja-JP" w:bidi="km-KH"/>
        </w:rPr>
        <w:t xml:space="preserve"> </w:t>
      </w:r>
    </w:p>
    <w:p w:rsidR="00330B56" w:rsidRDefault="00330B56">
      <w:pPr>
        <w:jc w:val="center"/>
        <w:rPr>
          <w:sz w:val="31"/>
          <w:szCs w:val="31"/>
        </w:rPr>
        <w:sectPr w:rsidR="00330B56">
          <w:type w:val="continuous"/>
          <w:pgSz w:w="11910" w:h="16840"/>
          <w:pgMar w:top="720" w:right="500" w:bottom="280" w:left="740" w:header="720" w:footer="720" w:gutter="0"/>
          <w:cols w:space="720"/>
        </w:sectPr>
      </w:pPr>
    </w:p>
    <w:p w:rsidR="00E15C3E" w:rsidRDefault="00E15C3E" w:rsidP="00455537">
      <w:pPr>
        <w:pStyle w:val="Body117Qbold"/>
        <w:spacing w:line="0" w:lineRule="atLeast"/>
      </w:pPr>
      <w:r>
        <w:rPr>
          <w:cs/>
          <w:lang w:bidi="km-KH"/>
        </w:rPr>
        <w:t>ចំណងជើងក្បាលលិខិត</w:t>
      </w:r>
    </w:p>
    <w:p w:rsidR="00330B56" w:rsidRDefault="00E15C3E" w:rsidP="00455537">
      <w:pPr>
        <w:pStyle w:val="Body115Qbold"/>
        <w:numPr>
          <w:ilvl w:val="0"/>
          <w:numId w:val="1"/>
        </w:numPr>
        <w:spacing w:line="0" w:lineRule="atLeast"/>
        <w:ind w:left="357" w:hanging="357"/>
        <w:rPr>
          <w:color w:val="231F20"/>
        </w:rPr>
      </w:pPr>
      <w:r>
        <w:rPr>
          <w:cs/>
          <w:lang w:bidi="km-KH"/>
        </w:rPr>
        <w:t>គោលបំណងនៃកិច្ចសន្យាជួលផ្ទះ</w:t>
      </w:r>
      <w:r w:rsidR="00DE282C">
        <w:rPr>
          <w:color w:val="231F20"/>
        </w:rPr>
        <w:t>. . . . . . . . . . . . . . . . . . . . . . . . . . . . . . . . . . . . . . . . . . . . . . . . . . . . . . .</w:t>
      </w:r>
      <w:r w:rsidR="009141C9" w:rsidRPr="009141C9">
        <w:rPr>
          <w:noProof/>
        </w:rPr>
        <w:t xml:space="preserve"> 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814"/>
        <w:gridCol w:w="907"/>
        <w:gridCol w:w="680"/>
        <w:gridCol w:w="2041"/>
        <w:gridCol w:w="2580"/>
      </w:tblGrid>
      <w:tr w:rsidR="009141C9" w:rsidTr="00DC2253">
        <w:trPr>
          <w:trHeight w:val="2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9141C9" w:rsidRDefault="009141C9" w:rsidP="003F1C96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ឈ្មោះ</w:t>
            </w:r>
            <w:r>
              <w:t xml:space="preserve"> </w:t>
            </w:r>
            <w:r>
              <w:rPr>
                <w:cs/>
                <w:lang w:bidi="km-KH"/>
              </w:rPr>
              <w:t>អាសយដ្ឋាន</w:t>
            </w:r>
            <w:r>
              <w:t xml:space="preserve"> </w:t>
            </w:r>
            <w:r>
              <w:rPr>
                <w:cs/>
                <w:lang w:bidi="km-KH"/>
              </w:rPr>
              <w:t>ជាដើម</w:t>
            </w:r>
            <w:r>
              <w:t xml:space="preserve"> </w:t>
            </w:r>
            <w:r>
              <w:rPr>
                <w:cs/>
                <w:lang w:bidi="km-KH"/>
              </w:rPr>
              <w:t>នៃអគារ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DC2253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ឈ្មោះ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Pr="00DC2253" w:rsidRDefault="009141C9" w:rsidP="00DC2253">
            <w:pPr>
              <w:pStyle w:val="a5"/>
              <w:spacing w:line="20" w:lineRule="exac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</w:tr>
      <w:tr w:rsidR="009141C9" w:rsidTr="00755165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អាសយដ្ឋាន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Pr="00755165" w:rsidRDefault="009141C9" w:rsidP="00755165">
            <w:pPr>
              <w:pStyle w:val="a5"/>
              <w:spacing w:line="80" w:lineRule="exac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</w:tr>
      <w:tr w:rsidR="009141C9" w:rsidTr="00755165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9141C9">
            <w:pPr>
              <w:pStyle w:val="Body15Q"/>
            </w:pPr>
            <w:r>
              <w:rPr>
                <w:cs/>
                <w:lang w:bidi="km-KH"/>
              </w:rPr>
              <w:t>ប្រភេទអគារ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ទះអាបផាតមេន</w:t>
            </w:r>
          </w:p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ទះអាបផាតមេន</w:t>
            </w:r>
            <w:r>
              <w:br/>
            </w:r>
            <w:r>
              <w:rPr>
                <w:cs/>
                <w:lang w:bidi="km-KH"/>
              </w:rPr>
              <w:t>មានជម្រាល</w:t>
            </w:r>
          </w:p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ជាថ្នាក់ៗ</w:t>
            </w:r>
          </w:p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ទះនៅដាច់តែឯង</w:t>
            </w:r>
          </w:p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សេងៗ</w:t>
            </w:r>
          </w:p>
          <w:p w:rsidR="009141C9" w:rsidRDefault="009141C9" w:rsidP="00755165">
            <w:pPr>
              <w:pStyle w:val="Body15Q"/>
              <w:spacing w:line="0" w:lineRule="atLeast"/>
            </w:pPr>
          </w:p>
        </w:tc>
        <w:tc>
          <w:tcPr>
            <w:tcW w:w="9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9141C9" w:rsidRDefault="009141C9" w:rsidP="0075516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គ្រោងអគារ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សង់ពីឈើ</w:t>
            </w:r>
          </w:p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មិនសង់ពីឈើ</w:t>
            </w:r>
          </w:p>
          <w:p w:rsidR="009141C9" w:rsidRDefault="009141C9" w:rsidP="00755165">
            <w:pPr>
              <w:pStyle w:val="Body15Q"/>
              <w:spacing w:line="0" w:lineRule="atLeast"/>
            </w:pPr>
            <w:r>
              <w:t>(</w:t>
            </w:r>
            <w:r w:rsidR="00270D74">
              <w:t xml:space="preserve">               </w:t>
            </w:r>
            <w:r>
              <w:t>)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កាលបរិច្ឆេទនៃការបញ្ចប់</w:t>
            </w:r>
          </w:p>
        </w:tc>
      </w:tr>
      <w:tr w:rsidR="009141C9" w:rsidTr="00755165">
        <w:trPr>
          <w:trHeight w:hRule="exact" w:val="394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"/>
              <w:spacing w:line="0" w:lineRule="atLeast"/>
              <w:jc w:val="right"/>
            </w:pPr>
            <w:r>
              <w:t>-</w:t>
            </w:r>
            <w:r>
              <w:rPr>
                <w:cs/>
                <w:lang w:bidi="km-KH"/>
              </w:rPr>
              <w:t>ជាន់នៃអគារ</w:t>
            </w:r>
            <w:r>
              <w:t xml:space="preserve">  </w:t>
            </w:r>
          </w:p>
        </w:tc>
        <w:tc>
          <w:tcPr>
            <w:tcW w:w="2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center"/>
              <w:spacing w:line="0" w:lineRule="atLeast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238C831" wp14:editId="4764C915">
                      <wp:simplePos x="0" y="0"/>
                      <wp:positionH relativeFrom="page">
                        <wp:posOffset>1422400</wp:posOffset>
                      </wp:positionH>
                      <wp:positionV relativeFrom="paragraph">
                        <wp:posOffset>-33655</wp:posOffset>
                      </wp:positionV>
                      <wp:extent cx="108585" cy="784860"/>
                      <wp:effectExtent l="0" t="0" r="0" b="0"/>
                      <wp:wrapNone/>
                      <wp:docPr id="171" name="Freeform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84860"/>
                              </a:xfrm>
                              <a:custGeom>
                                <a:avLst/>
                                <a:gdLst>
                                  <a:gd name="T0" fmla="+- 0 10709 10709"/>
                                  <a:gd name="T1" fmla="*/ T0 w 171"/>
                                  <a:gd name="T2" fmla="+- 0 3515 2279"/>
                                  <a:gd name="T3" fmla="*/ 3515 h 1236"/>
                                  <a:gd name="T4" fmla="+- 0 10808 10709"/>
                                  <a:gd name="T5" fmla="*/ T4 w 171"/>
                                  <a:gd name="T6" fmla="+- 0 3512 2279"/>
                                  <a:gd name="T7" fmla="*/ 3512 h 1236"/>
                                  <a:gd name="T8" fmla="+- 0 10858 10709"/>
                                  <a:gd name="T9" fmla="*/ T8 w 171"/>
                                  <a:gd name="T10" fmla="+- 0 3493 2279"/>
                                  <a:gd name="T11" fmla="*/ 3493 h 1236"/>
                                  <a:gd name="T12" fmla="+- 0 10877 10709"/>
                                  <a:gd name="T13" fmla="*/ T12 w 171"/>
                                  <a:gd name="T14" fmla="+- 0 3443 2279"/>
                                  <a:gd name="T15" fmla="*/ 3443 h 1236"/>
                                  <a:gd name="T16" fmla="+- 0 10879 10709"/>
                                  <a:gd name="T17" fmla="*/ T16 w 171"/>
                                  <a:gd name="T18" fmla="+- 0 3345 2279"/>
                                  <a:gd name="T19" fmla="*/ 3345 h 1236"/>
                                  <a:gd name="T20" fmla="+- 0 10879 10709"/>
                                  <a:gd name="T21" fmla="*/ T20 w 171"/>
                                  <a:gd name="T22" fmla="+- 0 2449 2279"/>
                                  <a:gd name="T23" fmla="*/ 2449 h 1236"/>
                                  <a:gd name="T24" fmla="+- 0 10877 10709"/>
                                  <a:gd name="T25" fmla="*/ T24 w 171"/>
                                  <a:gd name="T26" fmla="+- 0 2351 2279"/>
                                  <a:gd name="T27" fmla="*/ 2351 h 1236"/>
                                  <a:gd name="T28" fmla="+- 0 10858 10709"/>
                                  <a:gd name="T29" fmla="*/ T28 w 171"/>
                                  <a:gd name="T30" fmla="+- 0 2300 2279"/>
                                  <a:gd name="T31" fmla="*/ 2300 h 1236"/>
                                  <a:gd name="T32" fmla="+- 0 10808 10709"/>
                                  <a:gd name="T33" fmla="*/ T32 w 171"/>
                                  <a:gd name="T34" fmla="+- 0 2281 2279"/>
                                  <a:gd name="T35" fmla="*/ 2281 h 1236"/>
                                  <a:gd name="T36" fmla="+- 0 10709 10709"/>
                                  <a:gd name="T37" fmla="*/ T36 w 171"/>
                                  <a:gd name="T38" fmla="+- 0 2279 2279"/>
                                  <a:gd name="T39" fmla="*/ 2279 h 12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71" h="1236">
                                    <a:moveTo>
                                      <a:pt x="0" y="1236"/>
                                    </a:moveTo>
                                    <a:lnTo>
                                      <a:pt x="99" y="1233"/>
                                    </a:lnTo>
                                    <a:lnTo>
                                      <a:pt x="149" y="1214"/>
                                    </a:lnTo>
                                    <a:lnTo>
                                      <a:pt x="168" y="1164"/>
                                    </a:lnTo>
                                    <a:lnTo>
                                      <a:pt x="170" y="1066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99" y="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07CB695D" id="Freeform 171" o:spid="_x0000_s1026" style="position:absolute;left:0;text-align:lef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pt,59.15pt,116.95pt,59pt,119.45pt,58.05pt,120.4pt,55.55pt,120.5pt,50.65pt,120.5pt,5.85pt,120.4pt,.95pt,119.45pt,-1.6pt,116.95pt,-2.55pt,112pt,-2.65pt" coordsize="171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" filled="f" strokecolor="#231f20" strokeweight=".20003mm">
                      <v:path arrowok="t" o:connecttype="custom" o:connectlocs="0,2232025;62865,2230120;94615,2218055;106680,2186305;107950,2124075;107950,1555115;106680,1492885;94615,1460500;62865,1448435;0,1447165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16C0D8D0" wp14:editId="7F4A5AEE">
                      <wp:simplePos x="0" y="0"/>
                      <wp:positionH relativeFrom="page">
                        <wp:posOffset>97790</wp:posOffset>
                      </wp:positionH>
                      <wp:positionV relativeFrom="paragraph">
                        <wp:posOffset>-33655</wp:posOffset>
                      </wp:positionV>
                      <wp:extent cx="108585" cy="784860"/>
                      <wp:effectExtent l="0" t="0" r="0" b="0"/>
                      <wp:wrapNone/>
                      <wp:docPr id="172" name="Freeform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84860"/>
                              </a:xfrm>
                              <a:custGeom>
                                <a:avLst/>
                                <a:gdLst>
                                  <a:gd name="T0" fmla="+- 0 8793 8623"/>
                                  <a:gd name="T1" fmla="*/ T0 w 171"/>
                                  <a:gd name="T2" fmla="+- 0 2279 2279"/>
                                  <a:gd name="T3" fmla="*/ 2279 h 1236"/>
                                  <a:gd name="T4" fmla="+- 0 8695 8623"/>
                                  <a:gd name="T5" fmla="*/ T4 w 171"/>
                                  <a:gd name="T6" fmla="+- 0 2281 2279"/>
                                  <a:gd name="T7" fmla="*/ 2281 h 1236"/>
                                  <a:gd name="T8" fmla="+- 0 8644 8623"/>
                                  <a:gd name="T9" fmla="*/ T8 w 171"/>
                                  <a:gd name="T10" fmla="+- 0 2300 2279"/>
                                  <a:gd name="T11" fmla="*/ 2300 h 1236"/>
                                  <a:gd name="T12" fmla="+- 0 8626 8623"/>
                                  <a:gd name="T13" fmla="*/ T12 w 171"/>
                                  <a:gd name="T14" fmla="+- 0 2351 2279"/>
                                  <a:gd name="T15" fmla="*/ 2351 h 1236"/>
                                  <a:gd name="T16" fmla="+- 0 8623 8623"/>
                                  <a:gd name="T17" fmla="*/ T16 w 171"/>
                                  <a:gd name="T18" fmla="+- 0 2449 2279"/>
                                  <a:gd name="T19" fmla="*/ 2449 h 1236"/>
                                  <a:gd name="T20" fmla="+- 0 8623 8623"/>
                                  <a:gd name="T21" fmla="*/ T20 w 171"/>
                                  <a:gd name="T22" fmla="+- 0 3345 2279"/>
                                  <a:gd name="T23" fmla="*/ 3345 h 1236"/>
                                  <a:gd name="T24" fmla="+- 0 8626 8623"/>
                                  <a:gd name="T25" fmla="*/ T24 w 171"/>
                                  <a:gd name="T26" fmla="+- 0 3443 2279"/>
                                  <a:gd name="T27" fmla="*/ 3443 h 1236"/>
                                  <a:gd name="T28" fmla="+- 0 8644 8623"/>
                                  <a:gd name="T29" fmla="*/ T28 w 171"/>
                                  <a:gd name="T30" fmla="+- 0 3493 2279"/>
                                  <a:gd name="T31" fmla="*/ 3493 h 1236"/>
                                  <a:gd name="T32" fmla="+- 0 8695 8623"/>
                                  <a:gd name="T33" fmla="*/ T32 w 171"/>
                                  <a:gd name="T34" fmla="+- 0 3512 2279"/>
                                  <a:gd name="T35" fmla="*/ 3512 h 1236"/>
                                  <a:gd name="T36" fmla="+- 0 8793 8623"/>
                                  <a:gd name="T37" fmla="*/ T36 w 171"/>
                                  <a:gd name="T38" fmla="+- 0 3515 2279"/>
                                  <a:gd name="T39" fmla="*/ 3515 h 12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71" h="1236">
                                    <a:moveTo>
                                      <a:pt x="170" y="0"/>
                                    </a:moveTo>
                                    <a:lnTo>
                                      <a:pt x="72" y="2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" y="72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066"/>
                                    </a:lnTo>
                                    <a:lnTo>
                                      <a:pt x="3" y="1164"/>
                                    </a:lnTo>
                                    <a:lnTo>
                                      <a:pt x="21" y="1214"/>
                                    </a:lnTo>
                                    <a:lnTo>
                                      <a:pt x="72" y="1233"/>
                                    </a:lnTo>
                                    <a:lnTo>
                                      <a:pt x="170" y="1236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polyline w14:anchorId="7E31055F" id="Freeform 172" o:spid="_x0000_s1026" style="position:absolute;left:0;text-align:lef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.2pt,-2.65pt,11.3pt,-2.55pt,8.75pt,-1.6pt,7.85pt,.95pt,7.7pt,5.85pt,7.7pt,50.65pt,7.85pt,55.55pt,8.75pt,58.05pt,11.3pt,59pt,16.2pt,59.15pt" coordsize="171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" filled="f" strokecolor="#231f20" strokeweight=".20003mm">
                      <v:path arrowok="t" o:connecttype="custom" o:connectlocs="107950,1447165;45720,1448435;13335,1460500;1905,1492885;0,1555115;0,2124075;1905,2186305;13335,2218055;45720,2230120;107950,2232025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cs/>
                <w:lang w:bidi="km-KH"/>
              </w:rPr>
              <w:t>ឆ្នាំ</w:t>
            </w:r>
          </w:p>
          <w:p w:rsidR="009141C9" w:rsidRDefault="009141C9" w:rsidP="0075516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ការរៀបចំទ្រង់ទ្រាយសំខាន់ៗឡើងវិញនៅ</w:t>
            </w:r>
          </w:p>
          <w:p w:rsidR="009141C9" w:rsidRDefault="009141C9" w:rsidP="00755165">
            <w:pPr>
              <w:pStyle w:val="Body15Qcenter"/>
              <w:spacing w:line="0" w:lineRule="atLeast"/>
            </w:pPr>
            <w:r>
              <w:t>(</w:t>
            </w:r>
            <w:r w:rsidR="00270D74">
              <w:t xml:space="preserve">      </w:t>
            </w:r>
            <w:r>
              <w:t>)</w:t>
            </w:r>
          </w:p>
        </w:tc>
      </w:tr>
      <w:tr w:rsidR="009141C9" w:rsidTr="00755165">
        <w:trPr>
          <w:trHeight w:val="1474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9141C9" w:rsidRDefault="009141C9" w:rsidP="009141C9">
            <w:pPr>
              <w:pStyle w:val="Body15Qcenter"/>
            </w:pPr>
            <w:r>
              <w:rPr>
                <w:cs/>
                <w:lang w:bidi="km-KH"/>
              </w:rPr>
              <w:t>ចំនួនអគារ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"/>
              <w:spacing w:line="0" w:lineRule="atLeast"/>
              <w:jc w:val="right"/>
            </w:pPr>
            <w:r>
              <w:rPr>
                <w:cs/>
                <w:lang w:bidi="km-KH"/>
              </w:rPr>
              <w:t>អគារ</w:t>
            </w:r>
          </w:p>
        </w:tc>
        <w:tc>
          <w:tcPr>
            <w:tcW w:w="2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141C9" w:rsidTr="00510E15">
        <w:trPr>
          <w:trHeight w:val="6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9141C9" w:rsidRDefault="009141C9" w:rsidP="003F1C96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ទ្រព្យសម្បត្តិ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10E1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លេខផ្ទះ</w:t>
            </w:r>
          </w:p>
          <w:p w:rsidR="009141C9" w:rsidRDefault="009141C9" w:rsidP="00510E1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អាបផាតមេន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Pr="00510E15" w:rsidRDefault="009141C9" w:rsidP="00510E15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10E1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្លង់ជាន់</w:t>
            </w:r>
            <w:r>
              <w:br/>
            </w:r>
            <w:r>
              <w:rPr>
                <w:cs/>
                <w:lang w:bidi="km-KH"/>
              </w:rPr>
              <w:t>នៃអគារ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10E15">
            <w:pPr>
              <w:pStyle w:val="Body15Q"/>
              <w:spacing w:line="0" w:lineRule="atLeast"/>
            </w:pPr>
            <w:r>
              <w:t>(</w:t>
            </w:r>
            <w:r w:rsidR="00270D74">
              <w:t xml:space="preserve">       </w:t>
            </w:r>
            <w:r>
              <w:t>) LDK</w:t>
            </w:r>
            <w:r>
              <w:rPr>
                <w:position w:val="6"/>
              </w:rPr>
              <w:t>.</w:t>
            </w:r>
            <w:r>
              <w:t>DK</w:t>
            </w:r>
            <w:r>
              <w:rPr>
                <w:position w:val="6"/>
              </w:rPr>
              <w:t>.</w:t>
            </w:r>
            <w:r>
              <w:t>K/</w:t>
            </w:r>
            <w:r>
              <w:rPr>
                <w:cs/>
                <w:lang w:bidi="km-KH"/>
              </w:rPr>
              <w:t>បន្ទប់មួយ</w:t>
            </w:r>
            <w:r>
              <w:t>/</w:t>
            </w:r>
          </w:p>
        </w:tc>
      </w:tr>
      <w:tr w:rsidR="009141C9" w:rsidTr="00384451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C4D45">
            <w:pPr>
              <w:pStyle w:val="Body15Qcenter"/>
              <w:spacing w:line="40" w:lineRule="atLeast"/>
            </w:pPr>
            <w:r>
              <w:rPr>
                <w:cs/>
                <w:lang w:bidi="km-KH"/>
              </w:rPr>
              <w:t>ផ្ទៃ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C4D45">
            <w:pPr>
              <w:pStyle w:val="Body15Qcenter"/>
              <w:spacing w:line="0" w:lineRule="atLeas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(</w:t>
            </w:r>
            <w:r>
              <w:rPr>
                <w:cs/>
                <w:lang w:bidi="km-KH"/>
              </w:rPr>
              <w:t>យ៉រឬឡៅ៖</w:t>
            </w:r>
            <w:r w:rsidR="00270D74">
              <w:rPr>
                <w:lang w:bidi="km-KH"/>
              </w:rPr>
              <w:t xml:space="preserve"> </w:t>
            </w:r>
            <w:r w:rsidR="00270D74" w:rsidRPr="00270D74">
              <w:rPr>
                <w:u w:val="single"/>
              </w:rPr>
              <w:t xml:space="preserve">         </w:t>
            </w:r>
            <w:r w:rsidRPr="00270D74"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[</w:t>
            </w:r>
            <w:r>
              <w:rPr>
                <w:cs/>
                <w:lang w:bidi="km-KH"/>
              </w:rPr>
              <w:t>មិនរាប់បញ្ចូលនៅផ្នែកខាងឆ្វេង</w:t>
            </w:r>
            <w:r>
              <w:t>])</w:t>
            </w:r>
          </w:p>
        </w:tc>
      </w:tr>
      <w:tr w:rsidR="009141C9" w:rsidTr="00384451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10E1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រិក្ខារ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10E1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បង្គន់</w:t>
            </w:r>
          </w:p>
        </w:tc>
        <w:tc>
          <w:tcPr>
            <w:tcW w:w="53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10E15">
            <w:pPr>
              <w:pStyle w:val="Body15Q"/>
              <w:spacing w:line="0" w:lineRule="atLeast"/>
            </w:pPr>
            <w:r>
              <w:rPr>
                <w:w w:val="92"/>
              </w:rPr>
              <w:t>(</w:t>
            </w:r>
            <w:r>
              <w:rPr>
                <w:w w:val="92"/>
                <w:cs/>
                <w:lang w:bidi="km-KH"/>
              </w:rPr>
              <w:t>បើកបង្ហូរ</w:t>
            </w:r>
            <w:r>
              <w:rPr>
                <w:position w:val="6"/>
              </w:rPr>
              <w:t>.</w:t>
            </w:r>
            <w:r>
              <w:rPr>
                <w:w w:val="92"/>
                <w:cs/>
                <w:lang w:bidi="km-KH"/>
              </w:rPr>
              <w:t>មិនបើកបង្ហូរ</w:t>
            </w:r>
            <w:r>
              <w:rPr>
                <w:w w:val="92"/>
              </w:rPr>
              <w:t>)</w:t>
            </w:r>
            <w:r>
              <w:rPr>
                <w:w w:val="92"/>
                <w:cs/>
                <w:lang w:bidi="km-KH"/>
              </w:rPr>
              <w:t>ទាំងស្រុង</w:t>
            </w:r>
            <w:r>
              <w:rPr>
                <w:w w:val="92"/>
              </w:rPr>
              <w:t>/</w:t>
            </w:r>
            <w:r>
              <w:rPr>
                <w:w w:val="92"/>
                <w:cs/>
                <w:lang w:bidi="km-KH"/>
              </w:rPr>
              <w:t>បានបែងចែក</w:t>
            </w:r>
            <w:r>
              <w:rPr>
                <w:w w:val="92"/>
              </w:rPr>
              <w:t>(</w:t>
            </w:r>
            <w:r>
              <w:rPr>
                <w:w w:val="92"/>
                <w:cs/>
                <w:lang w:bidi="km-KH"/>
              </w:rPr>
              <w:t>បើកបង្ហូរ</w:t>
            </w:r>
            <w:r>
              <w:rPr>
                <w:position w:val="6"/>
              </w:rPr>
              <w:t>.</w:t>
            </w:r>
            <w:r>
              <w:rPr>
                <w:w w:val="92"/>
                <w:cs/>
                <w:lang w:bidi="km-KH"/>
              </w:rPr>
              <w:t>មិនបើកបង្ហូរ</w:t>
            </w:r>
            <w:r>
              <w:rPr>
                <w:w w:val="92"/>
              </w:rPr>
              <w:t>)</w:t>
            </w:r>
          </w:p>
        </w:tc>
      </w:tr>
      <w:tr w:rsidR="009141C9" w:rsidTr="00384451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ផើងងូតទឹក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ទឹកផ្កាឈូក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ផើងលាងមុខ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កន្លែងដាក់ម៉ាស៊ីនបោកខោអាវ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ម៉ាស៊ីនទឹកក្តៅ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ចង្រ្កានហ្គាស</w:t>
            </w:r>
            <w:r>
              <w:t>/</w:t>
            </w:r>
            <w:r>
              <w:rPr>
                <w:cs/>
                <w:lang w:bidi="km-KH"/>
              </w:rPr>
              <w:t>ចង្រ្កានអគ្គិសនី</w:t>
            </w:r>
            <w:r>
              <w:t>/</w:t>
            </w:r>
            <w:r>
              <w:rPr>
                <w:cs/>
                <w:lang w:bidi="km-KH"/>
              </w:rPr>
              <w:t>ចង្រ្កាន</w:t>
            </w:r>
            <w:r>
              <w:t xml:space="preserve"> IH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ម៉ាស៊ីនត្រជាក់</w:t>
            </w:r>
            <w:r>
              <w:t>/</w:t>
            </w:r>
            <w:r>
              <w:rPr>
                <w:cs/>
                <w:lang w:bidi="km-KH"/>
              </w:rPr>
              <w:t>ម៉ាស៊ីនកំដៅ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គ្រឿងអំពូលភ្លើង</w:t>
            </w:r>
            <w:r>
              <w:t xml:space="preserve"> </w:t>
            </w:r>
            <w:r>
              <w:rPr>
                <w:cs/>
                <w:lang w:bidi="km-KH"/>
              </w:rPr>
              <w:t>រាប់បញ្ចូល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សោអូតូ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ទូរទស្សន៍ឌីជីថល</w:t>
            </w:r>
            <w:r>
              <w:t xml:space="preserve"> TV/CATV)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អ៊ីនធឺណែត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្រអប់សំបុត្រ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្រអប់ទទួលកញ្ចប់អីវ៉ាន់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កូនសោ</w:t>
            </w:r>
          </w:p>
        </w:tc>
        <w:tc>
          <w:tcPr>
            <w:tcW w:w="68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</w:tc>
        <w:tc>
          <w:tcPr>
            <w:tcW w:w="46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  <w:r>
              <w:t>(</w:t>
            </w:r>
            <w:r>
              <w:rPr>
                <w:cs/>
                <w:lang w:bidi="km-KH"/>
              </w:rPr>
              <w:t>លេខកូនសោ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/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ចម្លង</w:t>
            </w:r>
            <w:r>
              <w:t>)</w:t>
            </w:r>
          </w:p>
        </w:tc>
      </w:tr>
      <w:tr w:rsidR="009141C9" w:rsidTr="009F6185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141C9" w:rsidRDefault="009141C9" w:rsidP="009F618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កម្លាំងអគ្គិសនី</w:t>
            </w:r>
          </w:p>
          <w:p w:rsidR="009141C9" w:rsidRDefault="009141C9" w:rsidP="009F618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ហ្គាស</w:t>
            </w:r>
          </w:p>
          <w:p w:rsidR="009141C9" w:rsidRDefault="009141C9" w:rsidP="009F618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ទឹក</w:t>
            </w:r>
          </w:p>
          <w:p w:rsidR="009141C9" w:rsidRDefault="009141C9" w:rsidP="009F618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លូទឹកស្អុយ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141C9" w:rsidRDefault="009141C9" w:rsidP="00455537">
            <w:pPr>
              <w:pStyle w:val="Body115Q"/>
              <w:spacing w:line="0" w:lineRule="atLeast"/>
            </w:pPr>
            <w:r>
              <w:t>(</w:t>
            </w:r>
            <w:r w:rsidR="00270D74">
              <w:t xml:space="preserve">       </w:t>
            </w:r>
            <w:r>
              <w:t>) A</w:t>
            </w:r>
          </w:p>
          <w:p w:rsidR="009141C9" w:rsidRDefault="009141C9" w:rsidP="00455537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ាទ</w:t>
            </w:r>
            <w:r>
              <w:t xml:space="preserve"> (</w:t>
            </w:r>
            <w:r>
              <w:rPr>
                <w:cs/>
                <w:lang w:bidi="km-KH"/>
              </w:rPr>
              <w:t>ហ្គាសទីក្រុង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ហ្គាសប្រូប៉ាន</w:t>
            </w:r>
            <w:r>
              <w:t>)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455537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ានតភ្ជាប់ផ្ទាល់នឹងបំពង់ទឹកធំ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អាងទឹក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អណ្តូងទឹក</w:t>
            </w:r>
          </w:p>
          <w:p w:rsidR="009141C9" w:rsidRDefault="009141C9" w:rsidP="00455537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ាទ</w:t>
            </w:r>
            <w:r>
              <w:t xml:space="preserve"> (</w:t>
            </w:r>
            <w:r>
              <w:rPr>
                <w:cs/>
                <w:lang w:bidi="km-KH"/>
              </w:rPr>
              <w:t>លូទឹកស្អុយសាធារណៈ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អាងទទួលទឹកស្អុយ</w:t>
            </w:r>
            <w:r>
              <w:t>)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ទេ</w:t>
            </w:r>
          </w:p>
        </w:tc>
      </w:tr>
      <w:tr w:rsidR="009141C9" w:rsidTr="005C4D45">
        <w:trPr>
          <w:trHeight w:val="60"/>
        </w:trPr>
        <w:tc>
          <w:tcPr>
            <w:tcW w:w="1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9F618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រិក្ខាររាប់បញ្ចូល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141C9" w:rsidRDefault="009141C9" w:rsidP="005C4D4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ចំណតយានយន្ត</w:t>
            </w:r>
          </w:p>
          <w:p w:rsidR="009141C9" w:rsidRDefault="009141C9" w:rsidP="005C4D4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ចំណតម៉ូតូចំណត</w:t>
            </w:r>
          </w:p>
          <w:p w:rsidR="009141C9" w:rsidRDefault="009141C9" w:rsidP="005C4D4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ចំណតកង់ចំណត</w:t>
            </w:r>
          </w:p>
          <w:p w:rsidR="009141C9" w:rsidRDefault="009141C9" w:rsidP="005C4D4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កន្លែងទុកអីវ៉ាន់</w:t>
            </w:r>
          </w:p>
          <w:p w:rsidR="009141C9" w:rsidRDefault="009141C9" w:rsidP="005C4D4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សួនច្បារឯកជន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4630" w:rsidRDefault="00384451" w:rsidP="00CF4630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384451" w:rsidRDefault="00384451" w:rsidP="00CF4630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="00CF4630" w:rsidRPr="00CF4630">
              <w:rPr>
                <w:sz w:val="10"/>
                <w:szCs w:val="10"/>
              </w:rPr>
              <w:tab/>
            </w:r>
            <w:r w:rsidR="00CF4630" w:rsidRPr="00CF4630">
              <w:rPr>
                <w:sz w:val="10"/>
                <w:szCs w:val="10"/>
                <w:u w:val="thick"/>
              </w:rPr>
              <w:tab/>
            </w:r>
          </w:p>
          <w:p w:rsidR="00CF4630" w:rsidRDefault="00CF4630" w:rsidP="00CF4630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</w:p>
          <w:p w:rsidR="00CF4630" w:rsidRDefault="00CF4630" w:rsidP="00CF4630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CF4630" w:rsidRDefault="00CF4630" w:rsidP="00CF4630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CF4630" w:rsidRDefault="00CF4630" w:rsidP="00CF4630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</w:p>
          <w:p w:rsidR="00CF4630" w:rsidRDefault="00CF4630" w:rsidP="00CF4630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CF4630" w:rsidRDefault="00CF4630" w:rsidP="00CF4630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CF4630" w:rsidRPr="00CF4630" w:rsidRDefault="00CF4630" w:rsidP="00CF4630">
            <w:pPr>
              <w:pStyle w:val="Body15Qcenter"/>
              <w:tabs>
                <w:tab w:val="left" w:pos="1435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</w:p>
          <w:p w:rsidR="009141C9" w:rsidRDefault="009141C9" w:rsidP="00CF4630">
            <w:pPr>
              <w:pStyle w:val="space8Q"/>
              <w:tabs>
                <w:tab w:val="left" w:pos="740"/>
                <w:tab w:val="right" w:pos="1620"/>
                <w:tab w:val="left" w:pos="1660"/>
                <w:tab w:val="right" w:pos="2040"/>
                <w:tab w:val="left" w:pos="2780"/>
                <w:tab w:val="right" w:pos="3640"/>
              </w:tabs>
              <w:spacing w:line="0" w:lineRule="atLeast"/>
              <w:ind w:right="113"/>
            </w:pPr>
          </w:p>
        </w:tc>
      </w:tr>
    </w:tbl>
    <w:p w:rsidR="00330B56" w:rsidRDefault="009141C9" w:rsidP="00C30B0A">
      <w:pPr>
        <w:pStyle w:val="Body115Qbold"/>
        <w:ind w:left="0" w:firstLine="0"/>
        <w:rPr>
          <w:b w:val="0"/>
          <w:sz w:val="4"/>
        </w:rPr>
      </w:pPr>
      <w:r>
        <w:rPr>
          <w:lang w:bidi="km-KH"/>
        </w:rPr>
        <w:br w:type="textWrapping" w:clear="all"/>
      </w:r>
    </w:p>
    <w:p w:rsidR="00330B56" w:rsidRDefault="00330B56">
      <w:pPr>
        <w:rPr>
          <w:sz w:val="21"/>
          <w:szCs w:val="21"/>
        </w:rPr>
        <w:sectPr w:rsidR="00330B56">
          <w:type w:val="continuous"/>
          <w:pgSz w:w="11910" w:h="16840"/>
          <w:pgMar w:top="720" w:right="500" w:bottom="280" w:left="740" w:header="720" w:footer="720" w:gutter="0"/>
          <w:cols w:space="720"/>
        </w:sectPr>
      </w:pPr>
    </w:p>
    <w:p w:rsidR="00330B56" w:rsidRPr="0009209C" w:rsidRDefault="00A57D14" w:rsidP="0009209C">
      <w:pPr>
        <w:pStyle w:val="a4"/>
        <w:numPr>
          <w:ilvl w:val="0"/>
          <w:numId w:val="1"/>
        </w:numPr>
        <w:tabs>
          <w:tab w:val="right" w:pos="9921"/>
        </w:tabs>
        <w:suppressAutoHyphens/>
        <w:adjustRightInd w:val="0"/>
        <w:spacing w:line="255" w:lineRule="atLeast"/>
        <w:textAlignment w:val="center"/>
        <w:rPr>
          <w:b/>
          <w:bCs/>
          <w:color w:val="231F20"/>
          <w:sz w:val="21"/>
          <w:szCs w:val="21"/>
        </w:rPr>
      </w:pPr>
      <w:r w:rsidRPr="0009209C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lastRenderedPageBreak/>
        <w:t>រយៈពេលកិច្ចសន្យា</w:t>
      </w:r>
      <w:r w:rsidR="00DE282C" w:rsidRPr="0009209C">
        <w:rPr>
          <w:b/>
          <w:bCs/>
          <w:color w:val="231F20"/>
          <w:position w:val="-5"/>
          <w:sz w:val="21"/>
          <w:szCs w:val="21"/>
        </w:rPr>
        <w:t xml:space="preserve"> </w:t>
      </w:r>
      <w:r w:rsidR="00DE282C" w:rsidRPr="0009209C">
        <w:rPr>
          <w:b/>
          <w:bCs/>
          <w:color w:val="231F20"/>
          <w:sz w:val="21"/>
          <w:szCs w:val="21"/>
        </w:rPr>
        <w:t>. . . . . . . . . . . . . . . . . . . . . . . . . . . . . . . . . . . . . . . . . . . . . . . . . . . . . . . . . . . . . .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216"/>
        <w:gridCol w:w="2267"/>
      </w:tblGrid>
      <w:tr w:rsidR="009F18DB" w:rsidTr="000005C8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កាលបរិច្ឆេទចាប់ផ្តើម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  <w:tabs>
                <w:tab w:val="left" w:pos="620"/>
              </w:tabs>
            </w:pPr>
            <w:r>
              <w:rPr>
                <w:cs/>
                <w:lang w:bidi="km-KH"/>
              </w:rPr>
              <w:t>ឆ្នាំ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ខែ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ថ្ង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ឆ្នាំ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ខែ</w:t>
            </w:r>
          </w:p>
        </w:tc>
      </w:tr>
      <w:tr w:rsidR="009F18DB" w:rsidTr="000005C8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កាលបរិច្ឆេទបញ្ចប់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  <w:tabs>
                <w:tab w:val="left" w:pos="620"/>
              </w:tabs>
            </w:pPr>
            <w:r>
              <w:rPr>
                <w:cs/>
                <w:lang w:bidi="km-KH"/>
              </w:rPr>
              <w:t>ឆ្នាំ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ខែ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ថ្ងៃ</w:t>
            </w:r>
          </w:p>
        </w:tc>
        <w:tc>
          <w:tcPr>
            <w:tcW w:w="22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</w:tbl>
    <w:p w:rsidR="00330B56" w:rsidRDefault="00330B56">
      <w:pPr>
        <w:pStyle w:val="a3"/>
        <w:spacing w:before="4"/>
        <w:rPr>
          <w:b/>
          <w:sz w:val="4"/>
        </w:rPr>
      </w:pPr>
    </w:p>
    <w:p w:rsidR="00330B56" w:rsidRPr="009F18DB" w:rsidRDefault="009F18DB" w:rsidP="009F18DB">
      <w:pPr>
        <w:tabs>
          <w:tab w:val="right" w:pos="9921"/>
        </w:tabs>
        <w:suppressAutoHyphens/>
        <w:adjustRightInd w:val="0"/>
        <w:spacing w:line="255" w:lineRule="atLeast"/>
        <w:ind w:left="340" w:hanging="340"/>
        <w:textAlignment w:val="center"/>
        <w:rPr>
          <w:rFonts w:eastAsiaTheme="minorEastAsia"/>
          <w:b/>
          <w:bCs/>
          <w:color w:val="000000"/>
          <w:sz w:val="21"/>
          <w:szCs w:val="21"/>
        </w:rPr>
      </w:pPr>
      <w:r w:rsidRPr="009F18DB">
        <w:rPr>
          <w:rFonts w:eastAsiaTheme="minorEastAsia"/>
          <w:b/>
          <w:bCs/>
          <w:color w:val="000000"/>
          <w:sz w:val="21"/>
          <w:szCs w:val="21"/>
        </w:rPr>
        <w:t>(3)</w:t>
      </w:r>
      <w:r w:rsidRPr="009F18DB">
        <w:rPr>
          <w:rFonts w:eastAsiaTheme="minorEastAsia"/>
          <w:b/>
          <w:bCs/>
          <w:color w:val="000000"/>
          <w:sz w:val="21"/>
          <w:szCs w:val="21"/>
        </w:rPr>
        <w:tab/>
      </w:r>
      <w:r w:rsidRPr="009F18DB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ថ្លៃជួលផ្ទះ</w:t>
      </w:r>
      <w:r w:rsidRPr="009F18DB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Pr="009F18DB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និងថ្លៃសេវាផ្សេងៗ</w:t>
      </w:r>
      <w:r w:rsidR="00DE282C">
        <w:rPr>
          <w:b/>
          <w:bCs/>
          <w:color w:val="231F20"/>
          <w:sz w:val="21"/>
          <w:szCs w:val="21"/>
        </w:rPr>
        <w:t>. . . . . . . . . . . . . . . . . . . . . . . . . . . . . . . . . . . . . . . . . . . . . . . . . . . . . . . . .</w:t>
      </w:r>
    </w:p>
    <w:p w:rsidR="00330B56" w:rsidRDefault="00330B56">
      <w:pPr>
        <w:pStyle w:val="a3"/>
        <w:spacing w:before="4"/>
        <w:rPr>
          <w:b/>
          <w:sz w:val="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020"/>
        <w:gridCol w:w="567"/>
        <w:gridCol w:w="2268"/>
        <w:gridCol w:w="1417"/>
        <w:gridCol w:w="573"/>
        <w:gridCol w:w="2545"/>
      </w:tblGrid>
      <w:tr w:rsidR="009F18DB" w:rsidTr="002477F3">
        <w:trPr>
          <w:trHeight w:val="436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ថ្លៃជួលផ្ទះ</w:t>
            </w:r>
            <w:r>
              <w:t>/</w:t>
            </w:r>
            <w:r>
              <w:rPr>
                <w:cs/>
                <w:lang w:bidi="km-KH"/>
              </w:rPr>
              <w:t>ថ្លៃសេវាសម្រាប់សេវាកម្មរួ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ថ្ងៃដល់ពេលកំណត់សង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របៀបបង់ប្រាក់</w:t>
            </w:r>
          </w:p>
        </w:tc>
      </w:tr>
      <w:tr w:rsidR="009F18DB" w:rsidTr="002477F3">
        <w:trPr>
          <w:trHeight w:val="1247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ថ្លៃជួលផ្ទះ</w:t>
            </w:r>
          </w:p>
        </w:tc>
        <w:tc>
          <w:tcPr>
            <w:tcW w:w="1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F18DB" w:rsidRDefault="009F18DB">
            <w:pPr>
              <w:pStyle w:val="Body15Q"/>
              <w:jc w:val="right"/>
            </w:pPr>
            <w:r>
              <w:rPr>
                <w:cs/>
                <w:lang w:bidi="km-KH"/>
              </w:rPr>
              <w:t>យេន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2477F3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នៅថ្ងៃទី</w:t>
            </w:r>
            <w:r>
              <w:t xml:space="preserve">___ </w:t>
            </w:r>
            <w:r>
              <w:rPr>
                <w:cs/>
                <w:lang w:bidi="km-KH"/>
              </w:rPr>
              <w:t>ជារៀងរាល់ខែសម្រាប់ថ្លៃជួលផ្ទះនៅខែនេះ</w:t>
            </w:r>
            <w:r>
              <w:t>/</w:t>
            </w:r>
            <w:r>
              <w:rPr>
                <w:cs/>
                <w:lang w:bidi="km-KH"/>
              </w:rPr>
              <w:t>ខែបន្ទាប់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2477F3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ផ្ទេរប្រាក់តាម</w:t>
            </w:r>
          </w:p>
          <w:p w:rsidR="009F18DB" w:rsidRDefault="009F18DB" w:rsidP="002477F3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ធនាគារ</w:t>
            </w:r>
            <w:r>
              <w:t xml:space="preserve"> </w:t>
            </w:r>
          </w:p>
          <w:p w:rsidR="009F18DB" w:rsidRDefault="009F18DB" w:rsidP="002477F3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ឥណពន្ធ</w:t>
            </w:r>
          </w:p>
          <w:p w:rsidR="009F18DB" w:rsidRDefault="009F18DB" w:rsidP="002477F3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ផ្ទាល់</w:t>
            </w:r>
          </w:p>
          <w:p w:rsidR="009F18DB" w:rsidRDefault="009F18DB" w:rsidP="002477F3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ឬជួបផ្ទាល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2477F3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ឈ្មោះធនាគារ៖</w:t>
            </w:r>
          </w:p>
          <w:p w:rsidR="009F18DB" w:rsidRDefault="009F18DB" w:rsidP="002477F3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ប្រភេទគណនី៖</w:t>
            </w:r>
            <w:r>
              <w:t xml:space="preserve"> </w:t>
            </w:r>
            <w:proofErr w:type="spellStart"/>
            <w:r>
              <w:t>Futsu</w:t>
            </w:r>
            <w:proofErr w:type="spellEnd"/>
            <w:r>
              <w:t xml:space="preserve"> (</w:t>
            </w:r>
            <w:r>
              <w:rPr>
                <w:cs/>
                <w:lang w:bidi="km-KH"/>
              </w:rPr>
              <w:t>គណនីធម្មតា</w:t>
            </w:r>
            <w:r>
              <w:t>)</w:t>
            </w:r>
          </w:p>
          <w:p w:rsidR="009F18DB" w:rsidRDefault="009F18DB" w:rsidP="002477F3">
            <w:pPr>
              <w:pStyle w:val="Body15Q"/>
              <w:spacing w:line="0" w:lineRule="atLeast"/>
            </w:pPr>
            <w:proofErr w:type="spellStart"/>
            <w:r>
              <w:t>Toza</w:t>
            </w:r>
            <w:proofErr w:type="spellEnd"/>
            <w:r>
              <w:t xml:space="preserve"> (</w:t>
            </w:r>
            <w:r>
              <w:rPr>
                <w:cs/>
                <w:lang w:bidi="km-KH"/>
              </w:rPr>
              <w:t>គណនីចរន្ត</w:t>
            </w:r>
            <w:r>
              <w:t>)</w:t>
            </w:r>
          </w:p>
          <w:p w:rsidR="009F18DB" w:rsidRDefault="009F18DB" w:rsidP="002477F3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លេខគណនី៖</w:t>
            </w:r>
            <w:r>
              <w:t xml:space="preserve"> </w:t>
            </w:r>
            <w:r>
              <w:rPr>
                <w:cs/>
                <w:lang w:bidi="km-KH"/>
              </w:rPr>
              <w:t>ឈ្មោះគណនី៖</w:t>
            </w:r>
          </w:p>
          <w:p w:rsidR="009F18DB" w:rsidRDefault="009F18DB" w:rsidP="002477F3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ថ្លៃសេវាផ្ទេរប្រាក់</w:t>
            </w:r>
            <w:r>
              <w:t xml:space="preserve"> </w:t>
            </w:r>
            <w:r>
              <w:rPr>
                <w:cs/>
                <w:lang w:bidi="km-KH"/>
              </w:rPr>
              <w:t>ទទួលរ៉ាប់រងដោយ៖</w:t>
            </w:r>
            <w:r>
              <w:t xml:space="preserve"> </w:t>
            </w:r>
            <w:r>
              <w:rPr>
                <w:cs/>
                <w:lang w:bidi="km-KH"/>
              </w:rPr>
              <w:t>ម្ចាស់ផ្ទះជួល</w:t>
            </w:r>
            <w:r>
              <w:t>/</w:t>
            </w:r>
            <w:r>
              <w:rPr>
                <w:cs/>
                <w:lang w:bidi="km-KH"/>
              </w:rPr>
              <w:t>អ្នកជួលផ្ទះ</w:t>
            </w:r>
          </w:p>
        </w:tc>
      </w:tr>
      <w:tr w:rsidR="009F18DB" w:rsidTr="002477F3">
        <w:trPr>
          <w:trHeight w:val="731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2477F3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ថ្លៃសេវា</w:t>
            </w:r>
          </w:p>
          <w:p w:rsidR="009F18DB" w:rsidRDefault="009F18DB" w:rsidP="002477F3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សម្រាប់</w:t>
            </w:r>
          </w:p>
          <w:p w:rsidR="009F18DB" w:rsidRDefault="009F18DB" w:rsidP="002477F3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សេវាកម្មរួម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F18DB" w:rsidRDefault="009F18DB" w:rsidP="002477F3">
            <w:pPr>
              <w:pStyle w:val="Body15Q"/>
              <w:spacing w:line="0" w:lineRule="atLeast"/>
              <w:jc w:val="right"/>
            </w:pPr>
            <w:r>
              <w:rPr>
                <w:cs/>
                <w:lang w:bidi="km-KH"/>
              </w:rPr>
              <w:t>យេន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2477F3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នៅថ្ងៃទី</w:t>
            </w:r>
            <w:r>
              <w:t xml:space="preserve">___ </w:t>
            </w:r>
            <w:r>
              <w:rPr>
                <w:cs/>
                <w:lang w:bidi="km-KH"/>
              </w:rPr>
              <w:t>ជារៀងរាល់ខែសម្រាប់ថ្លៃសេវានៅខែនេះ</w:t>
            </w:r>
            <w:r>
              <w:t>/</w:t>
            </w:r>
            <w:r>
              <w:rPr>
                <w:cs/>
                <w:lang w:bidi="km-KH"/>
              </w:rPr>
              <w:t>ខែបន្ទាប់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F18DB" w:rsidTr="00096A35">
        <w:trPr>
          <w:trHeight w:val="20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2477F3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បង់ប្រាក់នៅឯណា៖</w:t>
            </w:r>
          </w:p>
        </w:tc>
      </w:tr>
      <w:tr w:rsidR="009F18DB" w:rsidTr="00096A35">
        <w:trPr>
          <w:trHeight w:val="325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34632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្រាក់តម្កល់ធានា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F18DB" w:rsidRPr="00346321" w:rsidRDefault="009F18DB" w:rsidP="00346321">
            <w:pPr>
              <w:pStyle w:val="a5"/>
              <w:spacing w:line="80" w:lineRule="exac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346321">
            <w:pPr>
              <w:pStyle w:val="Body15Qcenter"/>
              <w:spacing w:line="0" w:lineRule="atLeast"/>
              <w:jc w:val="right"/>
            </w:pPr>
            <w:r>
              <w:rPr>
                <w:cs/>
                <w:lang w:bidi="km-KH"/>
              </w:rPr>
              <w:t>យេន</w:t>
            </w:r>
            <w:r>
              <w:t>;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346321">
            <w:pPr>
              <w:pStyle w:val="Body15Qcenter"/>
              <w:spacing w:line="0" w:lineRule="atLeast"/>
              <w:rPr>
                <w:spacing w:val="-2"/>
                <w:w w:val="95"/>
              </w:rPr>
            </w:pPr>
            <w:r>
              <w:rPr>
                <w:spacing w:val="-2"/>
                <w:w w:val="95"/>
                <w:cs/>
                <w:lang w:bidi="km-KH"/>
              </w:rPr>
              <w:t>ការទូទាត់ប្រាក់សរុប</w:t>
            </w:r>
          </w:p>
          <w:p w:rsidR="009F18DB" w:rsidRDefault="009F18DB" w:rsidP="00346321">
            <w:pPr>
              <w:pStyle w:val="Body15Qcenter"/>
              <w:spacing w:line="0" w:lineRule="atLeast"/>
            </w:pPr>
            <w:r>
              <w:rPr>
                <w:spacing w:val="-2"/>
                <w:w w:val="95"/>
                <w:cs/>
                <w:lang w:bidi="km-KH"/>
              </w:rPr>
              <w:t>ផ្សេងៗ</w:t>
            </w:r>
          </w:p>
        </w:tc>
        <w:tc>
          <w:tcPr>
            <w:tcW w:w="25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346321" w:rsidRDefault="009F18DB" w:rsidP="00346321">
            <w:pPr>
              <w:pStyle w:val="a5"/>
              <w:spacing w:line="80" w:lineRule="exac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</w:tr>
      <w:tr w:rsidR="009F18DB" w:rsidTr="00096A35">
        <w:trPr>
          <w:trHeight w:val="325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855" w:type="dxa"/>
            <w:gridSpan w:val="3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F18DB" w:rsidRDefault="009F18DB" w:rsidP="0034632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ស្មើនឹង</w:t>
            </w:r>
            <w:r>
              <w:t xml:space="preserve"> </w:t>
            </w:r>
            <w:r>
              <w:rPr>
                <w:cs/>
                <w:lang w:bidi="km-KH"/>
              </w:rPr>
              <w:t>ថ្លៃជួលផ្ទះមួយខែ</w:t>
            </w:r>
          </w:p>
        </w:tc>
        <w:tc>
          <w:tcPr>
            <w:tcW w:w="199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F18DB" w:rsidTr="00875EA2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875EA2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ថ្លៃសេវាសម្រាប់ការប្រើប្រាស់បរិក្ខារដែលបានភ្ជាប់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875EA2" w:rsidRDefault="009F18DB" w:rsidP="00875EA2">
            <w:pPr>
              <w:pStyle w:val="a5"/>
              <w:spacing w:line="80" w:lineRule="exac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</w:tr>
      <w:tr w:rsidR="009F18DB" w:rsidTr="00875EA2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875EA2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សេងៗ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875EA2" w:rsidRDefault="009F18DB" w:rsidP="00875EA2">
            <w:pPr>
              <w:pStyle w:val="a5"/>
              <w:spacing w:line="80" w:lineRule="exac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</w:tr>
    </w:tbl>
    <w:p w:rsidR="009F18DB" w:rsidRDefault="009F18DB">
      <w:pPr>
        <w:pStyle w:val="a3"/>
        <w:spacing w:before="4"/>
        <w:rPr>
          <w:b/>
          <w:sz w:val="4"/>
        </w:rPr>
      </w:pPr>
    </w:p>
    <w:p w:rsidR="00330B56" w:rsidRPr="009F18DB" w:rsidRDefault="009F18DB" w:rsidP="009F18DB">
      <w:pPr>
        <w:pStyle w:val="a4"/>
        <w:numPr>
          <w:ilvl w:val="0"/>
          <w:numId w:val="2"/>
        </w:numPr>
        <w:tabs>
          <w:tab w:val="right" w:pos="9921"/>
        </w:tabs>
        <w:suppressAutoHyphens/>
        <w:adjustRightInd w:val="0"/>
        <w:spacing w:line="255" w:lineRule="atLeast"/>
        <w:textAlignment w:val="center"/>
        <w:rPr>
          <w:b/>
          <w:bCs/>
          <w:color w:val="231F20"/>
          <w:sz w:val="21"/>
          <w:szCs w:val="21"/>
        </w:rPr>
      </w:pPr>
      <w:r w:rsidRPr="009F18DB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ម្ចាស់ផ្ទះជួល</w:t>
      </w:r>
      <w:r w:rsidRPr="009F18DB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Pr="009F18DB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និងការគ្រប់គ្រង</w:t>
      </w:r>
      <w:r w:rsidR="00DE282C" w:rsidRPr="009F18DB">
        <w:rPr>
          <w:b/>
          <w:bCs/>
          <w:color w:val="231F20"/>
          <w:position w:val="-5"/>
          <w:sz w:val="21"/>
          <w:szCs w:val="21"/>
        </w:rPr>
        <w:t xml:space="preserve"> </w:t>
      </w:r>
      <w:r w:rsidR="00DE282C" w:rsidRPr="009F18DB">
        <w:rPr>
          <w:b/>
          <w:bCs/>
          <w:color w:val="231F20"/>
          <w:sz w:val="21"/>
          <w:szCs w:val="21"/>
        </w:rPr>
        <w:t>. . . . . . . . . . . . . . . . . . . . . . . . . . . . . . . . . . . . . . . . . . . . . . . . . . . . . . . .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9F18DB" w:rsidRPr="009F18DB" w:rsidTr="00525266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52526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្ចាស់ផ្ទះជួល</w:t>
            </w:r>
          </w:p>
          <w:p w:rsidR="009F18DB" w:rsidRPr="009F18DB" w:rsidRDefault="009F18DB" w:rsidP="0052526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ក្រុមហ៊ុន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តំណាង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525266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9F18DB" w:rsidRPr="009F18DB" w:rsidRDefault="009F18DB" w:rsidP="00525266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</w:tc>
      </w:tr>
      <w:tr w:rsidR="009F18DB" w:rsidRPr="009F18DB" w:rsidTr="00E54730">
        <w:trPr>
          <w:trHeight w:val="11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E5473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គ្រប់គ្រង</w:t>
            </w:r>
          </w:p>
          <w:p w:rsidR="009F18DB" w:rsidRPr="009F18DB" w:rsidRDefault="009F18DB" w:rsidP="00E5473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ក្រុមហ៊ុន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តំណាង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E54730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9F18DB" w:rsidRPr="009F18DB" w:rsidRDefault="009F18DB" w:rsidP="00E54730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  <w:p w:rsidR="009F18DB" w:rsidRPr="009F18DB" w:rsidRDefault="009F18DB" w:rsidP="00E54730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ចុះបញ្ជីអ្នកគ្រប់គ្រងលំនៅដ្ឋានជួល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រដ្ឋមន្រ្តីក្រសួងដែនដី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េដ្ឋារចនាសម្ព័ន្ធ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ដឹកជញ្ជូន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ិងទេសចរណ៍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(      )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</w:p>
        </w:tc>
      </w:tr>
    </w:tbl>
    <w:p w:rsidR="009F18DB" w:rsidRDefault="009F18DB" w:rsidP="009F18DB">
      <w:pPr>
        <w:pStyle w:val="Body15Q"/>
      </w:pPr>
      <w:r>
        <w:rPr>
          <w:cs/>
          <w:lang w:bidi="km-KH"/>
        </w:rPr>
        <w:t>កំណត់សម្គាល់៖</w:t>
      </w:r>
      <w:r>
        <w:t xml:space="preserve"> </w:t>
      </w:r>
      <w:r>
        <w:rPr>
          <w:cs/>
          <w:lang w:bidi="km-KH"/>
        </w:rPr>
        <w:t>បំពេញចំណុចខាងក្រោម</w:t>
      </w:r>
      <w:r>
        <w:t xml:space="preserve"> </w:t>
      </w:r>
      <w:r>
        <w:rPr>
          <w:cs/>
          <w:lang w:bidi="km-KH"/>
        </w:rPr>
        <w:t>ប្រសិនបើម្ចាស់ផ្ទះជួលមិនមានកម្មសិទ្ធិអគារ។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9F18DB" w:rsidRPr="009F18DB" w:rsidTr="00BE011F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BE011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្ចាស់កម្មសិទ្ធិអគារ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BE011F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9F18DB" w:rsidRPr="009F18DB" w:rsidRDefault="009F18DB" w:rsidP="00BE011F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</w:tc>
      </w:tr>
    </w:tbl>
    <w:p w:rsidR="00330B56" w:rsidRDefault="009F18DB" w:rsidP="009F18DB">
      <w:pPr>
        <w:pStyle w:val="Body115Qbold"/>
        <w:numPr>
          <w:ilvl w:val="0"/>
          <w:numId w:val="2"/>
        </w:numPr>
        <w:rPr>
          <w:color w:val="231F20"/>
        </w:rPr>
      </w:pPr>
      <w:r>
        <w:rPr>
          <w:cs/>
          <w:lang w:bidi="km-KH"/>
        </w:rPr>
        <w:t>អ្នកជួលផ្ទះនិងអ្នករស់នៅបន្ទប់ជាមួយគ្នា</w:t>
      </w:r>
      <w:r w:rsidR="00DE282C">
        <w:rPr>
          <w:color w:val="231F20"/>
          <w:position w:val="-5"/>
        </w:rPr>
        <w:t xml:space="preserve"> </w:t>
      </w:r>
      <w:r w:rsidR="00DE282C">
        <w:rPr>
          <w:color w:val="231F20"/>
        </w:rPr>
        <w:t>. . . . . . . . . . . . . . . . . . . . . . . . . . . . . . . . . . . . . . . . . . . . . . . . .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4"/>
        <w:gridCol w:w="4252"/>
      </w:tblGrid>
      <w:tr w:rsidR="009F18DB" w:rsidRPr="009F18DB" w:rsidTr="008B6E26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6206A0">
            <w:pPr>
              <w:adjustRightInd w:val="0"/>
              <w:spacing w:line="80" w:lineRule="exact"/>
              <w:rPr>
                <w:rFonts w:eastAsiaTheme="minorEastAsia" w:cs="Times New Roman"/>
                <w:sz w:val="8"/>
                <w:szCs w:val="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6206A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ជួលផ្ទ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6206A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រស់នៅបន្ទប់ជាមួយគ្នា</w:t>
            </w:r>
          </w:p>
        </w:tc>
      </w:tr>
      <w:tr w:rsidR="009F18DB" w:rsidRPr="009F18DB" w:rsidTr="008B6E26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6206A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8B6E26" w:rsidRDefault="009F18DB" w:rsidP="009048C8">
            <w:pPr>
              <w:pStyle w:val="Body115Qbold"/>
              <w:pBdr>
                <w:bottom w:val="dashed" w:sz="4" w:space="0" w:color="000000"/>
              </w:pBdr>
              <w:tabs>
                <w:tab w:val="clear" w:pos="9921"/>
                <w:tab w:val="right" w:pos="2614"/>
              </w:tabs>
              <w:ind w:left="0" w:firstLine="0"/>
              <w:rPr>
                <w:color w:val="231F20"/>
                <w:position w:val="-5"/>
                <w:lang w:eastAsia="ja-JP"/>
              </w:rPr>
            </w:pPr>
            <w:r w:rsidRPr="009F18DB">
              <w:rPr>
                <w:cs/>
                <w:lang w:bidi="km-KH"/>
              </w:rPr>
              <w:t>ឈ្មោះ៖</w:t>
            </w:r>
            <w:r w:rsidR="008B6E26">
              <w:rPr>
                <w:color w:val="231F20"/>
                <w:position w:val="-5"/>
                <w:lang w:eastAsia="ja-JP"/>
              </w:rPr>
              <w:tab/>
            </w:r>
          </w:p>
          <w:p w:rsidR="009F18DB" w:rsidRPr="009F18DB" w:rsidRDefault="009F18DB" w:rsidP="009048C8">
            <w:pPr>
              <w:pBdr>
                <w:bottom w:val="dashed" w:sz="4" w:space="1" w:color="000000"/>
              </w:pBdr>
              <w:tabs>
                <w:tab w:val="right" w:pos="2835"/>
                <w:tab w:val="right" w:pos="3969"/>
              </w:tabs>
              <w:suppressAutoHyphens/>
              <w:adjustRightInd w:val="0"/>
              <w:spacing w:line="40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9F18DB" w:rsidRPr="009F18DB" w:rsidRDefault="009F18DB" w:rsidP="00096A35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40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B6E26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  <w:r w:rsidR="008B6E26" w:rsidRPr="008B6E26">
              <w:rPr>
                <w:color w:val="231F20"/>
                <w:position w:val="-5"/>
                <w:lang w:eastAsia="ja-JP"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6206A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9F18DB" w:rsidRPr="009F18DB" w:rsidRDefault="009F18DB" w:rsidP="006206A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9F18DB" w:rsidRPr="009F18DB" w:rsidRDefault="009F18DB" w:rsidP="009048C8">
            <w:pPr>
              <w:pBdr>
                <w:bottom w:val="dashed" w:sz="4" w:space="1" w:color="000000"/>
              </w:pBd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9F18DB" w:rsidRPr="009F18DB" w:rsidRDefault="009F18DB" w:rsidP="006206A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</w:p>
          <w:p w:rsidR="009F18DB" w:rsidRPr="009F18DB" w:rsidRDefault="009F18DB" w:rsidP="006206A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រុប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ាក់</w:t>
            </w:r>
          </w:p>
        </w:tc>
      </w:tr>
      <w:tr w:rsidR="009F18DB" w:rsidRPr="009F18DB" w:rsidTr="00475D1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ូមទាក់ទងក្នុងករណី</w:t>
            </w:r>
          </w:p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ង្គ្រោះបន្ទាន់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</w:p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ញាតិភាពចំពោះអ្នកជួលផ្ទះ៖</w:t>
            </w:r>
          </w:p>
        </w:tc>
      </w:tr>
    </w:tbl>
    <w:p w:rsidR="009F18DB" w:rsidRPr="009F18DB" w:rsidRDefault="009F18DB" w:rsidP="009F18DB">
      <w:pPr>
        <w:pStyle w:val="Body115Qbold"/>
        <w:ind w:left="0" w:firstLine="0"/>
        <w:rPr>
          <w:color w:val="231F20"/>
          <w:position w:val="-5"/>
          <w:lang w:eastAsia="ja-JP"/>
        </w:rPr>
      </w:pPr>
    </w:p>
    <w:p w:rsidR="00330B56" w:rsidRDefault="00330B56">
      <w:pPr>
        <w:pStyle w:val="a3"/>
        <w:spacing w:before="3"/>
        <w:rPr>
          <w:b/>
          <w:sz w:val="4"/>
        </w:rPr>
      </w:pPr>
    </w:p>
    <w:p w:rsidR="00330B56" w:rsidRDefault="009F18DB" w:rsidP="009F18DB">
      <w:pPr>
        <w:pStyle w:val="Body115Qbold"/>
        <w:rPr>
          <w:b w:val="0"/>
          <w:bCs w:val="0"/>
          <w:color w:val="231F20"/>
          <w:spacing w:val="-54"/>
          <w:position w:val="6"/>
        </w:rPr>
      </w:pPr>
      <w:r>
        <w:rPr>
          <w:lang w:eastAsia="ja-JP" w:bidi="km-KH"/>
        </w:rPr>
        <w:t>(6)</w:t>
      </w:r>
      <w:r>
        <w:rPr>
          <w:cs/>
          <w:lang w:bidi="km-KH"/>
        </w:rPr>
        <w:t>អ្នកធានារួមគ្នា</w:t>
      </w:r>
      <w:r>
        <w:t xml:space="preserve"> </w:t>
      </w:r>
      <w:r>
        <w:rPr>
          <w:cs/>
          <w:lang w:bidi="km-KH"/>
        </w:rPr>
        <w:t>និងអ្នកធានារៀងខ្លួន</w:t>
      </w:r>
      <w:r>
        <w:t xml:space="preserve"> </w:t>
      </w:r>
      <w:r>
        <w:rPr>
          <w:cs/>
          <w:lang w:bidi="km-KH"/>
        </w:rPr>
        <w:t>និងការកំណត់លក្ខខណ្ឌនៃការធានា</w:t>
      </w:r>
      <w:r w:rsidR="00DE282C">
        <w:rPr>
          <w:b w:val="0"/>
          <w:bCs w:val="0"/>
          <w:color w:val="231F20"/>
        </w:rPr>
        <w:t xml:space="preserve"> </w:t>
      </w:r>
      <w:r w:rsidR="00DE282C">
        <w:rPr>
          <w:b w:val="0"/>
          <w:bCs w:val="0"/>
          <w:color w:val="231F20"/>
          <w:position w:val="6"/>
        </w:rPr>
        <w:t xml:space="preserve">. . . . . . . . . . . . . . . . . . . . . . . . . . . . . . </w:t>
      </w:r>
      <w:r w:rsidR="00DE282C">
        <w:rPr>
          <w:b w:val="0"/>
          <w:bCs w:val="0"/>
          <w:color w:val="231F20"/>
          <w:spacing w:val="-36"/>
          <w:position w:val="6"/>
        </w:rPr>
        <w:t xml:space="preserve">. </w:t>
      </w:r>
      <w:r w:rsidR="00DE282C">
        <w:rPr>
          <w:b w:val="0"/>
          <w:bCs w:val="0"/>
          <w:color w:val="231F20"/>
          <w:spacing w:val="-54"/>
          <w:position w:val="6"/>
        </w:rPr>
        <w:t>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9F18DB" w:rsidRPr="009F18DB" w:rsidTr="00475D1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ធានារួមគ្នា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ិង</w:t>
            </w:r>
          </w:p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ធានារៀងខ្លួន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475D1B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9F18DB" w:rsidRPr="009F18DB" w:rsidRDefault="009F18DB" w:rsidP="00475D1B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</w:tc>
      </w:tr>
      <w:tr w:rsidR="009F18DB" w:rsidRPr="009F18DB" w:rsidTr="00475D1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ំណត់លក្ខខណ្ឌ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475D1B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9F18DB" w:rsidRPr="009F18DB" w:rsidRDefault="009F18DB" w:rsidP="009F18DB">
      <w:pPr>
        <w:pStyle w:val="Body115Qbold"/>
        <w:ind w:left="0" w:firstLine="0"/>
      </w:pPr>
    </w:p>
    <w:p w:rsidR="00330B56" w:rsidRDefault="00330B56">
      <w:pPr>
        <w:pStyle w:val="a3"/>
        <w:spacing w:before="7"/>
        <w:rPr>
          <w:b/>
          <w:sz w:val="4"/>
        </w:rPr>
      </w:pPr>
    </w:p>
    <w:p w:rsidR="00330B56" w:rsidRDefault="00330B56">
      <w:pPr>
        <w:rPr>
          <w:rFonts w:ascii="Times New Roman"/>
          <w:sz w:val="20"/>
        </w:rPr>
        <w:sectPr w:rsidR="00330B56">
          <w:pgSz w:w="11910" w:h="16840"/>
          <w:pgMar w:top="680" w:right="500" w:bottom="280" w:left="740" w:header="720" w:footer="720" w:gutter="0"/>
          <w:cols w:space="720"/>
        </w:sectPr>
      </w:pPr>
    </w:p>
    <w:p w:rsidR="00BB6913" w:rsidRDefault="00BB6913" w:rsidP="00BB6913">
      <w:pPr>
        <w:pStyle w:val="Body12Qbold"/>
        <w:spacing w:line="0" w:lineRule="atLeast"/>
      </w:pPr>
      <w:r>
        <w:rPr>
          <w:cs/>
          <w:lang w:bidi="km-KH"/>
        </w:rPr>
        <w:lastRenderedPageBreak/>
        <w:t>មាត្រា</w:t>
      </w:r>
      <w:r>
        <w:t xml:space="preserve"> 1. </w:t>
      </w:r>
      <w:r>
        <w:rPr>
          <w:cs/>
          <w:lang w:bidi="km-KH"/>
        </w:rPr>
        <w:t>ការរៀបចំកិច្ចសន្យា</w:t>
      </w:r>
    </w:p>
    <w:p w:rsidR="00BB6913" w:rsidRPr="00C9023C" w:rsidRDefault="00BB6913" w:rsidP="00BB6913">
      <w:pPr>
        <w:pStyle w:val="Body12Q"/>
        <w:spacing w:line="0" w:lineRule="atLeast"/>
        <w:rPr>
          <w:w w:val="90"/>
          <w:lang w:eastAsia="ja-JP"/>
        </w:rPr>
      </w:pPr>
      <w:r w:rsidRPr="00C9023C">
        <w:rPr>
          <w:w w:val="90"/>
          <w:cs/>
          <w:lang w:bidi="km-KH"/>
        </w:rPr>
        <w:t>អ្នកជួលឱ្យគេ</w:t>
      </w:r>
      <w:r w:rsidRPr="00C9023C">
        <w:rPr>
          <w:w w:val="90"/>
          <w:lang w:eastAsia="ja-JP"/>
        </w:rPr>
        <w:t xml:space="preserve"> (</w:t>
      </w:r>
      <w:r w:rsidRPr="00C9023C">
        <w:rPr>
          <w:w w:val="90"/>
          <w:cs/>
          <w:lang w:bidi="km-KH"/>
        </w:rPr>
        <w:t>តាមន័យនេះ</w:t>
      </w:r>
      <w:r w:rsidRPr="00C9023C">
        <w:rPr>
          <w:w w:val="90"/>
          <w:lang w:eastAsia="ja-JP"/>
        </w:rPr>
        <w:t xml:space="preserve"> </w:t>
      </w:r>
      <w:r w:rsidRPr="00C9023C">
        <w:rPr>
          <w:w w:val="90"/>
          <w:cs/>
          <w:lang w:bidi="km-KH"/>
        </w:rPr>
        <w:t>ហៅថា</w:t>
      </w:r>
      <w:r w:rsidRPr="00C9023C">
        <w:rPr>
          <w:w w:val="90"/>
          <w:lang w:eastAsia="ja-JP"/>
        </w:rPr>
        <w:t xml:space="preserve"> "</w:t>
      </w:r>
      <w:r w:rsidRPr="00C9023C">
        <w:rPr>
          <w:w w:val="90"/>
          <w:cs/>
          <w:lang w:bidi="km-KH"/>
        </w:rPr>
        <w:t>ម្ចាស់ផ្ទះជួល</w:t>
      </w:r>
      <w:r w:rsidRPr="00C9023C">
        <w:rPr>
          <w:w w:val="90"/>
          <w:lang w:eastAsia="ja-JP"/>
        </w:rPr>
        <w:t xml:space="preserve">") </w:t>
      </w:r>
      <w:r w:rsidRPr="00C9023C">
        <w:rPr>
          <w:w w:val="90"/>
          <w:cs/>
          <w:lang w:bidi="km-KH"/>
        </w:rPr>
        <w:t>និងអ្នកជួល</w:t>
      </w:r>
      <w:r w:rsidRPr="00C9023C">
        <w:rPr>
          <w:w w:val="90"/>
          <w:lang w:eastAsia="ja-JP"/>
        </w:rPr>
        <w:t xml:space="preserve"> (</w:t>
      </w:r>
      <w:r w:rsidRPr="00C9023C">
        <w:rPr>
          <w:w w:val="90"/>
          <w:cs/>
          <w:lang w:bidi="km-KH"/>
        </w:rPr>
        <w:t>តាមន័យនេះ</w:t>
      </w:r>
      <w:r w:rsidRPr="00C9023C">
        <w:rPr>
          <w:w w:val="90"/>
          <w:lang w:eastAsia="ja-JP"/>
        </w:rPr>
        <w:t xml:space="preserve"> </w:t>
      </w:r>
      <w:r w:rsidRPr="00C9023C">
        <w:rPr>
          <w:w w:val="90"/>
          <w:cs/>
          <w:lang w:bidi="km-KH"/>
        </w:rPr>
        <w:t>ហៅថា</w:t>
      </w:r>
      <w:r w:rsidRPr="00C9023C">
        <w:rPr>
          <w:w w:val="90"/>
          <w:lang w:eastAsia="ja-JP"/>
        </w:rPr>
        <w:t xml:space="preserve"> "</w:t>
      </w:r>
      <w:r w:rsidRPr="00C9023C">
        <w:rPr>
          <w:w w:val="90"/>
          <w:cs/>
          <w:lang w:bidi="km-KH"/>
        </w:rPr>
        <w:t>អ្នកជួលផ្ទះ</w:t>
      </w:r>
      <w:r w:rsidRPr="00C9023C">
        <w:rPr>
          <w:w w:val="90"/>
          <w:lang w:eastAsia="ja-JP"/>
        </w:rPr>
        <w:t xml:space="preserve">") </w:t>
      </w:r>
      <w:r w:rsidRPr="00C9023C">
        <w:rPr>
          <w:w w:val="90"/>
          <w:cs/>
          <w:lang w:bidi="km-KH"/>
        </w:rPr>
        <w:t>បានរៀបចំកិច្ចព្រមព្រៀងស្តីពីលំនៅដ្ឋានស្នាក់នៅជួល</w:t>
      </w:r>
      <w:r w:rsidRPr="00C9023C">
        <w:rPr>
          <w:w w:val="90"/>
          <w:lang w:eastAsia="ja-JP"/>
        </w:rPr>
        <w:t xml:space="preserve"> (</w:t>
      </w:r>
      <w:r w:rsidRPr="00C9023C">
        <w:rPr>
          <w:w w:val="90"/>
          <w:cs/>
          <w:lang w:bidi="km-KH"/>
        </w:rPr>
        <w:t>តាមន័យនេះ</w:t>
      </w:r>
      <w:r w:rsidRPr="00C9023C">
        <w:rPr>
          <w:w w:val="90"/>
          <w:lang w:eastAsia="ja-JP"/>
        </w:rPr>
        <w:t xml:space="preserve"> </w:t>
      </w:r>
      <w:r w:rsidRPr="00C9023C">
        <w:rPr>
          <w:w w:val="90"/>
          <w:cs/>
          <w:lang w:bidi="km-KH"/>
        </w:rPr>
        <w:t>ហៅថា</w:t>
      </w:r>
      <w:r w:rsidRPr="00C9023C">
        <w:rPr>
          <w:w w:val="90"/>
          <w:lang w:eastAsia="ja-JP"/>
        </w:rPr>
        <w:t xml:space="preserve"> "</w:t>
      </w:r>
      <w:r w:rsidRPr="00C9023C">
        <w:rPr>
          <w:w w:val="90"/>
          <w:cs/>
          <w:lang w:bidi="km-KH"/>
        </w:rPr>
        <w:t>កិច្ចសន្យា</w:t>
      </w:r>
      <w:r w:rsidRPr="00C9023C">
        <w:rPr>
          <w:w w:val="90"/>
          <w:lang w:eastAsia="ja-JP"/>
        </w:rPr>
        <w:t xml:space="preserve">") </w:t>
      </w:r>
      <w:r w:rsidRPr="00C9023C">
        <w:rPr>
          <w:w w:val="90"/>
          <w:cs/>
          <w:lang w:bidi="km-KH"/>
        </w:rPr>
        <w:t>សម្រាប់កិច្ចសន្យាជួលប្រើប្រាស់លំនៅដ្ឋាន</w:t>
      </w:r>
      <w:r w:rsidRPr="00C9023C">
        <w:rPr>
          <w:w w:val="90"/>
          <w:lang w:eastAsia="ja-JP"/>
        </w:rPr>
        <w:t xml:space="preserve"> (</w:t>
      </w:r>
      <w:r w:rsidRPr="00C9023C">
        <w:rPr>
          <w:w w:val="90"/>
          <w:cs/>
          <w:lang w:bidi="km-KH"/>
        </w:rPr>
        <w:t>តាមន័យនេះ</w:t>
      </w:r>
      <w:r w:rsidRPr="00C9023C">
        <w:rPr>
          <w:w w:val="90"/>
          <w:lang w:eastAsia="ja-JP"/>
        </w:rPr>
        <w:t xml:space="preserve"> </w:t>
      </w:r>
      <w:r w:rsidRPr="00C9023C">
        <w:rPr>
          <w:w w:val="90"/>
          <w:cs/>
          <w:lang w:bidi="km-KH"/>
        </w:rPr>
        <w:t>ហៅថា</w:t>
      </w:r>
      <w:r w:rsidRPr="00C9023C">
        <w:rPr>
          <w:w w:val="90"/>
          <w:lang w:eastAsia="ja-JP"/>
        </w:rPr>
        <w:t xml:space="preserve"> </w:t>
      </w:r>
    </w:p>
    <w:p w:rsidR="00BB6913" w:rsidRPr="00C9023C" w:rsidRDefault="00BB6913" w:rsidP="00BB6913">
      <w:pPr>
        <w:pStyle w:val="Body12Q"/>
        <w:spacing w:line="0" w:lineRule="atLeast"/>
        <w:rPr>
          <w:w w:val="90"/>
          <w:lang w:eastAsia="ja-JP"/>
        </w:rPr>
      </w:pPr>
      <w:r w:rsidRPr="00C9023C">
        <w:rPr>
          <w:w w:val="90"/>
          <w:lang w:eastAsia="ja-JP"/>
        </w:rPr>
        <w:t>"</w:t>
      </w:r>
      <w:r w:rsidRPr="00C9023C">
        <w:rPr>
          <w:w w:val="90"/>
          <w:cs/>
          <w:lang w:bidi="km-KH"/>
        </w:rPr>
        <w:t>អចលនទ្រព្យ</w:t>
      </w:r>
      <w:r w:rsidRPr="00C9023C">
        <w:rPr>
          <w:w w:val="90"/>
          <w:lang w:eastAsia="ja-JP"/>
        </w:rPr>
        <w:t xml:space="preserve">") </w:t>
      </w:r>
      <w:r w:rsidRPr="00C9023C">
        <w:rPr>
          <w:w w:val="90"/>
          <w:cs/>
          <w:lang w:bidi="km-KH"/>
        </w:rPr>
        <w:t>ដែលមានបញ្ជាក់នៅត្រង់ចំណុច</w:t>
      </w:r>
      <w:r w:rsidRPr="00C9023C">
        <w:rPr>
          <w:w w:val="90"/>
          <w:lang w:eastAsia="ja-JP"/>
        </w:rPr>
        <w:t xml:space="preserve"> (1) </w:t>
      </w:r>
      <w:r w:rsidRPr="00C9023C">
        <w:rPr>
          <w:w w:val="90"/>
          <w:cs/>
          <w:lang w:bidi="km-KH"/>
        </w:rPr>
        <w:t>ខាងលើ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</w:p>
    <w:p w:rsidR="00BB6913" w:rsidRDefault="00BB6913" w:rsidP="00BB6913">
      <w:pPr>
        <w:pStyle w:val="Body12Qbold"/>
        <w:spacing w:line="0" w:lineRule="atLeast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2. </w:t>
      </w:r>
      <w:r>
        <w:rPr>
          <w:cs/>
          <w:lang w:bidi="km-KH"/>
        </w:rPr>
        <w:t>រយៈពេលកិច្ចសន្យា</w:t>
      </w:r>
      <w:r>
        <w:rPr>
          <w:lang w:eastAsia="ja-JP"/>
        </w:rPr>
        <w:t xml:space="preserve"> </w:t>
      </w:r>
      <w:r>
        <w:rPr>
          <w:cs/>
          <w:lang w:bidi="km-KH"/>
        </w:rPr>
        <w:t>និងកិច្ចសន្យាបន្តធ្វើថ្មី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cs/>
          <w:lang w:bidi="km-KH"/>
        </w:rPr>
        <w:t>រយៈពេលកិច្ចសន្យាត្រូវបានបញ្ជាក់នៅត្រង់ចំណុច</w:t>
      </w:r>
      <w:r>
        <w:rPr>
          <w:lang w:eastAsia="ja-JP"/>
        </w:rPr>
        <w:t xml:space="preserve"> (2) </w:t>
      </w:r>
      <w:r>
        <w:rPr>
          <w:cs/>
          <w:lang w:bidi="km-KH"/>
        </w:rPr>
        <w:t>ខាងលើ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cs/>
          <w:lang w:bidi="km-KH"/>
        </w:rPr>
        <w:t>ម្ចាស់ផ្ទះជួល</w:t>
      </w:r>
      <w:r>
        <w:rPr>
          <w:lang w:eastAsia="ja-JP"/>
        </w:rPr>
        <w:t xml:space="preserve"> </w:t>
      </w:r>
      <w:r>
        <w:rPr>
          <w:cs/>
          <w:lang w:bidi="km-KH"/>
        </w:rPr>
        <w:t>និងអ្នកជួលផ្ទះ</w:t>
      </w:r>
      <w:r>
        <w:rPr>
          <w:lang w:eastAsia="ja-JP"/>
        </w:rPr>
        <w:t xml:space="preserve"> </w:t>
      </w:r>
      <w:r>
        <w:rPr>
          <w:cs/>
          <w:lang w:bidi="km-KH"/>
        </w:rPr>
        <w:t>អាចបន្តកិច្ចសន្យាតាមរយៈកិច្ចព្រមព្រៀងទៅវិញទៅមក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</w:p>
    <w:p w:rsidR="00BB6913" w:rsidRDefault="00BB6913" w:rsidP="00BB6913">
      <w:pPr>
        <w:pStyle w:val="Body12Qbold"/>
        <w:spacing w:line="0" w:lineRule="atLeast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3. </w:t>
      </w:r>
      <w:r>
        <w:rPr>
          <w:cs/>
          <w:lang w:bidi="km-KH"/>
        </w:rPr>
        <w:t>គោលបំណងនៃការប្រើប្រាស់</w:t>
      </w:r>
    </w:p>
    <w:p w:rsidR="00BB6913" w:rsidRDefault="00BB6913" w:rsidP="00BB6913">
      <w:pPr>
        <w:pStyle w:val="Body12Q"/>
        <w:spacing w:line="0" w:lineRule="atLeast"/>
        <w:rPr>
          <w:lang w:eastAsia="ja-JP"/>
        </w:rPr>
      </w:pPr>
      <w:r>
        <w:rPr>
          <w:cs/>
          <w:lang w:bidi="km-KH"/>
        </w:rPr>
        <w:t>អ្នកជួលផ្ទះត្រូវតែប្រើអចលនទ្រព្យជាលំនៅដ្ឋានស្នាក់នៅតែប៉ុណ្ណោះ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</w:p>
    <w:p w:rsidR="00BB6913" w:rsidRDefault="00BB6913" w:rsidP="00BB6913">
      <w:pPr>
        <w:pStyle w:val="Body12Qbold"/>
        <w:spacing w:line="0" w:lineRule="atLeast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4. </w:t>
      </w:r>
      <w:r>
        <w:rPr>
          <w:cs/>
          <w:lang w:bidi="km-KH"/>
        </w:rPr>
        <w:t>ថ្លៃជួលផ្ទះ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ត្រូវបង់ថ្លៃជួលផ្ទះជូនទៅម្ចាស់ផ្ទះជួលដោយស្របតាមចំណុច</w:t>
      </w:r>
      <w:r>
        <w:rPr>
          <w:lang w:eastAsia="ja-JP"/>
        </w:rPr>
        <w:t xml:space="preserve"> (3) </w:t>
      </w:r>
      <w:r>
        <w:rPr>
          <w:cs/>
          <w:lang w:bidi="km-KH"/>
        </w:rPr>
        <w:t>ខាងលើ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cs/>
          <w:lang w:bidi="km-KH"/>
        </w:rPr>
        <w:t>ការជួលដែលមានរយៈពេលតិចជាងមួយខែ</w:t>
      </w:r>
      <w:r>
        <w:rPr>
          <w:lang w:eastAsia="ja-JP"/>
        </w:rPr>
        <w:t xml:space="preserve"> </w:t>
      </w:r>
      <w:r>
        <w:rPr>
          <w:cs/>
          <w:lang w:bidi="km-KH"/>
        </w:rPr>
        <w:t>ត្រូវលៃតម្រូវតាមចំនួនតាមគោលការណ៍មួយខែមាន</w:t>
      </w:r>
      <w:r>
        <w:rPr>
          <w:lang w:eastAsia="ja-JP"/>
        </w:rPr>
        <w:t xml:space="preserve"> 30 </w:t>
      </w:r>
      <w:r>
        <w:rPr>
          <w:cs/>
          <w:lang w:bidi="km-KH"/>
        </w:rPr>
        <w:t>ថ្ងៃ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>
        <w:rPr>
          <w:cs/>
          <w:lang w:bidi="km-KH"/>
        </w:rPr>
        <w:t>ម្ចាស់ផ្ទះជួល</w:t>
      </w:r>
      <w:r>
        <w:rPr>
          <w:lang w:eastAsia="ja-JP"/>
        </w:rPr>
        <w:t xml:space="preserve"> </w:t>
      </w:r>
      <w:r>
        <w:rPr>
          <w:cs/>
          <w:lang w:bidi="km-KH"/>
        </w:rPr>
        <w:t>និងអ្នកជួលផ្ទះ</w:t>
      </w:r>
      <w:r>
        <w:rPr>
          <w:lang w:eastAsia="ja-JP"/>
        </w:rPr>
        <w:t xml:space="preserve"> </w:t>
      </w:r>
      <w:r>
        <w:rPr>
          <w:cs/>
          <w:lang w:bidi="km-KH"/>
        </w:rPr>
        <w:t>អាចពិនិត្យមើលឡើងវិញការជួលនេះតាមរយៈកិច្ចព្រមព្រៀងទៅវិញទៅមក</w:t>
      </w:r>
      <w:r>
        <w:rPr>
          <w:lang w:eastAsia="ja-JP"/>
        </w:rPr>
        <w:t xml:space="preserve"> </w:t>
      </w:r>
      <w:r>
        <w:rPr>
          <w:cs/>
          <w:lang w:bidi="km-KH"/>
        </w:rPr>
        <w:t>ប្រសិនបើចំនួនទឹកប្រាក់ថ្លៃជួលនេះមិនសមហេតុផលដោយសារតែកត្តាដូចខាងក្រោម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</w:p>
    <w:p w:rsidR="00BB6913" w:rsidRDefault="00BB6913" w:rsidP="00BB6913">
      <w:pPr>
        <w:pStyle w:val="Body212Q"/>
        <w:spacing w:line="0" w:lineRule="atLeast"/>
        <w:rPr>
          <w:lang w:eastAsia="ja-JP"/>
        </w:rPr>
      </w:pPr>
      <w:r>
        <w:rPr>
          <w:lang w:eastAsia="ja-JP"/>
        </w:rPr>
        <w:t>i.</w:t>
      </w:r>
      <w:r>
        <w:rPr>
          <w:lang w:eastAsia="ja-JP"/>
        </w:rPr>
        <w:tab/>
      </w:r>
      <w:r>
        <w:rPr>
          <w:cs/>
          <w:lang w:bidi="km-KH"/>
        </w:rPr>
        <w:t>ថ្លៃជួលនេះមិនសមហេតុផលដោយសារតែការដំឡើង</w:t>
      </w:r>
      <w:r>
        <w:rPr>
          <w:lang w:eastAsia="ja-JP"/>
        </w:rPr>
        <w:t>/</w:t>
      </w:r>
      <w:r>
        <w:rPr>
          <w:cs/>
          <w:lang w:bidi="km-KH"/>
        </w:rPr>
        <w:t>ការកាត់បន្ថយពន្ធ</w:t>
      </w:r>
      <w:r>
        <w:rPr>
          <w:lang w:eastAsia="ja-JP"/>
        </w:rPr>
        <w:t xml:space="preserve"> </w:t>
      </w:r>
      <w:r>
        <w:rPr>
          <w:cs/>
          <w:lang w:bidi="km-KH"/>
        </w:rPr>
        <w:t>និងការគិតថ្លៃផ្សេងៗទៀត</w:t>
      </w:r>
      <w:r>
        <w:rPr>
          <w:lang w:eastAsia="ja-JP"/>
        </w:rPr>
        <w:t>/</w:t>
      </w:r>
      <w:r>
        <w:rPr>
          <w:cs/>
          <w:lang w:bidi="km-KH"/>
        </w:rPr>
        <w:t>ចំពោះដីឬអគារ។</w:t>
      </w:r>
    </w:p>
    <w:p w:rsidR="00BB6913" w:rsidRDefault="00BB6913" w:rsidP="00BB6913">
      <w:pPr>
        <w:pStyle w:val="Body212Q"/>
        <w:spacing w:line="0" w:lineRule="atLeast"/>
        <w:rPr>
          <w:lang w:eastAsia="ja-JP"/>
        </w:rPr>
      </w:pPr>
      <w:r>
        <w:rPr>
          <w:lang w:eastAsia="ja-JP"/>
        </w:rPr>
        <w:t>ii.</w:t>
      </w:r>
      <w:r>
        <w:rPr>
          <w:lang w:eastAsia="ja-JP"/>
        </w:rPr>
        <w:tab/>
      </w:r>
      <w:r>
        <w:rPr>
          <w:cs/>
          <w:lang w:bidi="km-KH"/>
        </w:rPr>
        <w:t>ការដំឡើង</w:t>
      </w:r>
      <w:r>
        <w:rPr>
          <w:lang w:eastAsia="ja-JP"/>
        </w:rPr>
        <w:t>/</w:t>
      </w:r>
      <w:r>
        <w:rPr>
          <w:cs/>
          <w:lang w:bidi="km-KH"/>
        </w:rPr>
        <w:t>ការកាត់បន្ថយពន្ធតម្លៃដីធ្លី</w:t>
      </w:r>
      <w:r>
        <w:rPr>
          <w:lang w:eastAsia="ja-JP"/>
        </w:rPr>
        <w:t xml:space="preserve"> </w:t>
      </w:r>
      <w:r>
        <w:rPr>
          <w:cs/>
          <w:lang w:bidi="km-KH"/>
        </w:rPr>
        <w:t>ឬអគារ</w:t>
      </w:r>
      <w:r>
        <w:rPr>
          <w:lang w:eastAsia="ja-JP"/>
        </w:rPr>
        <w:t xml:space="preserve"> </w:t>
      </w:r>
      <w:r>
        <w:rPr>
          <w:cs/>
          <w:lang w:bidi="km-KH"/>
        </w:rPr>
        <w:t>ឬការប្រែប្រួលផ្សេងទៀតនៃស្ថានភាពសេដ្ឋកិច្ច</w:t>
      </w:r>
      <w:r>
        <w:rPr>
          <w:lang w:eastAsia="ja-JP"/>
        </w:rPr>
        <w:t xml:space="preserve"> </w:t>
      </w:r>
      <w:r>
        <w:rPr>
          <w:cs/>
          <w:lang w:bidi="km-KH"/>
        </w:rPr>
        <w:t>និង</w:t>
      </w:r>
    </w:p>
    <w:p w:rsidR="00BB6913" w:rsidRDefault="00BB6913" w:rsidP="00BB6913">
      <w:pPr>
        <w:pStyle w:val="Body212Q"/>
        <w:spacing w:line="0" w:lineRule="atLeast"/>
        <w:rPr>
          <w:lang w:eastAsia="ja-JP"/>
        </w:rPr>
      </w:pPr>
      <w:r>
        <w:rPr>
          <w:lang w:eastAsia="ja-JP"/>
        </w:rPr>
        <w:t>iii.</w:t>
      </w:r>
      <w:r>
        <w:rPr>
          <w:lang w:eastAsia="ja-JP"/>
        </w:rPr>
        <w:tab/>
      </w:r>
      <w:r>
        <w:rPr>
          <w:cs/>
          <w:lang w:bidi="km-KH"/>
        </w:rPr>
        <w:t>នៅពេលថ្លៃជួលមិនសមរម្យដោយប្រៀបធៀបទៅនឹងថ្លៃជួលអគារស្រដៀងគ្នានៅទីកន្លែងជិតខាង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</w:p>
    <w:p w:rsidR="00BB6913" w:rsidRDefault="00BB6913" w:rsidP="00BB6913">
      <w:pPr>
        <w:pStyle w:val="Body12Qbold"/>
        <w:spacing w:line="0" w:lineRule="atLeast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5. </w:t>
      </w:r>
      <w:r>
        <w:rPr>
          <w:cs/>
          <w:lang w:bidi="km-KH"/>
        </w:rPr>
        <w:t>ថ្លៃសេវាសម្រាប់សេវាកម្មរួម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ត្រូវបង់ថ្លៃសេវាចំណាយលើសេវាកម្មរួមគ្នា</w:t>
      </w:r>
      <w:r>
        <w:rPr>
          <w:lang w:eastAsia="ja-JP"/>
        </w:rPr>
        <w:t xml:space="preserve"> </w:t>
      </w:r>
      <w:r>
        <w:rPr>
          <w:cs/>
          <w:lang w:bidi="km-KH"/>
        </w:rPr>
        <w:t>ដូចជាភ្លើងបំភ្លឺ</w:t>
      </w:r>
      <w:r>
        <w:rPr>
          <w:lang w:eastAsia="ja-JP"/>
        </w:rPr>
        <w:t xml:space="preserve"> </w:t>
      </w:r>
      <w:r>
        <w:rPr>
          <w:cs/>
          <w:lang w:bidi="km-KH"/>
        </w:rPr>
        <w:t>ប្រេងឥន្ធនៈ</w:t>
      </w:r>
      <w:r>
        <w:rPr>
          <w:lang w:eastAsia="ja-JP"/>
        </w:rPr>
        <w:t xml:space="preserve"> </w:t>
      </w:r>
      <w:r>
        <w:rPr>
          <w:cs/>
          <w:lang w:bidi="km-KH"/>
        </w:rPr>
        <w:t>ការផ្គត់ផ្គង់ទឹក</w:t>
      </w:r>
      <w:r>
        <w:rPr>
          <w:lang w:eastAsia="ja-JP"/>
        </w:rPr>
        <w:t xml:space="preserve"> </w:t>
      </w:r>
      <w:r>
        <w:rPr>
          <w:cs/>
          <w:lang w:bidi="km-KH"/>
        </w:rPr>
        <w:t>លូទឹកស្អុយ</w:t>
      </w:r>
      <w:r>
        <w:rPr>
          <w:lang w:eastAsia="ja-JP"/>
        </w:rPr>
        <w:t xml:space="preserve"> </w:t>
      </w:r>
      <w:r>
        <w:rPr>
          <w:cs/>
          <w:lang w:bidi="km-KH"/>
        </w:rPr>
        <w:t>ការបោសសម្អាត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>
        <w:rPr>
          <w:w w:val="94"/>
          <w:cs/>
          <w:lang w:bidi="km-KH"/>
        </w:rPr>
        <w:t>ជាដើម</w:t>
      </w:r>
      <w:r>
        <w:rPr>
          <w:w w:val="94"/>
          <w:lang w:eastAsia="ja-JP"/>
        </w:rPr>
        <w:t xml:space="preserve"> </w:t>
      </w:r>
      <w:r>
        <w:rPr>
          <w:w w:val="94"/>
          <w:cs/>
          <w:lang w:bidi="km-KH"/>
        </w:rPr>
        <w:t>ដែលចាំបាច់សម្រាប់ការថែទាំនិងការគ្រប់គ្រងកន្លែងរួមគ្នា</w:t>
      </w:r>
      <w:r>
        <w:rPr>
          <w:w w:val="94"/>
          <w:lang w:eastAsia="ja-JP"/>
        </w:rPr>
        <w:t xml:space="preserve"> </w:t>
      </w:r>
      <w:r>
        <w:rPr>
          <w:w w:val="94"/>
          <w:cs/>
          <w:lang w:bidi="km-KH"/>
        </w:rPr>
        <w:t>ដូចជាជណ្តើរ</w:t>
      </w:r>
      <w:r>
        <w:rPr>
          <w:w w:val="94"/>
          <w:lang w:eastAsia="ja-JP"/>
        </w:rPr>
        <w:t xml:space="preserve"> </w:t>
      </w:r>
      <w:r>
        <w:rPr>
          <w:w w:val="94"/>
          <w:cs/>
          <w:lang w:bidi="km-KH"/>
        </w:rPr>
        <w:t>ផ្លូវដើរឬច្រកចេញចូលក្នុងលំនៅដ្ឋាន</w:t>
      </w:r>
      <w:r>
        <w:rPr>
          <w:w w:val="94"/>
          <w:lang w:eastAsia="ja-JP"/>
        </w:rPr>
        <w:t xml:space="preserve"> </w:t>
      </w:r>
      <w:r>
        <w:rPr>
          <w:w w:val="94"/>
          <w:cs/>
          <w:lang w:bidi="km-KH"/>
        </w:rPr>
        <w:t>ជាដើម</w:t>
      </w:r>
      <w:r>
        <w:rPr>
          <w:w w:val="94"/>
          <w:lang w:eastAsia="ja-JP"/>
        </w:rPr>
        <w:t xml:space="preserve"> (</w:t>
      </w:r>
      <w:r>
        <w:rPr>
          <w:w w:val="94"/>
          <w:cs/>
          <w:lang w:bidi="km-KH"/>
        </w:rPr>
        <w:t>តាមន័យនេះនៅក្នុងខចែងពីលក្ខខណ្ឌនេះ</w:t>
      </w:r>
      <w:r>
        <w:rPr>
          <w:w w:val="94"/>
          <w:lang w:eastAsia="ja-JP"/>
        </w:rPr>
        <w:t xml:space="preserve"> </w:t>
      </w:r>
      <w:r>
        <w:rPr>
          <w:w w:val="94"/>
          <w:cs/>
          <w:lang w:bidi="km-KH"/>
        </w:rPr>
        <w:t>ហៅថា</w:t>
      </w:r>
      <w:r>
        <w:rPr>
          <w:w w:val="94"/>
          <w:lang w:eastAsia="ja-JP"/>
        </w:rPr>
        <w:t xml:space="preserve"> "</w:t>
      </w:r>
      <w:r>
        <w:rPr>
          <w:w w:val="94"/>
          <w:cs/>
          <w:lang w:bidi="km-KH"/>
        </w:rPr>
        <w:t>ការចំណាយលើការថែទាំនិងការគ្រប់គ្រង</w:t>
      </w:r>
      <w:r>
        <w:rPr>
          <w:w w:val="94"/>
          <w:lang w:eastAsia="ja-JP"/>
        </w:rPr>
        <w:t xml:space="preserve">") </w:t>
      </w:r>
      <w:r>
        <w:rPr>
          <w:w w:val="94"/>
          <w:cs/>
          <w:lang w:bidi="km-KH"/>
        </w:rPr>
        <w:t>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cs/>
          <w:lang w:bidi="km-KH"/>
        </w:rPr>
        <w:t>ថ្លៃសេវាចំណាយលើសេវាកម្មរួមគ្នាត្រូវបង់ប្រាក់ដូចដែលបានបញ្ជាក់នៅត្រង់ចំណុច</w:t>
      </w:r>
      <w:r>
        <w:rPr>
          <w:lang w:eastAsia="ja-JP"/>
        </w:rPr>
        <w:t xml:space="preserve"> (3) </w:t>
      </w:r>
      <w:r>
        <w:rPr>
          <w:cs/>
          <w:lang w:bidi="km-KH"/>
        </w:rPr>
        <w:t>ខាងលើ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>
        <w:rPr>
          <w:cs/>
          <w:lang w:bidi="km-KH"/>
        </w:rPr>
        <w:t>ថ្លៃសេវាចំណាយលើសេវាកម្មរួមគ្នាសម្រាប់ការជួលដែលមានរយៈពេលតិចជាងមួយខែ</w:t>
      </w:r>
      <w:r>
        <w:rPr>
          <w:lang w:eastAsia="ja-JP"/>
        </w:rPr>
        <w:t xml:space="preserve"> </w:t>
      </w:r>
      <w:r>
        <w:rPr>
          <w:cs/>
          <w:lang w:bidi="km-KH"/>
        </w:rPr>
        <w:t>ត្រូវលៃតម្រូវតាមចំនួនតាមគោលការណ៍មួយខែមាន</w:t>
      </w:r>
      <w:r>
        <w:rPr>
          <w:lang w:eastAsia="ja-JP"/>
        </w:rPr>
        <w:t xml:space="preserve"> 30 </w:t>
      </w:r>
      <w:r>
        <w:rPr>
          <w:cs/>
          <w:lang w:bidi="km-KH"/>
        </w:rPr>
        <w:t>ថ្ងៃ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ab/>
      </w:r>
      <w:r>
        <w:rPr>
          <w:cs/>
          <w:lang w:bidi="km-KH"/>
        </w:rPr>
        <w:t>ម្ចាស់ផ្ទះជួល</w:t>
      </w:r>
      <w:r>
        <w:rPr>
          <w:lang w:eastAsia="ja-JP"/>
        </w:rPr>
        <w:t xml:space="preserve"> </w:t>
      </w:r>
      <w:r>
        <w:rPr>
          <w:cs/>
          <w:lang w:bidi="km-KH"/>
        </w:rPr>
        <w:t>និងអ្នកជួលផ្ទះ</w:t>
      </w:r>
      <w:r>
        <w:rPr>
          <w:lang w:eastAsia="ja-JP"/>
        </w:rPr>
        <w:t xml:space="preserve"> </w:t>
      </w:r>
      <w:r>
        <w:rPr>
          <w:cs/>
          <w:lang w:bidi="km-KH"/>
        </w:rPr>
        <w:t>អាចពិនិត្យមើលឡើងវិញនូវថ្លៃសេវាចំណាយលើសេវាកម្មរួមគ្នានេះតាមរយៈកិច្ចព្រមព្រៀងទៅវិញទៅមក</w:t>
      </w:r>
      <w:r>
        <w:rPr>
          <w:lang w:eastAsia="ja-JP"/>
        </w:rPr>
        <w:t xml:space="preserve"> </w:t>
      </w:r>
      <w:r>
        <w:rPr>
          <w:cs/>
          <w:lang w:bidi="km-KH"/>
        </w:rPr>
        <w:t>ប្រសិនបើចំនួនទឹកប្រាក់នៃថ្លៃជួលនេះមិនសមហេតុផលដោយសារតែការដំឡើង</w:t>
      </w:r>
      <w:r>
        <w:rPr>
          <w:lang w:eastAsia="ja-JP"/>
        </w:rPr>
        <w:t>/</w:t>
      </w:r>
      <w:r>
        <w:rPr>
          <w:cs/>
          <w:lang w:bidi="km-KH"/>
        </w:rPr>
        <w:t>ការកាត់បន្ថយការចំណាយលើការថែទាំនិងការគ្រប់គ្រង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</w:p>
    <w:p w:rsidR="00BB6913" w:rsidRDefault="00BB6913" w:rsidP="00BB6913">
      <w:pPr>
        <w:pStyle w:val="Body12Qbold"/>
        <w:spacing w:line="0" w:lineRule="atLeast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6. </w:t>
      </w:r>
      <w:r>
        <w:rPr>
          <w:cs/>
          <w:lang w:bidi="km-KH"/>
        </w:rPr>
        <w:t>ប្រាក់តម្កល់ធានា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ត្រូវបង់ប្រាក់តម្កល់ធានាដូចមានកំណត់នៅចំណុច</w:t>
      </w:r>
      <w:r>
        <w:rPr>
          <w:lang w:eastAsia="ja-JP"/>
        </w:rPr>
        <w:t xml:space="preserve"> (3) </w:t>
      </w:r>
      <w:r>
        <w:rPr>
          <w:cs/>
          <w:lang w:bidi="km-KH"/>
        </w:rPr>
        <w:t>ខាងលើជូនទៅម្ចាស់ផ្ទះជួលដើម្បីទូទាត់បំណុលណាមួយដែលកើតឡើងពីកិច្ចសន្យានេះ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cs/>
          <w:lang w:bidi="km-KH"/>
        </w:rPr>
        <w:t>ម្ចាស់ផ្ទះជួលអាចប្រើប្រាស់ប្រាក់តម្កល់ធានាដើម្បីទូទាត់បំណុលដែលមិនបានបង់ណាមួយពីអ្នកជួលផ្ទះ</w:t>
      </w:r>
      <w:r>
        <w:rPr>
          <w:lang w:eastAsia="ja-JP"/>
        </w:rPr>
        <w:t xml:space="preserve"> </w:t>
      </w:r>
      <w:r>
        <w:rPr>
          <w:cs/>
          <w:lang w:bidi="km-KH"/>
        </w:rPr>
        <w:t>ដែលកើតឡើងក្រោមកិច្ចសន្យានេះ។</w:t>
      </w:r>
      <w:r>
        <w:rPr>
          <w:lang w:eastAsia="ja-JP"/>
        </w:rPr>
        <w:t xml:space="preserve"> </w:t>
      </w:r>
      <w:r>
        <w:rPr>
          <w:cs/>
          <w:lang w:bidi="km-KH"/>
        </w:rPr>
        <w:t>អ្នកជួលផ្ទះមិនតម្រូវទាមទារប្រើប្រាស់ប្រាក់តម្កល់ធានាដើម្បីទូទាត់បំណុលណាមួយបែបនេះ</w:t>
      </w:r>
      <w:r>
        <w:rPr>
          <w:lang w:eastAsia="ja-JP"/>
        </w:rPr>
        <w:t xml:space="preserve"> </w:t>
      </w:r>
      <w:r>
        <w:rPr>
          <w:cs/>
          <w:lang w:bidi="km-KH"/>
        </w:rPr>
        <w:t>មុនពេលចាកចេញផ្ទះជួលឡើយ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>
        <w:rPr>
          <w:w w:val="99"/>
          <w:cs/>
          <w:lang w:bidi="km-KH"/>
        </w:rPr>
        <w:t>ម្ចាស់ផ្ទះជួលត្រូវតែប្រគល់ចំនួនប្រាក់តម្កល់ធានាទាំងអស់ភ្លាមៗនៅពេលអ្នកជួលផ្ទះចាកចេញពីទីបរិវេណ។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ទោះជាយ៉ាងណាក៏ដោយ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ប្រសិនបើមានការចំណាយលើថ្លៃជួលឬការជួសជុលដែលមិនបានបង់ប្រាក់ណាមួយបានកើតឡើង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ដើម្បីធ្វើសំណងទ្រព្យសម្បត្តិទៅតាមស្ថានភាពដើមដូចមានចែងក្នុងមាត្រា</w:t>
      </w:r>
      <w:r>
        <w:rPr>
          <w:w w:val="99"/>
          <w:lang w:eastAsia="ja-JP"/>
        </w:rPr>
        <w:t xml:space="preserve"> 15 </w:t>
      </w:r>
      <w:r>
        <w:rPr>
          <w:w w:val="99"/>
          <w:cs/>
          <w:lang w:bidi="km-KH"/>
        </w:rPr>
        <w:t>ឬប្រសិនបើមិនបំពេញករណីកិច្ចចំពោះបំណុលណាមួយផ្សេងទៀតដែលស្ថិតនៅក្រោមកិច្ចសន្យានេះ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ម្ចាស់ផ្ទះជួលអាចទូទាត់សងវិញនូវចំនួនប្រាក់បំណុលបែបនេះ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ដោយកាត់យកប្រាក់ពីប្រាក់តម្កល់ធានា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ab/>
      </w:r>
      <w:r>
        <w:rPr>
          <w:w w:val="98"/>
          <w:cs/>
          <w:lang w:bidi="km-KH"/>
        </w:rPr>
        <w:t>នៅក្នុងករណីខាងលើនេះ</w:t>
      </w:r>
      <w:r>
        <w:rPr>
          <w:w w:val="98"/>
          <w:lang w:eastAsia="ja-JP"/>
        </w:rPr>
        <w:t xml:space="preserve"> </w:t>
      </w:r>
      <w:r>
        <w:rPr>
          <w:w w:val="98"/>
          <w:cs/>
          <w:lang w:bidi="km-KH"/>
        </w:rPr>
        <w:t>ម្ចាស់ផ្ទះជួលត្រូវតែបង្ហាញពីការបែងចែកចំនួនប្រាក់បំណុលដែលបានដកចេញពីប្រាក់តម្កល់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</w:p>
    <w:p w:rsidR="00BB6913" w:rsidRDefault="00BB6913" w:rsidP="00BB6913">
      <w:pPr>
        <w:pStyle w:val="Body12Qbold"/>
        <w:spacing w:line="0" w:lineRule="atLeast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7. </w:t>
      </w:r>
      <w:r>
        <w:rPr>
          <w:cs/>
          <w:lang w:bidi="km-KH"/>
        </w:rPr>
        <w:t>ការបដិសេធកងកម្លាំងប្រឆាំងសង្គម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cs/>
          <w:lang w:bidi="km-KH"/>
        </w:rPr>
        <w:t>តាមន័យនេះម្ចាស់ផ្ទះជួលនិងអ្នកជួលផ្ទះ</w:t>
      </w:r>
      <w:r>
        <w:rPr>
          <w:lang w:eastAsia="ja-JP"/>
        </w:rPr>
        <w:t xml:space="preserve"> </w:t>
      </w:r>
      <w:r>
        <w:rPr>
          <w:cs/>
          <w:lang w:bidi="km-KH"/>
        </w:rPr>
        <w:t>សន្យាទៅវិញទៅវិញចំពោះចំណុចដូចខាងក្រោមនេះ។</w:t>
      </w:r>
    </w:p>
    <w:p w:rsidR="00BB6913" w:rsidRDefault="00BB6913" w:rsidP="00BB6913">
      <w:pPr>
        <w:pStyle w:val="Body212Q"/>
        <w:spacing w:line="0" w:lineRule="atLeast"/>
        <w:rPr>
          <w:lang w:eastAsia="ja-JP"/>
        </w:rPr>
      </w:pPr>
      <w:r>
        <w:rPr>
          <w:lang w:eastAsia="ja-JP"/>
        </w:rPr>
        <w:t>i.</w:t>
      </w:r>
      <w:r>
        <w:rPr>
          <w:lang w:eastAsia="ja-JP"/>
        </w:rPr>
        <w:tab/>
      </w:r>
      <w:r>
        <w:rPr>
          <w:w w:val="99"/>
          <w:cs/>
          <w:lang w:bidi="km-KH"/>
        </w:rPr>
        <w:t>ថាពួកគេខ្លួនឯងមិនមានសិទ្ធិ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ដូចជាឧក្រិដ្ឋកម្មដែលបានរៀបចំ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ក្រុមហ៊ុនពាក់ព័ន្ធនឹងឧក្រិដ្ឋកម្មដែលបានរៀបចំឡើង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អ្នកប្រកបរបរទុច្ចរិត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សុខកៃយ៉ា</w:t>
      </w:r>
      <w:r>
        <w:rPr>
          <w:w w:val="99"/>
          <w:lang w:eastAsia="ja-JP"/>
        </w:rPr>
        <w:t xml:space="preserve"> (sokaiya) </w:t>
      </w:r>
      <w:r>
        <w:rPr>
          <w:w w:val="99"/>
          <w:cs/>
          <w:lang w:bidi="km-KH"/>
        </w:rPr>
        <w:t>ឬភាគីស្រដៀងគ្នា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ឬសមាជិកនានា</w:t>
      </w:r>
      <w:r>
        <w:rPr>
          <w:w w:val="99"/>
          <w:lang w:eastAsia="ja-JP"/>
        </w:rPr>
        <w:t xml:space="preserve"> (</w:t>
      </w:r>
      <w:r>
        <w:rPr>
          <w:w w:val="99"/>
          <w:cs/>
          <w:lang w:bidi="km-KH"/>
        </w:rPr>
        <w:t>តាមន័យនេះសំដៅថារួមសហការណ៍ជា</w:t>
      </w:r>
      <w:r>
        <w:rPr>
          <w:w w:val="99"/>
          <w:lang w:eastAsia="ja-JP"/>
        </w:rPr>
        <w:t xml:space="preserve"> "</w:t>
      </w:r>
      <w:r>
        <w:rPr>
          <w:w w:val="99"/>
          <w:cs/>
          <w:lang w:bidi="km-KH"/>
        </w:rPr>
        <w:t>កងកម្លាំងប្រឆាំងសង្គម</w:t>
      </w:r>
      <w:r>
        <w:rPr>
          <w:w w:val="99"/>
          <w:lang w:eastAsia="ja-JP"/>
        </w:rPr>
        <w:t xml:space="preserve">") </w:t>
      </w:r>
      <w:r>
        <w:rPr>
          <w:w w:val="99"/>
          <w:cs/>
          <w:lang w:bidi="km-KH"/>
        </w:rPr>
        <w:t>។</w:t>
      </w:r>
    </w:p>
    <w:p w:rsidR="00BB6913" w:rsidRDefault="00BB6913" w:rsidP="00BB6913">
      <w:pPr>
        <w:pStyle w:val="Body212Q"/>
        <w:spacing w:line="0" w:lineRule="atLeast"/>
        <w:rPr>
          <w:lang w:eastAsia="ja-JP"/>
        </w:rPr>
      </w:pPr>
      <w:r>
        <w:rPr>
          <w:lang w:eastAsia="ja-JP"/>
        </w:rPr>
        <w:t>ii.</w:t>
      </w:r>
      <w:r>
        <w:rPr>
          <w:lang w:eastAsia="ja-JP"/>
        </w:rPr>
        <w:tab/>
      </w:r>
      <w:r>
        <w:rPr>
          <w:cs/>
          <w:lang w:bidi="km-KH"/>
        </w:rPr>
        <w:t>ថាភ្នាក់ងាររបស់ពួកគេ</w:t>
      </w:r>
      <w:r>
        <w:rPr>
          <w:lang w:eastAsia="ja-JP"/>
        </w:rPr>
        <w:t xml:space="preserve"> (</w:t>
      </w:r>
      <w:r>
        <w:rPr>
          <w:cs/>
          <w:lang w:bidi="km-KH"/>
        </w:rPr>
        <w:t>ការណ៍នេះសំដៅទៅលើនិយោជិតនានាដែលអនុវត្តកិច្ចប្រតិបត្តិស្ថាប័នជំនួញ</w:t>
      </w:r>
      <w:r>
        <w:rPr>
          <w:lang w:eastAsia="ja-JP"/>
        </w:rPr>
        <w:t xml:space="preserve"> </w:t>
      </w:r>
      <w:r>
        <w:rPr>
          <w:cs/>
          <w:lang w:bidi="km-KH"/>
        </w:rPr>
        <w:t>នាយក</w:t>
      </w:r>
      <w:r>
        <w:rPr>
          <w:lang w:eastAsia="ja-JP"/>
        </w:rPr>
        <w:t xml:space="preserve"> </w:t>
      </w:r>
      <w:r>
        <w:rPr>
          <w:cs/>
          <w:lang w:bidi="km-KH"/>
        </w:rPr>
        <w:t>ភ្នាក់ងារប្រតិបត្តិ</w:t>
      </w:r>
      <w:r>
        <w:rPr>
          <w:lang w:eastAsia="ja-JP"/>
        </w:rPr>
        <w:t xml:space="preserve"> </w:t>
      </w:r>
      <w:r>
        <w:rPr>
          <w:cs/>
          <w:lang w:bidi="km-KH"/>
        </w:rPr>
        <w:t>និងភាគីស្រដៀងគ្នា</w:t>
      </w:r>
      <w:r>
        <w:rPr>
          <w:lang w:eastAsia="ja-JP"/>
        </w:rPr>
        <w:t xml:space="preserve">) </w:t>
      </w:r>
      <w:r>
        <w:rPr>
          <w:cs/>
          <w:lang w:bidi="km-KH"/>
        </w:rPr>
        <w:t>មិនមានសិទ្ធិជាកងកម្លាំងប្រឆាំងសង្គមឡើយ។</w:t>
      </w:r>
    </w:p>
    <w:p w:rsidR="00BB6913" w:rsidRDefault="00BB6913" w:rsidP="00BB6913">
      <w:pPr>
        <w:pStyle w:val="Body212Q"/>
        <w:spacing w:line="0" w:lineRule="atLeast"/>
        <w:rPr>
          <w:lang w:eastAsia="ja-JP"/>
        </w:rPr>
      </w:pPr>
      <w:r>
        <w:rPr>
          <w:lang w:eastAsia="ja-JP"/>
        </w:rPr>
        <w:t>iii.</w:t>
      </w:r>
      <w:r>
        <w:rPr>
          <w:lang w:eastAsia="ja-JP"/>
        </w:rPr>
        <w:tab/>
      </w:r>
      <w:r>
        <w:rPr>
          <w:cs/>
          <w:lang w:bidi="km-KH"/>
        </w:rPr>
        <w:t>ថាពួកគេមិនអនុញ្ញាតឱ្យកងកម្លាំងប្រឆាំងសង្គម</w:t>
      </w:r>
      <w:r>
        <w:rPr>
          <w:lang w:eastAsia="ja-JP"/>
        </w:rPr>
        <w:t xml:space="preserve"> </w:t>
      </w:r>
      <w:r>
        <w:rPr>
          <w:cs/>
          <w:lang w:bidi="km-KH"/>
        </w:rPr>
        <w:t>ប្រើឈ្មោះរបស់ពួកគេដើម្បីសម្រេចកិច្ចសន្យានេះទេ។</w:t>
      </w:r>
    </w:p>
    <w:p w:rsidR="00BB6913" w:rsidRDefault="00BB6913" w:rsidP="00BB6913">
      <w:pPr>
        <w:pStyle w:val="Body212Q"/>
        <w:spacing w:line="0" w:lineRule="atLeast"/>
        <w:rPr>
          <w:lang w:eastAsia="ja-JP"/>
        </w:rPr>
      </w:pPr>
      <w:r>
        <w:rPr>
          <w:lang w:eastAsia="ja-JP"/>
        </w:rPr>
        <w:t>iv.</w:t>
      </w:r>
      <w:r>
        <w:rPr>
          <w:lang w:eastAsia="ja-JP"/>
        </w:rPr>
        <w:tab/>
      </w:r>
      <w:r>
        <w:rPr>
          <w:cs/>
          <w:lang w:bidi="km-KH"/>
        </w:rPr>
        <w:t>ថាពួកគេនឹងមិនចូលរួមក្នុងសកម្មភាពណាមួយខាងក្រោមនេះដោយខ្លួនឯង</w:t>
      </w:r>
      <w:r>
        <w:rPr>
          <w:lang w:eastAsia="ja-JP"/>
        </w:rPr>
        <w:t xml:space="preserve"> </w:t>
      </w:r>
      <w:r>
        <w:rPr>
          <w:cs/>
          <w:lang w:bidi="km-KH"/>
        </w:rPr>
        <w:t>ឬតាមរយៈការប្រើប្រាស់ភាគីទីបី៖</w:t>
      </w:r>
    </w:p>
    <w:p w:rsidR="00BB6913" w:rsidRDefault="00BB6913" w:rsidP="00BB6913">
      <w:pPr>
        <w:pStyle w:val="Body212Q"/>
        <w:spacing w:line="0" w:lineRule="atLeast"/>
        <w:rPr>
          <w:lang w:eastAsia="ja-JP"/>
        </w:rPr>
      </w:pPr>
      <w:r>
        <w:rPr>
          <w:lang w:eastAsia="ja-JP"/>
        </w:rPr>
        <w:tab/>
        <w:t>A.</w:t>
      </w:r>
      <w:r w:rsidR="00C35DC3">
        <w:rPr>
          <w:lang w:eastAsia="ja-JP"/>
        </w:rPr>
        <w:tab/>
      </w:r>
      <w:r>
        <w:rPr>
          <w:cs/>
          <w:lang w:bidi="km-KH"/>
        </w:rPr>
        <w:t>សកម្មភាពនិយាយឬអាកប្បកិរិយាគំរាមកំហែង</w:t>
      </w:r>
      <w:r>
        <w:rPr>
          <w:lang w:eastAsia="ja-JP"/>
        </w:rPr>
        <w:t xml:space="preserve"> </w:t>
      </w:r>
      <w:r>
        <w:rPr>
          <w:cs/>
          <w:lang w:bidi="km-KH"/>
        </w:rPr>
        <w:t>ឬអំពើហឹង្សាចំពោះភាគីផ្សេងទៀត</w:t>
      </w:r>
    </w:p>
    <w:p w:rsidR="00BB6913" w:rsidRDefault="00BB6913" w:rsidP="00BB6913">
      <w:pPr>
        <w:pStyle w:val="Body212Q"/>
        <w:spacing w:line="0" w:lineRule="atLeast"/>
        <w:rPr>
          <w:lang w:eastAsia="ja-JP"/>
        </w:rPr>
      </w:pPr>
      <w:r>
        <w:rPr>
          <w:lang w:eastAsia="ja-JP"/>
        </w:rPr>
        <w:tab/>
        <w:t xml:space="preserve">B. </w:t>
      </w:r>
      <w:r w:rsidR="00C35DC3">
        <w:rPr>
          <w:lang w:eastAsia="ja-JP"/>
        </w:rPr>
        <w:tab/>
      </w:r>
      <w:r>
        <w:rPr>
          <w:cs/>
          <w:lang w:bidi="km-KH"/>
        </w:rPr>
        <w:t>សកម្មភាពរារាំងកិច្ចការជំនួញរបស់អ្នកដទៃ</w:t>
      </w:r>
      <w:r>
        <w:rPr>
          <w:lang w:eastAsia="ja-JP"/>
        </w:rPr>
        <w:t xml:space="preserve"> </w:t>
      </w:r>
      <w:r>
        <w:rPr>
          <w:cs/>
          <w:lang w:bidi="km-KH"/>
        </w:rPr>
        <w:t>ឬការធ្វើឱ្យខូចខាតសេចក្តីទុកចិត្តរបស់ខ្លួនតាមរយៈការប្រើប្រាស់ក្លែងបន្លំ</w:t>
      </w:r>
      <w:r>
        <w:rPr>
          <w:lang w:eastAsia="ja-JP"/>
        </w:rPr>
        <w:t xml:space="preserve"> </w:t>
      </w:r>
      <w:r>
        <w:rPr>
          <w:cs/>
          <w:lang w:bidi="km-KH"/>
        </w:rPr>
        <w:t>ឬការបំភិតបំភ័យ</w:t>
      </w:r>
    </w:p>
    <w:p w:rsidR="00BB6913" w:rsidRDefault="00BB6913" w:rsidP="00BB6913">
      <w:pPr>
        <w:pStyle w:val="Body212Q"/>
        <w:spacing w:line="0" w:lineRule="atLeast"/>
        <w:rPr>
          <w:lang w:eastAsia="ja-JP"/>
        </w:rPr>
      </w:pP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មិនអាចផ្ទេរសិទ្ធិនៃកិច្ចសន្យាជួល</w:t>
      </w:r>
      <w:r>
        <w:rPr>
          <w:lang w:eastAsia="ja-JP"/>
        </w:rPr>
        <w:t xml:space="preserve"> </w:t>
      </w:r>
      <w:r>
        <w:rPr>
          <w:cs/>
          <w:lang w:bidi="km-KH"/>
        </w:rPr>
        <w:t>គ្មានកិច្ចសន្យាជួលបន្តចំពោះអចលនទ្រព្យទាំងអស់ឬផ្នែកខ្លះទៅឱ្យកងកម្លាំងប្រឆាំងសង្គមដោយមិនគិតពីថាតើម្ចាស់ផ្ទះជួលបានយល់ព្រមឬអត់ឡើយ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</w:p>
    <w:p w:rsidR="00BB6913" w:rsidRDefault="00BB6913" w:rsidP="00BB6913">
      <w:pPr>
        <w:pStyle w:val="Body12Qbold"/>
        <w:spacing w:line="0" w:lineRule="atLeast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8. </w:t>
      </w:r>
      <w:r>
        <w:rPr>
          <w:cs/>
          <w:lang w:bidi="km-KH"/>
        </w:rPr>
        <w:t>សកម្មភាពហាមឃាត់ឬកំណត់លក្ខខណ្ឌតឹងរ៉ឹង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មិនត្រូវផ្ទេរសិទ្ធិនៃកិច្ចសន្យាជួល</w:t>
      </w:r>
      <w:r>
        <w:rPr>
          <w:lang w:eastAsia="ja-JP"/>
        </w:rPr>
        <w:t xml:space="preserve"> </w:t>
      </w:r>
      <w:r>
        <w:rPr>
          <w:cs/>
          <w:lang w:bidi="km-KH"/>
        </w:rPr>
        <w:t>គ្មានកិច្ចសន្យាជួលបន្តចំពោះអចលនទ្រព្យទាំងអស់ឬផ្នែកខ្លះ</w:t>
      </w:r>
      <w:r>
        <w:rPr>
          <w:lang w:eastAsia="ja-JP"/>
        </w:rPr>
        <w:t xml:space="preserve"> </w:t>
      </w:r>
      <w:r>
        <w:rPr>
          <w:cs/>
          <w:lang w:bidi="km-KH"/>
        </w:rPr>
        <w:t>ដោយគ្មានការយល់ព្រមជាលាយលក្ខណ៍អក្សរពីម្ចាស់ផ្ទះជួលឡើយ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w w:val="99"/>
          <w:cs/>
          <w:lang w:bidi="km-KH"/>
        </w:rPr>
        <w:t>អ្នកជួលផ្ទះមិនត្រូវពង្រីក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ការប្រែទ្រង់ទ្រាយ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ឬផ្លាស់ប្តូរទីកន្លែងទ្រព្យសម្បត្តិ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ឬដំឡើង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វត្ថុដែលមាននៅពីសម័យបុរាណដោយគ្មានការយល់ព្រមជាលាយលក្ខណ៍អក្សរពីម្ចាស់ផ្ទះជួលឡើយ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>
        <w:rPr>
          <w:cs/>
          <w:lang w:bidi="km-KH"/>
        </w:rPr>
        <w:t>នៅពេលប្រើប្រាស់ទ្រព្យសម្បត្តិ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អ្នកជួលផ្ទះមិនត្រូវធ្វើអ្វីដែលបានរៀបរាប់នៅក្នុងតារាង</w:t>
      </w:r>
      <w:r>
        <w:rPr>
          <w:lang w:eastAsia="ja-JP"/>
        </w:rPr>
        <w:t xml:space="preserve"> 1 </w:t>
      </w:r>
      <w:r>
        <w:rPr>
          <w:cs/>
          <w:lang w:bidi="km-KH"/>
        </w:rPr>
        <w:t>ឡើយ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ab/>
      </w:r>
      <w:r>
        <w:rPr>
          <w:cs/>
          <w:lang w:bidi="km-KH"/>
        </w:rPr>
        <w:t>នៅពេលប្រើប្រាស់ទ្រព្យសម្បត្តិ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អ្នកជួលផ្ទះមិនត្រូវធ្វើអ្វីដែលបានរៀបរាប់នៅក្នុងតារាង</w:t>
      </w:r>
      <w:r>
        <w:rPr>
          <w:lang w:eastAsia="ja-JP"/>
        </w:rPr>
        <w:t xml:space="preserve"> 2 </w:t>
      </w:r>
      <w:r>
        <w:rPr>
          <w:cs/>
          <w:lang w:bidi="km-KH"/>
        </w:rPr>
        <w:t>ដោយគ្មានការយល់ព្រមជាលាយលក្ខណ៍អក្សរពីម្ចាស់ផ្ទះជួលឡើយ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ab/>
      </w:r>
      <w:r>
        <w:rPr>
          <w:w w:val="99"/>
          <w:cs/>
          <w:lang w:bidi="km-KH"/>
        </w:rPr>
        <w:t>នៅពេលប្រើប្រាស់ទ្រព្យសម្បត្តិនោះ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អ្នកជួលផ្ទះត្រូវជូនដំណឹងដល់ម្ចាស់ផ្ទះជួលមុនធ្វើអ្វីដែលបានរៀបរាប់នៅក្នុងតារាង</w:t>
      </w:r>
      <w:r>
        <w:rPr>
          <w:w w:val="99"/>
          <w:lang w:eastAsia="ja-JP"/>
        </w:rPr>
        <w:t xml:space="preserve"> 3 </w:t>
      </w:r>
      <w:r>
        <w:rPr>
          <w:w w:val="99"/>
          <w:cs/>
          <w:lang w:bidi="km-KH"/>
        </w:rPr>
        <w:t>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</w:p>
    <w:p w:rsidR="00BB6913" w:rsidRDefault="00BB6913" w:rsidP="00BB6913">
      <w:pPr>
        <w:pStyle w:val="Body12Qbold"/>
        <w:spacing w:line="0" w:lineRule="atLeast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9. </w:t>
      </w:r>
      <w:r>
        <w:rPr>
          <w:cs/>
          <w:lang w:bidi="km-KH"/>
        </w:rPr>
        <w:t>ការជួសជុលនៅអំឡុងពេលកិច្ចសន្យា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w w:val="99"/>
          <w:cs/>
          <w:lang w:bidi="km-KH"/>
        </w:rPr>
        <w:t>ម្ចាស់ផ្ទះជួលទទួលខុសត្រូវចំពោះការជួសជុលដែលចាំបាច់សម្រាប់អ្នកជួលផ្ទះ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ដើម្បីប្រើប្រាស់ទ្រព្យសម្បត្តិ។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អ្នកជួលផ្ទះត្រូវបង់ថ្លៃជួសជុលបែបនេះដែលបណ្តាលមកពីអ្នកជួលផ្ទះ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រីឯម្ចាស់ផ្ទះជួលត្រូវតែបង់ថ្លៃជួសជុលផ្សេងទៀត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cs/>
          <w:lang w:bidi="km-KH"/>
        </w:rPr>
        <w:t>ម្ចាស់ផ្ទះជួលត្រូវជូនដំណឹងដល់អ្នកជួលផ្ទះ</w:t>
      </w:r>
      <w:r>
        <w:rPr>
          <w:lang w:eastAsia="ja-JP"/>
        </w:rPr>
        <w:t xml:space="preserve"> </w:t>
      </w:r>
      <w:r>
        <w:rPr>
          <w:cs/>
          <w:lang w:bidi="km-KH"/>
        </w:rPr>
        <w:t>មុនធ្វើការជួសជុលណាមួយ។</w:t>
      </w:r>
      <w:r>
        <w:rPr>
          <w:lang w:eastAsia="ja-JP"/>
        </w:rPr>
        <w:t xml:space="preserve"> </w:t>
      </w:r>
      <w:r>
        <w:rPr>
          <w:cs/>
          <w:lang w:bidi="km-KH"/>
        </w:rPr>
        <w:lastRenderedPageBreak/>
        <w:t>អ្នកជួលផ្ទះមិនអាចបដិសេធចំពោះការអនុញ្ញាតឱ្យ</w:t>
      </w:r>
      <w:r>
        <w:rPr>
          <w:lang w:eastAsia="ja-JP"/>
        </w:rPr>
        <w:t xml:space="preserve"> </w:t>
      </w:r>
      <w:r>
        <w:rPr>
          <w:cs/>
          <w:lang w:bidi="km-KH"/>
        </w:rPr>
        <w:t>អនុវត្តការជួសជុលបែបនេះ</w:t>
      </w:r>
      <w:r>
        <w:rPr>
          <w:lang w:eastAsia="ja-JP"/>
        </w:rPr>
        <w:t xml:space="preserve"> </w:t>
      </w:r>
      <w:r>
        <w:rPr>
          <w:cs/>
          <w:lang w:bidi="km-KH"/>
        </w:rPr>
        <w:t>ដោយគ្មានមូលហេតុត្រឹមត្រូវនោះទេ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ត្រូវជូនដំណឹងដល់ម្ចាស់ផ្ទះជួលអំពីការជួសជុលដែលចាំបាច់ណាមួយដែលខ្លួនបានកំណត់វត្ថុឬសម្ភារៈ</w:t>
      </w:r>
      <w:r>
        <w:rPr>
          <w:lang w:eastAsia="ja-JP"/>
        </w:rPr>
        <w:t xml:space="preserve"> </w:t>
      </w:r>
      <w:r>
        <w:rPr>
          <w:cs/>
          <w:lang w:bidi="km-KH"/>
        </w:rPr>
        <w:t>ហើយត្រូវពិគ្រោះយោបល់ជាមួយម្ចាស់ផ្ទះជួលអំពីតម្រូវការចាំបាច់ចំពោះការជួសជុលបែបនេះ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អាចអនុវត្តការជួសជុលដែលដែលចេញថ្លៃតាមរយៈការជូនដំណឹងដូចដែលបានរៀបរាប់នៅក្នុងកថាខ័ណ្ឌពីមុន</w:t>
      </w:r>
      <w:r>
        <w:rPr>
          <w:lang w:eastAsia="ja-JP"/>
        </w:rPr>
        <w:t xml:space="preserve"> </w:t>
      </w:r>
      <w:r>
        <w:rPr>
          <w:cs/>
          <w:lang w:bidi="km-KH"/>
        </w:rPr>
        <w:t>ប្រសិនបើម្ចាស់ផ្ទះជួលបានខកខានធ្វើការជួសជុលបែបនេះ</w:t>
      </w:r>
      <w:r>
        <w:rPr>
          <w:lang w:eastAsia="ja-JP"/>
        </w:rPr>
        <w:t xml:space="preserve"> </w:t>
      </w:r>
      <w:r>
        <w:rPr>
          <w:cs/>
          <w:lang w:bidi="km-KH"/>
        </w:rPr>
        <w:t>ដោយគ្មានហេតុផលត្រឹមត្រូវ</w:t>
      </w:r>
      <w:r>
        <w:rPr>
          <w:lang w:eastAsia="ja-JP"/>
        </w:rPr>
        <w:t xml:space="preserve"> </w:t>
      </w:r>
      <w:r>
        <w:rPr>
          <w:cs/>
          <w:lang w:bidi="km-KH"/>
        </w:rPr>
        <w:t>ទោះបីជាមានហេតុការណ៍ពិតថា</w:t>
      </w:r>
      <w:r>
        <w:rPr>
          <w:lang w:eastAsia="ja-JP"/>
        </w:rPr>
        <w:t xml:space="preserve"> </w:t>
      </w:r>
      <w:r>
        <w:rPr>
          <w:cs/>
          <w:lang w:bidi="km-KH"/>
        </w:rPr>
        <w:t>មានតម្រូវការចាំបាច់ចំពោះការជួសជុលបែបនេះ</w:t>
      </w:r>
      <w:r>
        <w:rPr>
          <w:lang w:eastAsia="ja-JP"/>
        </w:rPr>
        <w:t xml:space="preserve"> </w:t>
      </w:r>
      <w:r>
        <w:rPr>
          <w:cs/>
          <w:lang w:bidi="km-KH"/>
        </w:rPr>
        <w:t>ត្រូវបានគេទទួលស្គាល់ក៏ដោយ។</w:t>
      </w:r>
      <w:r>
        <w:rPr>
          <w:lang w:eastAsia="ja-JP"/>
        </w:rPr>
        <w:t xml:space="preserve"> </w:t>
      </w:r>
      <w:r>
        <w:rPr>
          <w:cs/>
          <w:lang w:bidi="km-KH"/>
        </w:rPr>
        <w:t>ការចំណាយលើការជួសជុលបែបនេះ</w:t>
      </w:r>
      <w:r>
        <w:rPr>
          <w:lang w:eastAsia="ja-JP"/>
        </w:rPr>
        <w:t xml:space="preserve"> </w:t>
      </w:r>
      <w:r>
        <w:rPr>
          <w:cs/>
          <w:lang w:bidi="km-KH"/>
        </w:rPr>
        <w:t>ត្រូវដោះស្រាយដូចដែលបានរៀបរាប់នៅក្នុងកថាខ័ណ្ឌ</w:t>
      </w:r>
      <w:r>
        <w:rPr>
          <w:lang w:eastAsia="ja-JP"/>
        </w:rPr>
        <w:t xml:space="preserve"> 1 </w:t>
      </w:r>
      <w:r>
        <w:rPr>
          <w:cs/>
          <w:lang w:bidi="km-KH"/>
        </w:rPr>
        <w:t>។</w:t>
      </w:r>
    </w:p>
    <w:p w:rsidR="00BB6913" w:rsidRDefault="00BB6913" w:rsidP="00BB6913">
      <w:pPr>
        <w:pStyle w:val="Body112Q"/>
        <w:spacing w:line="0" w:lineRule="atLeast"/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ab/>
      </w:r>
      <w:r>
        <w:rPr>
          <w:cs/>
          <w:lang w:bidi="km-KH"/>
        </w:rPr>
        <w:t>បន្ថែមពីលើការទាមទារជួសជុលពីម្ចាស់ផ្ទះជួល</w:t>
      </w:r>
      <w:r>
        <w:rPr>
          <w:lang w:eastAsia="ja-JP"/>
        </w:rPr>
        <w:t xml:space="preserve"> </w:t>
      </w:r>
      <w:r>
        <w:rPr>
          <w:cs/>
          <w:lang w:bidi="km-KH"/>
        </w:rPr>
        <w:t>ដូចមានចែងក្នុងកថខ័ណ្ឌ</w:t>
      </w:r>
      <w:r>
        <w:rPr>
          <w:lang w:eastAsia="ja-JP"/>
        </w:rPr>
        <w:t xml:space="preserve"> 1 </w:t>
      </w:r>
      <w:r>
        <w:rPr>
          <w:cs/>
          <w:lang w:bidi="km-KH"/>
        </w:rPr>
        <w:t>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អ្នកជួលផ្ទះ</w:t>
      </w:r>
      <w:r>
        <w:rPr>
          <w:lang w:eastAsia="ja-JP"/>
        </w:rPr>
        <w:t xml:space="preserve"> </w:t>
      </w:r>
      <w:r>
        <w:rPr>
          <w:cs/>
          <w:lang w:bidi="km-KH"/>
        </w:rPr>
        <w:t>អាចអនុវត្តការជួសជុលដែលមានរៀបរាប់នៅក្នុងតារាង</w:t>
      </w:r>
      <w:r>
        <w:rPr>
          <w:lang w:eastAsia="ja-JP"/>
        </w:rPr>
        <w:t xml:space="preserve"> 4 </w:t>
      </w:r>
      <w:r>
        <w:rPr>
          <w:cs/>
          <w:lang w:bidi="km-KH"/>
        </w:rPr>
        <w:t>ដោយខ្លួនឯង។</w:t>
      </w:r>
      <w:r>
        <w:rPr>
          <w:lang w:eastAsia="ja-JP"/>
        </w:rPr>
        <w:t xml:space="preserve"> </w:t>
      </w:r>
      <w:r>
        <w:rPr>
          <w:cs/>
          <w:lang w:bidi="km-KH"/>
        </w:rPr>
        <w:t>ក្នុងករណីអ្នកជួលផ្ទះធ្វើការជួសជុលដោយខ្លួនឯង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អ្នកជួលផ្ទះត្រូវទទួលខុសត្រូវចំពោះការចំណាយលើការជួសជុលបែបនេះ</w:t>
      </w:r>
      <w:r>
        <w:rPr>
          <w:lang w:eastAsia="ja-JP"/>
        </w:rPr>
        <w:t xml:space="preserve"> </w:t>
      </w:r>
      <w:r>
        <w:rPr>
          <w:cs/>
          <w:lang w:bidi="km-KH"/>
        </w:rPr>
        <w:t>ហើយមិនត្រូវការជូនដំណឹង</w:t>
      </w:r>
      <w:r>
        <w:rPr>
          <w:lang w:eastAsia="ja-JP"/>
        </w:rPr>
        <w:t xml:space="preserve"> </w:t>
      </w:r>
      <w:r>
        <w:rPr>
          <w:cs/>
          <w:lang w:bidi="km-KH"/>
        </w:rPr>
        <w:t>ឬទទួលបានការយល់ព្រមពីម្ចាស់ផ្ទះជួលទេ។</w:t>
      </w:r>
    </w:p>
    <w:p w:rsidR="0008375E" w:rsidRDefault="0008375E" w:rsidP="00AC2BCC">
      <w:pPr>
        <w:pStyle w:val="Body12Qbold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10. </w:t>
      </w:r>
      <w:r>
        <w:rPr>
          <w:cs/>
          <w:lang w:bidi="km-KH"/>
        </w:rPr>
        <w:t>ការលុបចោលកិច្ចសន្យា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cs/>
          <w:lang w:bidi="km-KH"/>
        </w:rPr>
        <w:t>ប្រសិនបើអ្នកជួលផ្ទះខកខានមិនបង់ប្រាក់ដូចខាងក្រោម</w:t>
      </w:r>
      <w:r>
        <w:rPr>
          <w:lang w:eastAsia="ja-JP"/>
        </w:rPr>
        <w:t xml:space="preserve"> </w:t>
      </w:r>
      <w:r>
        <w:rPr>
          <w:cs/>
          <w:lang w:bidi="km-KH"/>
        </w:rPr>
        <w:t>ហើយទោះជាមានលិខិតជូនដំណឹងដល់ថ្ងៃបង់ប្រាក់ពីម្ចាស់ផ្ទះជួលក៏ដោយ</w:t>
      </w:r>
      <w:r>
        <w:rPr>
          <w:lang w:eastAsia="ja-JP"/>
        </w:rPr>
        <w:t xml:space="preserve"> </w:t>
      </w:r>
      <w:r>
        <w:rPr>
          <w:cs/>
          <w:lang w:bidi="km-KH"/>
        </w:rPr>
        <w:t>ក៏មិនបំពេញកាតព្វកិច្ចរបស់អ្នកជួលផ្ទះក្នុងរយៈពេលជាក់លាក់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ម្ចាស់ផ្ទះអាចលុបចោលកិច្ចសន្យាផងដែរ។</w:t>
      </w:r>
    </w:p>
    <w:p w:rsidR="0008375E" w:rsidRDefault="0008375E" w:rsidP="0008375E">
      <w:pPr>
        <w:pStyle w:val="Body212Q"/>
        <w:rPr>
          <w:lang w:eastAsia="ja-JP"/>
        </w:rPr>
      </w:pPr>
      <w:r>
        <w:rPr>
          <w:lang w:eastAsia="ja-JP"/>
        </w:rPr>
        <w:t>i.</w:t>
      </w:r>
      <w:r>
        <w:rPr>
          <w:lang w:eastAsia="ja-JP"/>
        </w:rPr>
        <w:tab/>
      </w:r>
      <w:r>
        <w:rPr>
          <w:cs/>
          <w:lang w:bidi="km-KH"/>
        </w:rPr>
        <w:t>ថ្លៃជួលដូចមានចែងក្នុងមាត្រា</w:t>
      </w:r>
      <w:r>
        <w:rPr>
          <w:lang w:eastAsia="ja-JP"/>
        </w:rPr>
        <w:t xml:space="preserve"> 4 </w:t>
      </w:r>
      <w:r>
        <w:rPr>
          <w:cs/>
          <w:lang w:bidi="km-KH"/>
        </w:rPr>
        <w:t>កថាខ័ណ្ឌ</w:t>
      </w:r>
      <w:r>
        <w:rPr>
          <w:lang w:eastAsia="ja-JP"/>
        </w:rPr>
        <w:t xml:space="preserve"> 1 </w:t>
      </w:r>
      <w:r>
        <w:rPr>
          <w:cs/>
          <w:lang w:bidi="km-KH"/>
        </w:rPr>
        <w:t>។</w:t>
      </w:r>
    </w:p>
    <w:p w:rsidR="0008375E" w:rsidRDefault="0008375E" w:rsidP="0008375E">
      <w:pPr>
        <w:pStyle w:val="Body212Q"/>
        <w:rPr>
          <w:lang w:eastAsia="ja-JP"/>
        </w:rPr>
      </w:pPr>
      <w:r>
        <w:rPr>
          <w:lang w:eastAsia="ja-JP"/>
        </w:rPr>
        <w:t>ii.</w:t>
      </w:r>
      <w:r>
        <w:rPr>
          <w:lang w:eastAsia="ja-JP"/>
        </w:rPr>
        <w:tab/>
      </w:r>
      <w:r>
        <w:rPr>
          <w:cs/>
          <w:lang w:bidi="km-KH"/>
        </w:rPr>
        <w:t>ថ្លៃសេវាសម្រាប់សេវាកម្មរួម</w:t>
      </w:r>
      <w:r>
        <w:rPr>
          <w:lang w:eastAsia="ja-JP"/>
        </w:rPr>
        <w:t xml:space="preserve"> </w:t>
      </w:r>
      <w:r>
        <w:rPr>
          <w:cs/>
          <w:lang w:bidi="km-KH"/>
        </w:rPr>
        <w:t>ដូចមានចែងក្នុងមាត្រា</w:t>
      </w:r>
      <w:r>
        <w:rPr>
          <w:lang w:eastAsia="ja-JP"/>
        </w:rPr>
        <w:t xml:space="preserve"> 5 </w:t>
      </w:r>
      <w:r>
        <w:rPr>
          <w:cs/>
          <w:lang w:bidi="km-KH"/>
        </w:rPr>
        <w:t>កថាខ័ណ្ឌ</w:t>
      </w:r>
      <w:r>
        <w:rPr>
          <w:lang w:eastAsia="ja-JP"/>
        </w:rPr>
        <w:t xml:space="preserve"> 2 </w:t>
      </w:r>
      <w:r>
        <w:rPr>
          <w:cs/>
          <w:lang w:bidi="km-KH"/>
        </w:rPr>
        <w:t>និង</w:t>
      </w:r>
    </w:p>
    <w:p w:rsidR="0008375E" w:rsidRDefault="0008375E" w:rsidP="0008375E">
      <w:pPr>
        <w:pStyle w:val="Body212Q"/>
        <w:rPr>
          <w:lang w:eastAsia="ja-JP"/>
        </w:rPr>
      </w:pPr>
      <w:r>
        <w:rPr>
          <w:lang w:eastAsia="ja-JP"/>
        </w:rPr>
        <w:t>iii.</w:t>
      </w:r>
      <w:r>
        <w:rPr>
          <w:lang w:eastAsia="ja-JP"/>
        </w:rPr>
        <w:tab/>
      </w:r>
      <w:r>
        <w:rPr>
          <w:cs/>
          <w:lang w:bidi="km-KH"/>
        </w:rPr>
        <w:t>ការចំណាយដែលក្នុងនោះអ្នកជួលផ្ទះត្រូវទទួលខុសត្រូវ</w:t>
      </w:r>
      <w:r>
        <w:rPr>
          <w:lang w:eastAsia="ja-JP"/>
        </w:rPr>
        <w:t xml:space="preserve"> </w:t>
      </w:r>
      <w:r>
        <w:rPr>
          <w:cs/>
          <w:lang w:bidi="km-KH"/>
        </w:rPr>
        <w:t>ដូចមានចែងក្នុងមាត្រា</w:t>
      </w:r>
      <w:r>
        <w:rPr>
          <w:lang w:eastAsia="ja-JP"/>
        </w:rPr>
        <w:t xml:space="preserve"> 9 </w:t>
      </w:r>
      <w:r>
        <w:rPr>
          <w:cs/>
          <w:lang w:bidi="km-KH"/>
        </w:rPr>
        <w:t>កថាខ័ណ្ឌ</w:t>
      </w:r>
      <w:r>
        <w:rPr>
          <w:lang w:eastAsia="ja-JP"/>
        </w:rPr>
        <w:t xml:space="preserve"> 1 </w:t>
      </w:r>
      <w:r>
        <w:rPr>
          <w:cs/>
          <w:lang w:bidi="km-KH"/>
        </w:rPr>
        <w:t>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cs/>
          <w:lang w:bidi="km-KH"/>
        </w:rPr>
        <w:t>ប្រសិនបើអ្នកជួលផ្ទះមិនគោរពតាមបទបញ្ជាណាមួយដូចខាងក្រោមនេះទេ</w:t>
      </w:r>
      <w:r>
        <w:rPr>
          <w:lang w:eastAsia="ja-JP"/>
        </w:rPr>
        <w:t xml:space="preserve"> </w:t>
      </w:r>
      <w:r>
        <w:rPr>
          <w:cs/>
          <w:lang w:bidi="km-KH"/>
        </w:rPr>
        <w:t>ម្ចាស់ផ្ទះជួលតម្រូវឱ្យអ្នកជួលផ្ទះអនុវត្តកាតព្វកិច្ចរបស់ខ្លួនក្នុងរយៈពេលដែលសមហេតុផល</w:t>
      </w:r>
      <w:r>
        <w:rPr>
          <w:lang w:eastAsia="ja-JP"/>
        </w:rPr>
        <w:t xml:space="preserve"> </w:t>
      </w:r>
      <w:r>
        <w:rPr>
          <w:cs/>
          <w:lang w:bidi="km-KH"/>
        </w:rPr>
        <w:t>ហើយអ្នកជួលផ្ទះខកខានធ្វើដូច្នេះក្នុងរយៈពេល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ហើយម្ចាស់ផ្ទះជួលមិនអាចបន្តកិច្ចសន្យានោះ</w:t>
      </w:r>
      <w:r>
        <w:rPr>
          <w:lang w:eastAsia="ja-JP"/>
        </w:rPr>
        <w:t xml:space="preserve">  </w:t>
      </w:r>
      <w:r>
        <w:rPr>
          <w:cs/>
          <w:lang w:bidi="km-KH"/>
        </w:rPr>
        <w:t>បន្ទាប់មកម្ចាស់ផ្ទះជួលអាចលុបចោលកិច្ចសន្យានេះ។</w:t>
      </w:r>
    </w:p>
    <w:p w:rsidR="0008375E" w:rsidRDefault="0008375E" w:rsidP="0008375E">
      <w:pPr>
        <w:pStyle w:val="Body212Q"/>
        <w:rPr>
          <w:lang w:eastAsia="ja-JP"/>
        </w:rPr>
      </w:pPr>
      <w:r>
        <w:rPr>
          <w:lang w:eastAsia="ja-JP"/>
        </w:rPr>
        <w:t>i.</w:t>
      </w:r>
      <w:r>
        <w:rPr>
          <w:lang w:eastAsia="ja-JP"/>
        </w:rPr>
        <w:tab/>
      </w:r>
      <w:r>
        <w:rPr>
          <w:cs/>
          <w:lang w:bidi="km-KH"/>
        </w:rPr>
        <w:t>ដើម្បីប្រើប្រាស់ទ្រព្យសម្បត្តិជាលំនៅដ្ឋានតែប៉ុណ្ណោះ</w:t>
      </w:r>
      <w:r>
        <w:rPr>
          <w:lang w:eastAsia="ja-JP"/>
        </w:rPr>
        <w:t xml:space="preserve"> </w:t>
      </w:r>
      <w:r>
        <w:rPr>
          <w:cs/>
          <w:lang w:bidi="km-KH"/>
        </w:rPr>
        <w:t>ដូចមានចែងក្នុងមាត្រា</w:t>
      </w:r>
      <w:r>
        <w:rPr>
          <w:lang w:eastAsia="ja-JP"/>
        </w:rPr>
        <w:t xml:space="preserve"> 3;</w:t>
      </w:r>
    </w:p>
    <w:p w:rsidR="0008375E" w:rsidRDefault="0008375E" w:rsidP="0008375E">
      <w:pPr>
        <w:pStyle w:val="Body212Q"/>
        <w:rPr>
          <w:lang w:eastAsia="ja-JP"/>
        </w:rPr>
      </w:pPr>
      <w:r>
        <w:rPr>
          <w:lang w:eastAsia="ja-JP"/>
        </w:rPr>
        <w:t>ii.</w:t>
      </w:r>
      <w:r>
        <w:rPr>
          <w:lang w:eastAsia="ja-JP"/>
        </w:rPr>
        <w:tab/>
      </w:r>
      <w:r>
        <w:rPr>
          <w:cs/>
          <w:lang w:bidi="km-KH"/>
        </w:rPr>
        <w:t>បទបញ្ជាដែលមានចែងក្នុងមាត្រា</w:t>
      </w:r>
      <w:r>
        <w:rPr>
          <w:lang w:eastAsia="ja-JP"/>
        </w:rPr>
        <w:t xml:space="preserve"> 8 (</w:t>
      </w:r>
      <w:r>
        <w:rPr>
          <w:cs/>
          <w:lang w:bidi="km-KH"/>
        </w:rPr>
        <w:t>មិនរាប់បញ្ចូលបទបញ្ជាទាំង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ដែលមានចែងក្នុងកថាខ័ណ្ឌ</w:t>
      </w:r>
      <w:r>
        <w:rPr>
          <w:lang w:eastAsia="ja-JP"/>
        </w:rPr>
        <w:t xml:space="preserve"> 3 </w:t>
      </w:r>
      <w:r>
        <w:rPr>
          <w:cs/>
          <w:lang w:bidi="km-KH"/>
        </w:rPr>
        <w:t>នៃមាត្រានេះ</w:t>
      </w:r>
      <w:r>
        <w:rPr>
          <w:lang w:eastAsia="ja-JP"/>
        </w:rPr>
        <w:t xml:space="preserve"> </w:t>
      </w:r>
      <w:r>
        <w:rPr>
          <w:cs/>
          <w:lang w:bidi="km-KH"/>
        </w:rPr>
        <w:t>ដែលទាក់ទងទៅនឹងច្បាប់នានាដែលមានចែងនៅត្រង់ចំណុច</w:t>
      </w:r>
      <w:r>
        <w:rPr>
          <w:lang w:eastAsia="ja-JP"/>
        </w:rPr>
        <w:t xml:space="preserve"> 6-8 </w:t>
      </w:r>
      <w:r>
        <w:rPr>
          <w:cs/>
          <w:lang w:bidi="km-KH"/>
        </w:rPr>
        <w:t>នៃតារាង</w:t>
      </w:r>
      <w:r>
        <w:rPr>
          <w:lang w:eastAsia="ja-JP"/>
        </w:rPr>
        <w:t xml:space="preserve"> 1)</w:t>
      </w:r>
    </w:p>
    <w:p w:rsidR="0008375E" w:rsidRDefault="0008375E" w:rsidP="0008375E">
      <w:pPr>
        <w:pStyle w:val="Body212Q"/>
        <w:rPr>
          <w:lang w:eastAsia="ja-JP"/>
        </w:rPr>
      </w:pPr>
      <w:r>
        <w:rPr>
          <w:lang w:eastAsia="ja-JP"/>
        </w:rPr>
        <w:t>iii.</w:t>
      </w:r>
      <w:r>
        <w:rPr>
          <w:lang w:eastAsia="ja-JP"/>
        </w:rPr>
        <w:tab/>
      </w:r>
      <w:r>
        <w:rPr>
          <w:cs/>
          <w:lang w:bidi="km-KH"/>
        </w:rPr>
        <w:t>បទបញ្ជាផ្សេងទៀតសម្រាប់អ្នកជួលផ្ទះ</w:t>
      </w:r>
      <w:r>
        <w:rPr>
          <w:lang w:eastAsia="ja-JP"/>
        </w:rPr>
        <w:t xml:space="preserve"> </w:t>
      </w:r>
      <w:r>
        <w:rPr>
          <w:cs/>
          <w:lang w:bidi="km-KH"/>
        </w:rPr>
        <w:t>ដើម្បីពិនិត្យមើលដូចដែលបានបញ្ជាក់នៅក្នុងកិច្ចសន្យា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>
        <w:rPr>
          <w:cs/>
          <w:lang w:bidi="km-KH"/>
        </w:rPr>
        <w:t>ប្រសិនបើម្ចាស់ផ្ទះជួលឬអ្នកជួលផ្ទះបំពេញតាមការពិពណ៌នាខាងក្រោម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ភាគីផ្សេងទៀតអាចលុបចោលកិច្ចសន្យាដោយមិនជូនដំណឹងជាមុនឡើយ។</w:t>
      </w:r>
    </w:p>
    <w:p w:rsidR="0008375E" w:rsidRDefault="0008375E" w:rsidP="0008375E">
      <w:pPr>
        <w:pStyle w:val="Body212Q"/>
        <w:rPr>
          <w:lang w:eastAsia="ja-JP"/>
        </w:rPr>
      </w:pPr>
      <w:r>
        <w:rPr>
          <w:lang w:eastAsia="ja-JP"/>
        </w:rPr>
        <w:t>i.</w:t>
      </w:r>
      <w:r>
        <w:rPr>
          <w:lang w:eastAsia="ja-JP"/>
        </w:rPr>
        <w:tab/>
      </w:r>
      <w:r>
        <w:rPr>
          <w:w w:val="97"/>
          <w:cs/>
          <w:lang w:bidi="km-KH"/>
        </w:rPr>
        <w:t>ក្នុងករណីដឹងច្បាស់លាស់ថា</w:t>
      </w:r>
      <w:r>
        <w:rPr>
          <w:w w:val="97"/>
          <w:lang w:eastAsia="ja-JP"/>
        </w:rPr>
        <w:t xml:space="preserve"> </w:t>
      </w:r>
      <w:r>
        <w:rPr>
          <w:w w:val="97"/>
          <w:cs/>
          <w:lang w:bidi="km-KH"/>
        </w:rPr>
        <w:t>ភាគីនេះបានរំលោភបំពានលើការសន្យាក្រោមមាត្រា</w:t>
      </w:r>
      <w:r>
        <w:rPr>
          <w:w w:val="97"/>
          <w:lang w:eastAsia="ja-JP"/>
        </w:rPr>
        <w:t xml:space="preserve"> 7 </w:t>
      </w:r>
      <w:r>
        <w:rPr>
          <w:w w:val="97"/>
          <w:cs/>
          <w:lang w:bidi="km-KH"/>
        </w:rPr>
        <w:t>នៃកថាខ័ណ្ឌ</w:t>
      </w:r>
      <w:r>
        <w:rPr>
          <w:w w:val="97"/>
          <w:lang w:eastAsia="ja-JP"/>
        </w:rPr>
        <w:t xml:space="preserve"> 1</w:t>
      </w:r>
    </w:p>
    <w:p w:rsidR="0008375E" w:rsidRDefault="0008375E" w:rsidP="0008375E">
      <w:pPr>
        <w:pStyle w:val="Body212Q"/>
        <w:rPr>
          <w:lang w:eastAsia="ja-JP"/>
        </w:rPr>
      </w:pPr>
      <w:r>
        <w:rPr>
          <w:lang w:eastAsia="ja-JP"/>
        </w:rPr>
        <w:t>ii.</w:t>
      </w:r>
      <w:r>
        <w:rPr>
          <w:lang w:eastAsia="ja-JP"/>
        </w:rPr>
        <w:tab/>
      </w:r>
      <w:r>
        <w:rPr>
          <w:cs/>
          <w:lang w:bidi="km-KH"/>
        </w:rPr>
        <w:t>ក្នុងករណីដឹងខ្លួនឯងឬនាយករបស់ខ្លួនមានសិទ្ធិជាកងកម្លាំងប្រឆាំងនឹងសង្គម</w:t>
      </w:r>
      <w:r>
        <w:rPr>
          <w:lang w:eastAsia="ja-JP"/>
        </w:rPr>
        <w:t xml:space="preserve"> </w:t>
      </w:r>
      <w:r>
        <w:rPr>
          <w:cs/>
          <w:lang w:bidi="km-KH"/>
        </w:rPr>
        <w:t>បន្ទាប់ពីការបញ្ចប់កិច្ចសន្យា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ab/>
      </w:r>
      <w:r>
        <w:rPr>
          <w:cs/>
          <w:lang w:bidi="km-KH"/>
        </w:rPr>
        <w:t>ប្រសិនបើអ្នកជួលផ្ទះបានរំលោភបំពានលើបទបញ្ជាណាមួយក្នុងមាត្រា</w:t>
      </w:r>
      <w:r>
        <w:rPr>
          <w:lang w:eastAsia="ja-JP"/>
        </w:rPr>
        <w:t xml:space="preserve"> 7 </w:t>
      </w:r>
      <w:r>
        <w:rPr>
          <w:cs/>
          <w:lang w:bidi="km-KH"/>
        </w:rPr>
        <w:t>កថាខ័ណ្ឌ</w:t>
      </w:r>
      <w:r>
        <w:rPr>
          <w:lang w:eastAsia="ja-JP"/>
        </w:rPr>
        <w:t xml:space="preserve"> 2 </w:t>
      </w:r>
      <w:r>
        <w:rPr>
          <w:cs/>
          <w:lang w:bidi="km-KH"/>
        </w:rPr>
        <w:t>ឬបានប្រព្រឹត្តអំពើណាមួយដែលមានរៀបរាប់នៅចំណុច</w:t>
      </w:r>
      <w:r>
        <w:rPr>
          <w:lang w:eastAsia="ja-JP"/>
        </w:rPr>
        <w:t xml:space="preserve"> 6-8 </w:t>
      </w:r>
      <w:r>
        <w:rPr>
          <w:cs/>
          <w:lang w:bidi="km-KH"/>
        </w:rPr>
        <w:t>នៃតារាង</w:t>
      </w:r>
      <w:r>
        <w:rPr>
          <w:lang w:eastAsia="ja-JP"/>
        </w:rPr>
        <w:t xml:space="preserve"> 1 </w:t>
      </w:r>
      <w:r>
        <w:rPr>
          <w:cs/>
          <w:lang w:bidi="km-KH"/>
        </w:rPr>
        <w:t>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បន្ទាប់មកម្ចាស់ផ្ទះផ្ទះអាចលុបចោលកិច្ចសន្យាដោយគ្មានការជូនដំណឹងជាមុន។</w:t>
      </w:r>
    </w:p>
    <w:p w:rsidR="0008375E" w:rsidRDefault="0008375E" w:rsidP="0008375E">
      <w:pPr>
        <w:pStyle w:val="Body112Q"/>
        <w:rPr>
          <w:lang w:eastAsia="ja-JP"/>
        </w:rPr>
      </w:pPr>
    </w:p>
    <w:p w:rsidR="0008375E" w:rsidRDefault="0008375E" w:rsidP="0008375E">
      <w:pPr>
        <w:pStyle w:val="Body12Qbold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11. </w:t>
      </w:r>
      <w:r>
        <w:rPr>
          <w:cs/>
          <w:lang w:bidi="km-KH"/>
        </w:rPr>
        <w:t>ការលប់ចោលដោយអ្នកជួលផ្ទះ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អាចលុបចោលកិច្ចសន្យាបានដោយជូនដំណឹងដល់ម្ចាស់ផ្ទះជួលយ៉ាងតិច</w:t>
      </w:r>
      <w:r>
        <w:rPr>
          <w:lang w:eastAsia="ja-JP"/>
        </w:rPr>
        <w:t xml:space="preserve"> 30 </w:t>
      </w:r>
      <w:r>
        <w:rPr>
          <w:cs/>
          <w:lang w:bidi="km-KH"/>
        </w:rPr>
        <w:t>ថ្ងៃ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អាចផ្លាស់ចេញមុនដោយបង់ថ្លៃជួល</w:t>
      </w:r>
      <w:r>
        <w:rPr>
          <w:lang w:eastAsia="ja-JP"/>
        </w:rPr>
        <w:t xml:space="preserve"> 30 </w:t>
      </w:r>
      <w:r>
        <w:rPr>
          <w:cs/>
          <w:lang w:bidi="km-KH"/>
        </w:rPr>
        <w:t>ថ្ងៃ</w:t>
      </w:r>
      <w:r>
        <w:rPr>
          <w:lang w:eastAsia="ja-JP"/>
        </w:rPr>
        <w:t xml:space="preserve"> </w:t>
      </w:r>
      <w:r>
        <w:rPr>
          <w:cs/>
          <w:lang w:bidi="km-KH"/>
        </w:rPr>
        <w:t>បន្ទាប់ពីជូនដំណឹងដល់ម្ចាស់ផ្ទះជួលអំពីការលុបចោលកិច្ចសន្យា។</w:t>
      </w:r>
    </w:p>
    <w:p w:rsidR="0008375E" w:rsidRDefault="0008375E" w:rsidP="0008375E">
      <w:pPr>
        <w:pStyle w:val="Body112Q"/>
        <w:rPr>
          <w:lang w:eastAsia="ja-JP"/>
        </w:rPr>
      </w:pPr>
    </w:p>
    <w:p w:rsidR="0008375E" w:rsidRDefault="0008375E" w:rsidP="0008375E">
      <w:pPr>
        <w:pStyle w:val="Body12Qbold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12. </w:t>
      </w:r>
      <w:r>
        <w:rPr>
          <w:lang w:eastAsia="ja-JP"/>
        </w:rPr>
        <w:br/>
      </w:r>
      <w:r>
        <w:rPr>
          <w:w w:val="98"/>
          <w:cs/>
          <w:lang w:bidi="km-KH"/>
        </w:rPr>
        <w:t>ការកាត់យកថ្លៃជួលដោយសារតែការបាត់បង់ផ្នែកខ្លះនៃទ្រព្យសម្បត្តិ</w:t>
      </w:r>
      <w:r>
        <w:rPr>
          <w:w w:val="98"/>
          <w:lang w:eastAsia="ja-JP"/>
        </w:rPr>
        <w:t xml:space="preserve"> </w:t>
      </w:r>
      <w:r>
        <w:rPr>
          <w:w w:val="98"/>
          <w:cs/>
          <w:lang w:bidi="km-KH"/>
        </w:rPr>
        <w:t>ជាដើម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w w:val="97"/>
          <w:cs/>
          <w:lang w:bidi="km-KH"/>
        </w:rPr>
        <w:t>ប្រសិនបើផ្នែកមួយនៃទ្រព្យសម្បត្តិមិនអាចប្រើបានដោយសារការបាត់បង់ឬមូលហេតុផ្សេងទៀត</w:t>
      </w:r>
      <w:r>
        <w:rPr>
          <w:w w:val="97"/>
          <w:lang w:eastAsia="ja-JP"/>
        </w:rPr>
        <w:t xml:space="preserve"> </w:t>
      </w:r>
      <w:r>
        <w:rPr>
          <w:w w:val="97"/>
          <w:cs/>
          <w:lang w:bidi="km-KH"/>
        </w:rPr>
        <w:t>ដែលក្នុងនោះអ្នកជួលផ្ទះមិនទទួលខុសត្រូវនោះ</w:t>
      </w:r>
      <w:r>
        <w:rPr>
          <w:w w:val="97"/>
          <w:lang w:eastAsia="ja-JP"/>
        </w:rPr>
        <w:t xml:space="preserve"> </w:t>
      </w:r>
      <w:r>
        <w:rPr>
          <w:w w:val="97"/>
          <w:cs/>
          <w:lang w:bidi="km-KH"/>
        </w:rPr>
        <w:t>ថ្លៃជួលត្រូវបានកាត់តាមចំនួនទឹកប្រាក់ដោយស្របតាមភាគរយនៃទ្រព្យសម្បត្តិ</w:t>
      </w:r>
      <w:r>
        <w:rPr>
          <w:w w:val="97"/>
          <w:lang w:eastAsia="ja-JP"/>
        </w:rPr>
        <w:t xml:space="preserve"> </w:t>
      </w:r>
      <w:r>
        <w:rPr>
          <w:w w:val="97"/>
          <w:cs/>
          <w:lang w:bidi="km-KH"/>
        </w:rPr>
        <w:t>ដែលមិនអាចប្រើប្រាស់បាន។</w:t>
      </w:r>
      <w:r>
        <w:rPr>
          <w:w w:val="97"/>
          <w:lang w:eastAsia="ja-JP"/>
        </w:rPr>
        <w:t xml:space="preserve"> </w:t>
      </w:r>
      <w:r>
        <w:rPr>
          <w:w w:val="97"/>
          <w:cs/>
          <w:lang w:bidi="km-KH"/>
        </w:rPr>
        <w:t>ក្នុងករណីបែបនេះម្ចាស់ផ្ទះជួលនិងអ្នកជួលផ្ទះ</w:t>
      </w:r>
      <w:r>
        <w:rPr>
          <w:w w:val="97"/>
          <w:lang w:eastAsia="ja-JP"/>
        </w:rPr>
        <w:t xml:space="preserve"> </w:t>
      </w:r>
      <w:r>
        <w:rPr>
          <w:w w:val="97"/>
          <w:cs/>
          <w:lang w:bidi="km-KH"/>
        </w:rPr>
        <w:t>ត្រូវពិភាក្សាអំពីបញ្ហាចាំបាច់ដូចជាវិសាលភាពនិងរយៈពេលកាត់ថ្លៃជួលផ្ទះ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អាចលុបចោលកិច្ចសន្យា</w:t>
      </w:r>
      <w:r>
        <w:rPr>
          <w:lang w:eastAsia="ja-JP"/>
        </w:rPr>
        <w:t xml:space="preserve"> </w:t>
      </w:r>
      <w:r>
        <w:rPr>
          <w:cs/>
          <w:lang w:bidi="km-KH"/>
        </w:rPr>
        <w:t>ប្រសិនបើផ្នែកមួយនៃទ្រព្យសម្បត្តិមិនអាចប្រើប្រាស់បានដោយសារការបាត់បង់ឬមូលហេតុផ្សេងទៀត</w:t>
      </w:r>
      <w:r>
        <w:rPr>
          <w:lang w:eastAsia="ja-JP"/>
        </w:rPr>
        <w:t xml:space="preserve"> </w:t>
      </w:r>
      <w:r>
        <w:rPr>
          <w:cs/>
          <w:lang w:bidi="km-KH"/>
        </w:rPr>
        <w:t>ហើយចំណែកដែលនៅសល់មិនគ្រប់គ្រាន់ដើម្បីបំពេញគោលបំណងនៃការជួលទ្រព្យសម្បត្តិរបស់អ្នកជួលផ្ទះ។</w:t>
      </w:r>
    </w:p>
    <w:p w:rsidR="0008375E" w:rsidRDefault="0008375E" w:rsidP="0008375E">
      <w:pPr>
        <w:pStyle w:val="Body112Q"/>
        <w:rPr>
          <w:lang w:eastAsia="ja-JP"/>
        </w:rPr>
      </w:pPr>
    </w:p>
    <w:p w:rsidR="0008375E" w:rsidRDefault="0008375E" w:rsidP="0008375E">
      <w:pPr>
        <w:pStyle w:val="Body12Qbold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13. </w:t>
      </w:r>
      <w:r>
        <w:rPr>
          <w:cs/>
          <w:lang w:bidi="km-KH"/>
        </w:rPr>
        <w:t>ការបញ្ចប់កិច្ចសន្យា</w:t>
      </w:r>
    </w:p>
    <w:p w:rsidR="0008375E" w:rsidRDefault="0008375E" w:rsidP="0008375E">
      <w:pPr>
        <w:pStyle w:val="Body12Q"/>
        <w:rPr>
          <w:lang w:eastAsia="ja-JP"/>
        </w:rPr>
      </w:pPr>
      <w:r>
        <w:rPr>
          <w:cs/>
          <w:lang w:bidi="km-KH"/>
        </w:rPr>
        <w:t>ប្រសិនបើកម្មសិទ្ធិរួមនៃទ្រព្យសម្បត្តិ</w:t>
      </w:r>
      <w:r>
        <w:rPr>
          <w:lang w:eastAsia="ja-JP"/>
        </w:rPr>
        <w:t xml:space="preserve"> </w:t>
      </w:r>
      <w:r>
        <w:rPr>
          <w:cs/>
          <w:lang w:bidi="km-KH"/>
        </w:rPr>
        <w:t>មិនអាចប្រើប្រាស់បានដោយសារការបាត់បង់</w:t>
      </w:r>
      <w:r>
        <w:rPr>
          <w:lang w:eastAsia="ja-JP"/>
        </w:rPr>
        <w:t xml:space="preserve"> </w:t>
      </w:r>
      <w:r>
        <w:rPr>
          <w:cs/>
          <w:lang w:bidi="km-KH"/>
        </w:rPr>
        <w:t>ឬមូលហេតុផ្សេងទៀត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ជាលទ្ធផលបន្ទាប់មក</w:t>
      </w:r>
    </w:p>
    <w:p w:rsidR="0008375E" w:rsidRDefault="0008375E" w:rsidP="0008375E">
      <w:pPr>
        <w:pStyle w:val="Body12Q"/>
        <w:rPr>
          <w:lang w:eastAsia="ja-JP"/>
        </w:rPr>
      </w:pPr>
      <w:r>
        <w:rPr>
          <w:cs/>
          <w:lang w:bidi="km-KH"/>
        </w:rPr>
        <w:t>កិច្ចសន្យាត្រូវបញ្ចប់។</w:t>
      </w:r>
    </w:p>
    <w:p w:rsidR="0008375E" w:rsidRDefault="0008375E" w:rsidP="0008375E">
      <w:pPr>
        <w:pStyle w:val="Body112Q"/>
        <w:rPr>
          <w:lang w:eastAsia="ja-JP"/>
        </w:rPr>
      </w:pPr>
    </w:p>
    <w:p w:rsidR="0008375E" w:rsidRDefault="0008375E" w:rsidP="0008375E">
      <w:pPr>
        <w:pStyle w:val="Body12Qbold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14. </w:t>
      </w:r>
      <w:r>
        <w:rPr>
          <w:cs/>
          <w:lang w:bidi="km-KH"/>
        </w:rPr>
        <w:t>ការចាកចេញ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ត្រូវយកទ្រព្យសម្បត្តិចេញមុនពេលកិច្ចសន្យាផុតកំណត់</w:t>
      </w:r>
      <w:r>
        <w:rPr>
          <w:lang w:eastAsia="ja-JP"/>
        </w:rPr>
        <w:t xml:space="preserve"> (</w:t>
      </w:r>
      <w:r>
        <w:rPr>
          <w:cs/>
          <w:lang w:bidi="km-KH"/>
        </w:rPr>
        <w:t>ឬភ្លាមៗប្រសិនបើកិច្ចសន្យានេះត្រូវបានលុបចោលក្រោមបទប្បញ្ញត្តិណាមួយនៃមាត្រា</w:t>
      </w:r>
      <w:r>
        <w:rPr>
          <w:lang w:eastAsia="ja-JP"/>
        </w:rPr>
        <w:t xml:space="preserve"> 10) </w:t>
      </w:r>
      <w:r>
        <w:rPr>
          <w:cs/>
          <w:lang w:bidi="km-KH"/>
        </w:rPr>
        <w:t>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ត្រូវជូនដំណឹងដល់ម្ចាស់ផ្ទះជួលជាមុនក្នុងរណីមានផែនចាកចេញពីផ្ទះជួល។</w:t>
      </w:r>
    </w:p>
    <w:p w:rsidR="0008375E" w:rsidRDefault="0008375E" w:rsidP="0008375E">
      <w:pPr>
        <w:pStyle w:val="Body12Qbold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15. </w:t>
      </w:r>
      <w:r>
        <w:rPr>
          <w:cs/>
          <w:lang w:bidi="km-KH"/>
        </w:rPr>
        <w:t>ការរៀបចំឡើងវិញតាមស្ថានភាពដើមនៅពេលចាកចេញ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w w:val="99"/>
          <w:cs/>
          <w:lang w:bidi="km-KH"/>
        </w:rPr>
        <w:t>អ្នកជួលផ្ទះត្រូវធ្វើឱ្យដូចដើមឡើងវិញនូវទ្រព្យសម្បត្តិទៅតាមការរៀបចំឡើងវិញតាមស្ថានភាពដើមរបស់វា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ដោយមិនរាប់បញ្ចូលការខូចខាតកើតឡើងធម្មតាជៀសមិនរួច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ដែលបណ្តាលមកពីការប្រើប្រាស់ធម្មតានិងលំនៅដ្ឋានឬទ្រព្យសម្បត្តិចាស់។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ទោះជាយ៉ាងណាក៏ដោយ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ក៏អ្នកជួលផ្ទះមិនត្រូវការធ្វើឱ្យដូចដើមឡើងវិញការខូចខាតដោយមានមូលហេតុដែលក្នុងនោះខ្លួនមិនទទួលខុសត្រូវផងដែរ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w w:val="97"/>
          <w:cs/>
          <w:lang w:bidi="km-KH"/>
        </w:rPr>
        <w:t>មុនពេលចាកចេញពីលំនៅដ្ឋានជួល</w:t>
      </w:r>
      <w:r>
        <w:rPr>
          <w:w w:val="97"/>
          <w:lang w:eastAsia="ja-JP"/>
        </w:rPr>
        <w:t xml:space="preserve"> </w:t>
      </w:r>
      <w:r>
        <w:rPr>
          <w:w w:val="97"/>
          <w:cs/>
          <w:lang w:bidi="km-KH"/>
        </w:rPr>
        <w:t>ម្ចាស់ផ្ទះជួលនិងអ្នកជួលផ្ទះត្រូវពិភាក្សាលម្អិត</w:t>
      </w:r>
      <w:r>
        <w:rPr>
          <w:w w:val="97"/>
          <w:lang w:eastAsia="ja-JP"/>
        </w:rPr>
        <w:t xml:space="preserve"> </w:t>
      </w:r>
      <w:r>
        <w:rPr>
          <w:w w:val="97"/>
          <w:cs/>
          <w:lang w:bidi="km-KH"/>
        </w:rPr>
        <w:t>និងវិធីសាស្រ្តនៃការរៀបចំឡើងវិញនូវទ្រព្យសម្បត្តិតាមស្ថានភាពដើមរបស់វា</w:t>
      </w:r>
      <w:r>
        <w:rPr>
          <w:w w:val="97"/>
          <w:lang w:eastAsia="ja-JP"/>
        </w:rPr>
        <w:t xml:space="preserve"> </w:t>
      </w:r>
      <w:r>
        <w:rPr>
          <w:w w:val="97"/>
          <w:cs/>
          <w:lang w:bidi="km-KH"/>
        </w:rPr>
        <w:t>ដែលត្រូវអនុវត្តដោយអ្នកជួលផ្ទះដោយស្របតាមបទប្បញ្ញត្តិនៃតារាង</w:t>
      </w:r>
      <w:r>
        <w:rPr>
          <w:w w:val="97"/>
          <w:lang w:eastAsia="ja-JP"/>
        </w:rPr>
        <w:t xml:space="preserve"> 5 </w:t>
      </w:r>
      <w:r>
        <w:rPr>
          <w:w w:val="97"/>
          <w:cs/>
          <w:lang w:bidi="km-KH"/>
        </w:rPr>
        <w:t>ដែលរួមមានបទប្បញ្ញត្តិពិសេសណាមួយដែលបានបង្កើតឡើងនៅពេលបញ្ចប់កិច្ចសន្យា។</w:t>
      </w:r>
    </w:p>
    <w:p w:rsidR="0008375E" w:rsidRDefault="0008375E" w:rsidP="0008375E">
      <w:pPr>
        <w:pStyle w:val="Body112Q"/>
        <w:rPr>
          <w:lang w:eastAsia="ja-JP"/>
        </w:rPr>
      </w:pPr>
    </w:p>
    <w:p w:rsidR="0008375E" w:rsidRDefault="0008375E" w:rsidP="0008375E">
      <w:pPr>
        <w:pStyle w:val="Body12Qbold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16. </w:t>
      </w:r>
      <w:r>
        <w:rPr>
          <w:cs/>
          <w:lang w:bidi="km-KH"/>
        </w:rPr>
        <w:t>ការចូល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cs/>
          <w:lang w:bidi="km-KH"/>
        </w:rPr>
        <w:t>ម្ចាស់ផ្ទះជួលអាចបញ្ចូលទ្រព្យសម្បត្តិដោយមានការយល់ព្រមមុនរបស់អ្នកជួលផ្ទះនៅពេលមានការចាំបាច់សម្រាប់ការគ្រប់គ្រងទ្រព្យសម្បត្តិ</w:t>
      </w:r>
      <w:r>
        <w:rPr>
          <w:lang w:eastAsia="ja-JP"/>
        </w:rPr>
        <w:t xml:space="preserve"> </w:t>
      </w:r>
      <w:r>
        <w:rPr>
          <w:cs/>
          <w:lang w:bidi="km-KH"/>
        </w:rPr>
        <w:t>ដូចជាការជួសជុលអគារ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មិនអាចបដិសេធដោយគ្មានហេតុផលត្រឹមត្រូវចំពោះការចូលរបស់ម្ចាស់ផ្ទះជួលសម្រាប់គោលបំណងគ្រប់គ្រងទ្រព្យសម្បត្ដិ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>
        <w:rPr>
          <w:cs/>
          <w:lang w:bidi="km-KH"/>
        </w:rPr>
        <w:t>អ្នកជួលផ្ទះដែលអាចកើតមាននាពេលអនាគត</w:t>
      </w:r>
      <w:r>
        <w:rPr>
          <w:lang w:eastAsia="ja-JP"/>
        </w:rPr>
        <w:t xml:space="preserve"> </w:t>
      </w:r>
      <w:r>
        <w:rPr>
          <w:cs/>
          <w:lang w:bidi="km-KH"/>
        </w:rPr>
        <w:t>ដែលមានអមដំណើរដោយម្ចាស់ផ្ទះជួល</w:t>
      </w:r>
      <w:r>
        <w:rPr>
          <w:lang w:eastAsia="ja-JP"/>
        </w:rPr>
        <w:t xml:space="preserve"> </w:t>
      </w:r>
      <w:r>
        <w:rPr>
          <w:cs/>
          <w:lang w:bidi="km-KH"/>
        </w:rPr>
        <w:t>អាចពិនិត្យមើលលំនៅដ្ឋានដោយមានការយល់ព្រមមុនពីអ្នកជួលផ្ទះ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ab/>
      </w:r>
      <w:r>
        <w:rPr>
          <w:cs/>
          <w:lang w:bidi="km-KH"/>
        </w:rPr>
        <w:t>ដើម្បីបងា្ករការរាលដាលអគ្គិភ័យ</w:t>
      </w:r>
      <w:r>
        <w:rPr>
          <w:lang w:eastAsia="ja-JP"/>
        </w:rPr>
        <w:t xml:space="preserve"> </w:t>
      </w:r>
      <w:r>
        <w:rPr>
          <w:cs/>
          <w:lang w:bidi="km-KH"/>
        </w:rPr>
        <w:t>ឬក្នុងករណីមានបញ្ហាសង្គ្រោះបន្ទាន់ផ្សេងៗទៀត</w:t>
      </w:r>
      <w:r>
        <w:rPr>
          <w:lang w:eastAsia="ja-JP"/>
        </w:rPr>
        <w:t xml:space="preserve"> </w:t>
      </w:r>
      <w:r>
        <w:rPr>
          <w:cs/>
          <w:lang w:bidi="km-KH"/>
        </w:rPr>
        <w:t>ម្ចាស់ផ្ទះជួលអាចចូលលំនៅដ្ឋានជួលដោយគ្មានការយល់ព្រមមុនរបស់អ្នកជួលផ្ទះឡើយ។</w:t>
      </w:r>
      <w:r>
        <w:rPr>
          <w:lang w:eastAsia="ja-JP"/>
        </w:rPr>
        <w:t xml:space="preserve"> </w:t>
      </w:r>
      <w:r>
        <w:rPr>
          <w:cs/>
          <w:lang w:bidi="km-KH"/>
        </w:rPr>
        <w:t>ក្នុងករណីការចូលលំនៅដ្ឋានដោយមិនមានអវត្តមានរបស់អ្នកជួលផ្ទះ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ម្ចាស់ផ្ទះជួលត្រូវតែជូនដំណឹងដល់អ្នកជួលផ្ទះនៅពេលក្រោយថាគាត់បានចូលផ្ទះ។</w:t>
      </w:r>
    </w:p>
    <w:p w:rsidR="0008375E" w:rsidRDefault="0008375E" w:rsidP="0008375E">
      <w:pPr>
        <w:pStyle w:val="Body112Q"/>
        <w:rPr>
          <w:lang w:eastAsia="ja-JP"/>
        </w:rPr>
      </w:pPr>
    </w:p>
    <w:p w:rsidR="0008375E" w:rsidRDefault="0008375E" w:rsidP="0008375E">
      <w:pPr>
        <w:pStyle w:val="Body12Qbold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17. </w:t>
      </w:r>
      <w:r>
        <w:rPr>
          <w:cs/>
          <w:lang w:bidi="km-KH"/>
        </w:rPr>
        <w:t>អ្នកធានារួមគ្នា</w:t>
      </w:r>
      <w:r>
        <w:rPr>
          <w:lang w:eastAsia="ja-JP"/>
        </w:rPr>
        <w:t xml:space="preserve"> </w:t>
      </w:r>
      <w:r>
        <w:rPr>
          <w:cs/>
          <w:lang w:bidi="km-KH"/>
        </w:rPr>
        <w:t>និងអ្នកធានារៀងខ្លួន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>
        <w:rPr>
          <w:cs/>
          <w:lang w:bidi="km-KH"/>
        </w:rPr>
        <w:t>អ្នកធានារួមនិងអ្នកធានារៀងខ្លួន</w:t>
      </w:r>
      <w:r>
        <w:rPr>
          <w:lang w:eastAsia="ja-JP"/>
        </w:rPr>
        <w:t xml:space="preserve"> (</w:t>
      </w:r>
      <w:r>
        <w:rPr>
          <w:cs/>
          <w:lang w:bidi="km-KH"/>
        </w:rPr>
        <w:t>តាមន័យនេះ</w:t>
      </w:r>
      <w:r>
        <w:rPr>
          <w:lang w:eastAsia="ja-JP"/>
        </w:rPr>
        <w:t xml:space="preserve"> </w:t>
      </w:r>
      <w:r>
        <w:rPr>
          <w:cs/>
          <w:lang w:bidi="km-KH"/>
        </w:rPr>
        <w:t>ហៅថា</w:t>
      </w:r>
      <w:r>
        <w:rPr>
          <w:lang w:eastAsia="ja-JP"/>
        </w:rPr>
        <w:t xml:space="preserve"> "</w:t>
      </w:r>
      <w:r>
        <w:rPr>
          <w:cs/>
          <w:lang w:bidi="km-KH"/>
        </w:rPr>
        <w:t>អ្នកធានា</w:t>
      </w:r>
      <w:r>
        <w:rPr>
          <w:lang w:eastAsia="ja-JP"/>
        </w:rPr>
        <w:t xml:space="preserve">") </w:t>
      </w:r>
      <w:r>
        <w:rPr>
          <w:cs/>
          <w:lang w:bidi="km-KH"/>
        </w:rPr>
        <w:t>នោះ</w:t>
      </w:r>
      <w:r>
        <w:rPr>
          <w:lang w:eastAsia="ja-JP"/>
        </w:rPr>
        <w:t xml:space="preserve"> </w:t>
      </w:r>
      <w:r>
        <w:rPr>
          <w:cs/>
          <w:lang w:bidi="km-KH"/>
        </w:rPr>
        <w:lastRenderedPageBreak/>
        <w:t>ត្រូវទទួលខុសត្រូវរួមគ្នានិងរៀងខ្លួនជាមួយអ្នកជួលផ្ទះចំពោះបំណុលណាមួយរបស់អ្នកជួលផ្ទះដែលកើតមានឡើងក្រោមកិច្ចសន្យានេះ។</w:t>
      </w:r>
      <w:r>
        <w:rPr>
          <w:lang w:eastAsia="ja-JP"/>
        </w:rPr>
        <w:t xml:space="preserve"> </w:t>
      </w:r>
      <w:r>
        <w:rPr>
          <w:cs/>
          <w:lang w:bidi="km-KH"/>
        </w:rPr>
        <w:t>ករណីដូចគ្នានេះដែរ</w:t>
      </w:r>
      <w:r>
        <w:rPr>
          <w:lang w:eastAsia="ja-JP"/>
        </w:rPr>
        <w:t xml:space="preserve"> </w:t>
      </w:r>
      <w:r>
        <w:rPr>
          <w:cs/>
          <w:lang w:bidi="km-KH"/>
        </w:rPr>
        <w:t>ត្រូវអនុវត្តចំពោះការធ្វើបន្តជាថ្មីនៃកិច្ចសន្យានេះ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w w:val="99"/>
          <w:cs/>
          <w:lang w:bidi="km-KH"/>
        </w:rPr>
        <w:t>បំណុលដែលទទួលខុសត្រូវដោយអ្នកធានាក្រោមកថាខ័ណ្ឌពីមុន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មិនត្រូវមានលើសពីចំនួនទឹកប្រាក់កំណត់ដូចមានចែងនៅខាងក្រោមចំណុច</w:t>
      </w:r>
      <w:r>
        <w:rPr>
          <w:w w:val="99"/>
          <w:lang w:eastAsia="ja-JP"/>
        </w:rPr>
        <w:t xml:space="preserve"> (6) </w:t>
      </w:r>
      <w:r>
        <w:rPr>
          <w:w w:val="99"/>
          <w:cs/>
          <w:lang w:bidi="km-KH"/>
        </w:rPr>
        <w:t>ខាងលើ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និងនៅចន្លោះកន្លែងចុះហត្ថលេខា</w:t>
      </w:r>
      <w:r>
        <w:rPr>
          <w:w w:val="99"/>
          <w:lang w:eastAsia="ja-JP"/>
        </w:rPr>
        <w:t xml:space="preserve"> </w:t>
      </w:r>
      <w:r>
        <w:rPr>
          <w:w w:val="99"/>
          <w:cs/>
          <w:lang w:bidi="km-KH"/>
        </w:rPr>
        <w:t>និងការប្រថាប់ត្រាលើកិច្ចសន្យានេះ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>
        <w:rPr>
          <w:cs/>
          <w:lang w:bidi="km-KH"/>
        </w:rPr>
        <w:t>ក្នុងករណីអ្នកជួលផ្ទះ</w:t>
      </w:r>
      <w:r>
        <w:rPr>
          <w:lang w:eastAsia="ja-JP"/>
        </w:rPr>
        <w:t xml:space="preserve"> </w:t>
      </w:r>
      <w:r>
        <w:rPr>
          <w:cs/>
          <w:lang w:bidi="km-KH"/>
        </w:rPr>
        <w:t>ឬអ្នកធានាស្លាប់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ប្រាក់ដើមនៃបំណុលដែលទទួលខុសត្រូវដោយអ្នកធានា</w:t>
      </w:r>
      <w:r>
        <w:rPr>
          <w:lang w:eastAsia="ja-JP"/>
        </w:rPr>
        <w:t xml:space="preserve"> </w:t>
      </w:r>
      <w:r>
        <w:rPr>
          <w:cs/>
          <w:lang w:bidi="km-KH"/>
        </w:rPr>
        <w:t>ត្រូវបានកំណត់។</w:t>
      </w:r>
    </w:p>
    <w:p w:rsidR="0008375E" w:rsidRDefault="0008375E" w:rsidP="0008375E">
      <w:pPr>
        <w:pStyle w:val="Body112Q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ab/>
      </w:r>
      <w:r>
        <w:rPr>
          <w:cs/>
          <w:lang w:bidi="km-KH"/>
        </w:rPr>
        <w:t>តាមការស្នើសុំដោយអ្នកធានានោះ</w:t>
      </w:r>
      <w:r>
        <w:rPr>
          <w:lang w:eastAsia="ja-JP"/>
        </w:rPr>
        <w:t xml:space="preserve"> </w:t>
      </w:r>
      <w:r>
        <w:rPr>
          <w:cs/>
          <w:lang w:bidi="km-KH"/>
        </w:rPr>
        <w:t>ម្ចាស់ផ្ទះជួលត្រូវតែផ្តល់ជូនអ្នកធានាដោយមិនពន្យាពេលនូវព័ត៌មានស្តីពីបញ្ហានានា</w:t>
      </w:r>
      <w:r>
        <w:rPr>
          <w:lang w:eastAsia="ja-JP"/>
        </w:rPr>
        <w:t xml:space="preserve"> </w:t>
      </w:r>
      <w:r>
        <w:rPr>
          <w:cs/>
          <w:lang w:bidi="km-KH"/>
        </w:rPr>
        <w:t>ដូចជាចំនួនទឹកប្រាក់បំណុលទាំងអស់របស់អ្នកជួលផ្ទះ</w:t>
      </w:r>
      <w:r>
        <w:rPr>
          <w:lang w:eastAsia="ja-JP"/>
        </w:rPr>
        <w:t xml:space="preserve"> </w:t>
      </w:r>
      <w:r>
        <w:rPr>
          <w:cs/>
          <w:lang w:bidi="km-KH"/>
        </w:rPr>
        <w:t>ដែលរួមមានការបង្ហាញពីការទូទាត់ប្រាក់ថ្លៃជួលផ្ទះ</w:t>
      </w:r>
      <w:r>
        <w:rPr>
          <w:lang w:eastAsia="ja-JP"/>
        </w:rPr>
        <w:t xml:space="preserve"> </w:t>
      </w:r>
      <w:r>
        <w:rPr>
          <w:cs/>
          <w:lang w:bidi="km-KH"/>
        </w:rPr>
        <w:t>ថ្លៃសេវាសម្រាប់សេវាកម្មរួម</w:t>
      </w:r>
      <w:r>
        <w:rPr>
          <w:lang w:eastAsia="ja-JP"/>
        </w:rPr>
        <w:t xml:space="preserve"> </w:t>
      </w:r>
      <w:r>
        <w:rPr>
          <w:cs/>
          <w:lang w:bidi="km-KH"/>
        </w:rPr>
        <w:t>ចំនួនទឹកប្រាក់នៅជំពាក់</w:t>
      </w:r>
      <w:r>
        <w:rPr>
          <w:lang w:eastAsia="ja-JP"/>
        </w:rPr>
        <w:t xml:space="preserve"> </w:t>
      </w:r>
      <w:r>
        <w:rPr>
          <w:cs/>
          <w:lang w:bidi="km-KH"/>
        </w:rPr>
        <w:t>ចំនួនទឹកប្រាក់សំណងលើការខូចខាត</w:t>
      </w:r>
      <w:r>
        <w:rPr>
          <w:lang w:eastAsia="ja-JP"/>
        </w:rPr>
        <w:t xml:space="preserve"> </w:t>
      </w:r>
      <w:r>
        <w:rPr>
          <w:cs/>
          <w:lang w:bidi="km-KH"/>
        </w:rPr>
        <w:t>ជាដើម។</w:t>
      </w:r>
    </w:p>
    <w:p w:rsidR="0008375E" w:rsidRDefault="0008375E" w:rsidP="0008375E">
      <w:pPr>
        <w:pStyle w:val="Body112Q"/>
        <w:rPr>
          <w:lang w:eastAsia="ja-JP"/>
        </w:rPr>
      </w:pPr>
    </w:p>
    <w:p w:rsidR="0008375E" w:rsidRDefault="0008375E" w:rsidP="0008375E">
      <w:pPr>
        <w:pStyle w:val="Body12Qbold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18. </w:t>
      </w:r>
      <w:r>
        <w:rPr>
          <w:cs/>
          <w:lang w:bidi="km-KH"/>
        </w:rPr>
        <w:t>ការពិភាក្សា</w:t>
      </w:r>
    </w:p>
    <w:p w:rsidR="0008375E" w:rsidRDefault="0008375E" w:rsidP="0008375E">
      <w:pPr>
        <w:pStyle w:val="Body112Q"/>
        <w:ind w:left="0" w:firstLine="0"/>
        <w:rPr>
          <w:lang w:eastAsia="ja-JP"/>
        </w:rPr>
      </w:pPr>
      <w:r>
        <w:rPr>
          <w:cs/>
          <w:lang w:bidi="km-KH"/>
        </w:rPr>
        <w:t>ប្រសិនបើកើតមានឡើងការសង្ស័យណាមួយអំពីវត្ថុឬសម្ភារៈដែលមិនបានបញ្ជាក់ច្បាស់លាស់នៅក្នុងកិច្ចសន្យានេះ</w:t>
      </w:r>
      <w:r>
        <w:rPr>
          <w:lang w:eastAsia="ja-JP"/>
        </w:rPr>
        <w:t xml:space="preserve"> </w:t>
      </w:r>
      <w:r>
        <w:rPr>
          <w:cs/>
          <w:lang w:bidi="km-KH"/>
        </w:rPr>
        <w:t>ឬអំពីការបកស្រាយកិច្ចសន្យានេះ</w:t>
      </w:r>
      <w:r>
        <w:rPr>
          <w:lang w:eastAsia="ja-JP"/>
        </w:rPr>
        <w:t xml:space="preserve"> </w:t>
      </w:r>
      <w:r>
        <w:rPr>
          <w:cs/>
          <w:lang w:bidi="km-KH"/>
        </w:rPr>
        <w:t>ម្ចាស់ផ្ទះជួលនិងអ្នកជួលផ្ទះត្រូវពិភាក្សានិងដោះស្រាយបញ្ហាដោយស្មោះត្រង់</w:t>
      </w:r>
      <w:r>
        <w:rPr>
          <w:lang w:eastAsia="ja-JP"/>
        </w:rPr>
        <w:t xml:space="preserve"> </w:t>
      </w:r>
      <w:r>
        <w:rPr>
          <w:cs/>
          <w:lang w:bidi="km-KH"/>
        </w:rPr>
        <w:t>ដោយស្របតាមក្រមរដ្ឋប្បវេណី</w:t>
      </w:r>
      <w:r>
        <w:rPr>
          <w:lang w:eastAsia="ja-JP"/>
        </w:rPr>
        <w:t xml:space="preserve"> </w:t>
      </w:r>
      <w:r>
        <w:rPr>
          <w:cs/>
          <w:lang w:bidi="km-KH"/>
        </w:rPr>
        <w:t>និងបទប្បញ្ញត្តិ</w:t>
      </w:r>
      <w:r>
        <w:rPr>
          <w:lang w:eastAsia="ja-JP"/>
        </w:rPr>
        <w:t xml:space="preserve"> </w:t>
      </w:r>
      <w:r>
        <w:rPr>
          <w:cs/>
          <w:lang w:bidi="km-KH"/>
        </w:rPr>
        <w:t>និងតាមទំនៀមទំលាប់ផ្សេងទៀត។</w:t>
      </w:r>
    </w:p>
    <w:p w:rsidR="0008375E" w:rsidRDefault="0008375E" w:rsidP="0008375E">
      <w:pPr>
        <w:pStyle w:val="Body112Q"/>
        <w:rPr>
          <w:lang w:eastAsia="ja-JP"/>
        </w:rPr>
      </w:pPr>
    </w:p>
    <w:p w:rsidR="0008375E" w:rsidRDefault="0008375E" w:rsidP="0008375E">
      <w:pPr>
        <w:pStyle w:val="Body12Qbold"/>
        <w:rPr>
          <w:lang w:eastAsia="ja-JP"/>
        </w:rPr>
      </w:pPr>
      <w:r>
        <w:rPr>
          <w:cs/>
          <w:lang w:bidi="km-KH"/>
        </w:rPr>
        <w:t>មាត្រា</w:t>
      </w:r>
      <w:r>
        <w:rPr>
          <w:lang w:eastAsia="ja-JP"/>
        </w:rPr>
        <w:t xml:space="preserve"> 19. </w:t>
      </w:r>
      <w:r>
        <w:rPr>
          <w:cs/>
          <w:lang w:bidi="km-KH"/>
        </w:rPr>
        <w:t>ខចែងពីលក្ខខណ្ឌនៃកិច្ចសន្យាពិសេស</w:t>
      </w:r>
    </w:p>
    <w:p w:rsidR="0008375E" w:rsidRDefault="0008375E" w:rsidP="0008375E">
      <w:pPr>
        <w:pStyle w:val="Body12Q"/>
        <w:spacing w:afterLines="50" w:after="120"/>
        <w:rPr>
          <w:lang w:eastAsia="ja-JP"/>
        </w:rPr>
      </w:pPr>
      <w:r>
        <w:rPr>
          <w:cs/>
          <w:lang w:bidi="km-KH"/>
        </w:rPr>
        <w:t>បទប្បញ្ញត្តិពិសេសស្តីពីកិច្ចសន្យា</w:t>
      </w:r>
      <w:r>
        <w:rPr>
          <w:lang w:eastAsia="ja-JP"/>
        </w:rPr>
        <w:t xml:space="preserve"> </w:t>
      </w:r>
      <w:r>
        <w:rPr>
          <w:cs/>
          <w:lang w:bidi="km-KH"/>
        </w:rPr>
        <w:t>ក្រៅពីបទប្បញ្ញត្តិទាំងនោះដែលមានលក្ខខណ្ឌកិច្ចសន្យាតាមមាត្រា</w:t>
      </w:r>
      <w:r>
        <w:rPr>
          <w:lang w:eastAsia="ja-JP"/>
        </w:rPr>
        <w:t xml:space="preserve"> 18 </w:t>
      </w:r>
      <w:r>
        <w:rPr>
          <w:cs/>
          <w:lang w:bidi="km-KH"/>
        </w:rPr>
        <w:t>មានដូចខាងក្រោម៖</w:t>
      </w:r>
      <w:r>
        <w:rPr>
          <w:lang w:eastAsia="ja-JP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177"/>
        <w:gridCol w:w="1176"/>
        <w:gridCol w:w="1176"/>
        <w:gridCol w:w="589"/>
      </w:tblGrid>
      <w:tr w:rsidR="0008375E" w:rsidRPr="0008375E" w:rsidTr="00C35DC3">
        <w:trPr>
          <w:trHeight w:val="566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adjustRightInd w:val="0"/>
              <w:rPr>
                <w:rFonts w:eastAsiaTheme="minorEastAsia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suppressAutoHyphens/>
              <w:adjustRightInd w:val="0"/>
              <w:spacing w:line="213" w:lineRule="atLeast"/>
              <w:ind w:left="113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8375E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្ចាស់ផ្ទះជួល៖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nil"/>
              <w:bottom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8375E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08375E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ថាប់ត្រា</w:t>
            </w:r>
            <w:r w:rsidRPr="0008375E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08375E" w:rsidRPr="0008375E" w:rsidTr="00C35DC3">
        <w:trPr>
          <w:trHeight w:val="566"/>
        </w:trPr>
        <w:tc>
          <w:tcPr>
            <w:tcW w:w="588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08375E" w:rsidRPr="0008375E" w:rsidRDefault="0008375E" w:rsidP="0008375E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suppressAutoHyphens/>
              <w:adjustRightInd w:val="0"/>
              <w:spacing w:line="213" w:lineRule="atLeast"/>
              <w:ind w:left="113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8375E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្នកជួលផ្ទះ៖</w:t>
            </w:r>
          </w:p>
        </w:tc>
        <w:tc>
          <w:tcPr>
            <w:tcW w:w="1176" w:type="dxa"/>
            <w:vMerge/>
            <w:tcBorders>
              <w:top w:val="single" w:sz="5" w:space="0" w:color="000000"/>
              <w:left w:val="nil"/>
              <w:bottom w:val="single" w:sz="4" w:space="0" w:color="000000"/>
            </w:tcBorders>
          </w:tcPr>
          <w:p w:rsidR="0008375E" w:rsidRPr="0008375E" w:rsidRDefault="0008375E" w:rsidP="0008375E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8375E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08375E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ថាប់ត្រា</w:t>
            </w:r>
            <w:r w:rsidRPr="0008375E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589" w:type="dxa"/>
            <w:vMerge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75E" w:rsidRPr="0008375E" w:rsidRDefault="0008375E" w:rsidP="0008375E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08375E" w:rsidRDefault="0008375E" w:rsidP="0008375E">
      <w:pPr>
        <w:pStyle w:val="Body112Q"/>
      </w:pPr>
    </w:p>
    <w:p w:rsidR="002C78DB" w:rsidRPr="00C9023C" w:rsidRDefault="002C78DB" w:rsidP="00C9023C">
      <w:pPr>
        <w:pStyle w:val="Body112Q"/>
        <w:ind w:left="0" w:firstLine="0"/>
        <w:rPr>
          <w:b/>
          <w:bCs/>
          <w:lang w:eastAsia="ja-JP"/>
        </w:rPr>
      </w:pPr>
      <w:r w:rsidRPr="00C9023C">
        <w:rPr>
          <w:b/>
          <w:bCs/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3050</wp:posOffset>
                </wp:positionV>
                <wp:extent cx="3314700" cy="1404620"/>
                <wp:effectExtent l="0" t="0" r="1905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51" w:rsidRPr="002C78DB" w:rsidRDefault="00384451" w:rsidP="009A643C">
                            <w:pPr>
                              <w:pStyle w:val="Body112Q"/>
                              <w:tabs>
                                <w:tab w:val="clear" w:pos="280"/>
                                <w:tab w:val="left" w:pos="284"/>
                              </w:tabs>
                              <w:spacing w:line="0" w:lineRule="atLeast"/>
                              <w:ind w:left="284" w:hanging="284"/>
                            </w:pPr>
                            <w:r w:rsidRPr="002C78DB">
                              <w:t>i.</w:t>
                            </w:r>
                            <w:r w:rsidRPr="002C78DB">
                              <w:tab/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ការផលិតឬការធ្វើឬរក្សាទុកកាំភ្លើង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ដាវ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គ្រឿងផ្ទុះ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ឬវត្ថុឬសម្ភារៈងាយឆាបឆេះ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និងបង្កគ្រោះថ្នាក់។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284"/>
                              </w:tabs>
                              <w:suppressAutoHyphens/>
                              <w:adjustRightInd w:val="0"/>
                              <w:spacing w:line="0" w:lineRule="atLeast"/>
                              <w:ind w:left="284" w:hanging="284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>ii.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នាំយកចូល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ឬការដំឡើងធ្នើរធំៗ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និងវត្ថុឬសម្ភារៈធ្ងន់ៗផ្សេងទៀត។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284"/>
                              </w:tabs>
                              <w:suppressAutoHyphens/>
                              <w:adjustRightInd w:val="0"/>
                              <w:spacing w:line="0" w:lineRule="atLeast"/>
                              <w:ind w:left="284" w:hanging="284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>iii.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ចាក់វត្ថុរាងដែលស៊ីឬកាត់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ចូលទៅក្នុងបំពង់បង្ហូរទឹក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284"/>
                              </w:tabs>
                              <w:suppressAutoHyphens/>
                              <w:adjustRightInd w:val="0"/>
                              <w:spacing w:line="0" w:lineRule="atLeast"/>
                              <w:ind w:left="284" w:hanging="284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>iv.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បើកទូរទស្សន៍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ស្តេរ៉េអូ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ព្យាណូ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មានកម្រិតសម្លេងខ្លាំង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ជាដើម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និង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284"/>
                              </w:tabs>
                              <w:suppressAutoHyphens/>
                              <w:adjustRightInd w:val="0"/>
                              <w:spacing w:line="0" w:lineRule="atLeast"/>
                              <w:ind w:left="284" w:hanging="284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>v.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រក្សាសត្វដែលពិតជាអាចមានការរំខានដល់អ្នកជិតខាង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ដូចជាសត្វកាចសាហាវ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និងពស់មានពិស។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284"/>
                              </w:tabs>
                              <w:suppressAutoHyphens/>
                              <w:adjustRightInd w:val="0"/>
                              <w:spacing w:line="0" w:lineRule="atLeast"/>
                              <w:ind w:left="284" w:hanging="284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>vi.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ផ្តល់ទ្រព្យសម្បត្តិដើម្បីប្រើប្រាស់ជាការិយាល័យ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ឬមូលដ្ឋាននៃសកម្មភាពផ្សេងៗសម្រាប់កងកម្លាំងប្រឆាំងសង្គម។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284"/>
                              </w:tabs>
                              <w:suppressAutoHyphens/>
                              <w:adjustRightInd w:val="0"/>
                              <w:spacing w:line="0" w:lineRule="atLeast"/>
                              <w:ind w:left="284" w:hanging="284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>vii.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បង្កការរំខានដល់អ្នករស់នៅជិតខាង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ឬអ្នកដើរកាត់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ដែលធ្វើឱ្យមានអារម្មណ៍ថាមិនស្រួលតាមរយៈការនិយាយឬអាកប្បកិរិយា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ឬការបង្ហាញកម្លាំងឃោរឃៅឬមានលក្ខណៈថោកទាបដែលគួរឱ្យកត់សម្គាល់នៅទីបរិវេណឬនៅកន្លែងជិតខាងរបស់ខ្លួន។</w:t>
                            </w:r>
                          </w:p>
                          <w:p w:rsidR="00384451" w:rsidRDefault="00384451" w:rsidP="009A643C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left="284" w:hanging="284"/>
                              <w:rPr>
                                <w:lang w:eastAsia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>viii.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អនុញ្ញាតឱ្យមានកងកម្លាំងប្រឆាំងសង្គម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ដើម្បីរស់នៅ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ឬចូលបរិវេណឬលំនៅដ្ឋានម្តងហើយម្តងទៀត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pt;margin-top:21.5pt;width:261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">
                <v:textbox style="mso-fit-shape-to-text:t">
                  <w:txbxContent>
                    <w:p w:rsidR="00384451" w:rsidRPr="002C78DB" w:rsidRDefault="00384451" w:rsidP="009A643C">
                      <w:pPr>
                        <w:pStyle w:val="Body112Q"/>
                        <w:tabs>
                          <w:tab w:val="clear" w:pos="280"/>
                          <w:tab w:val="left" w:pos="284"/>
                        </w:tabs>
                        <w:spacing w:line="0" w:lineRule="atLeast"/>
                        <w:ind w:left="284" w:hanging="284"/>
                      </w:pPr>
                      <w:r w:rsidRPr="002C78DB">
                        <w:t>i.</w:t>
                      </w:r>
                      <w:r w:rsidRPr="002C78DB">
                        <w:tab/>
                      </w:r>
                      <w:r w:rsidRPr="002C78DB">
                        <w:rPr>
                          <w:cs/>
                          <w:lang w:bidi="km-KH"/>
                        </w:rPr>
                        <w:t>ការផលិតឬការធ្វើឬរក្សាទុកកាំភ្លើង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ដាវ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គ្រឿងផ្ទុះ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ឬវត្ថុឬសម្ភារៈងាយឆាបឆេះ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និងបង្កគ្រោះថ្នាក់។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284"/>
                        </w:tabs>
                        <w:suppressAutoHyphens/>
                        <w:adjustRightInd w:val="0"/>
                        <w:spacing w:line="0" w:lineRule="atLeast"/>
                        <w:ind w:left="284" w:hanging="284"/>
                        <w:textAlignment w:val="center"/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ii.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នាំយកចូល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ឬការដំឡើងធ្នើរធំៗ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និងវត្ថុឬសម្ភារៈធ្ងន់ៗផ្សេងទៀត។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284"/>
                        </w:tabs>
                        <w:suppressAutoHyphens/>
                        <w:adjustRightInd w:val="0"/>
                        <w:spacing w:line="0" w:lineRule="atLeast"/>
                        <w:ind w:left="284" w:hanging="284"/>
                        <w:textAlignment w:val="center"/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iii.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ចាក់វត្ថុរាងដែលស៊ីឬកាត់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ចូលទៅក្នុងបំពង់បង្ហូរទឹក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284"/>
                        </w:tabs>
                        <w:suppressAutoHyphens/>
                        <w:adjustRightInd w:val="0"/>
                        <w:spacing w:line="0" w:lineRule="atLeast"/>
                        <w:ind w:left="284" w:hanging="284"/>
                        <w:textAlignment w:val="center"/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iv.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បើកទូរទស្សន៍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ស្តេរ៉េអូ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ព្យាណូ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មានកម្រិតសម្លេងខ្លាំង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ជាដើម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និង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284"/>
                        </w:tabs>
                        <w:suppressAutoHyphens/>
                        <w:adjustRightInd w:val="0"/>
                        <w:spacing w:line="0" w:lineRule="atLeast"/>
                        <w:ind w:left="284" w:hanging="284"/>
                        <w:textAlignment w:val="center"/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v.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រក្សាសត្វដែលពិតជាអាចមានការរំខានដល់អ្នកជិតខាង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ដូចជាសត្វកាចសាហាវ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និងពស់មានពិស។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284"/>
                        </w:tabs>
                        <w:suppressAutoHyphens/>
                        <w:adjustRightInd w:val="0"/>
                        <w:spacing w:line="0" w:lineRule="atLeast"/>
                        <w:ind w:left="284" w:hanging="284"/>
                        <w:textAlignment w:val="center"/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vi.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ផ្តល់ទ្រព្យសម្បត្តិដើម្បីប្រើប្រាស់ជាការិយាល័យ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ឬមូលដ្ឋាននៃសកម្មភាពផ្សេងៗសម្រាប់កងកម្លាំងប្រឆាំងសង្គម។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284"/>
                        </w:tabs>
                        <w:suppressAutoHyphens/>
                        <w:adjustRightInd w:val="0"/>
                        <w:spacing w:line="0" w:lineRule="atLeast"/>
                        <w:ind w:left="284" w:hanging="284"/>
                        <w:textAlignment w:val="center"/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vii.</w:t>
                      </w:r>
                      <w:r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បង្កការរំខានដល់អ្នករស់នៅជិតខាង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ឬអ្នកដើរកាត់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ដែលធ្វើឱ្យមានអារម្មណ៍ថាមិនស្រួលតាមរយៈការនិយាយឬអាកប្បកិរិយា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ឬការបង្ហាញកម្លាំងឃោរឃៅឬមានលក្ខណៈថោកទាបដែលគួរឱ្យកត់សម្គាល់នៅទីបរិវេណឬនៅកន្លែងជិតខាងរបស់ខ្លួន។</w:t>
                      </w:r>
                    </w:p>
                    <w:p w:rsidR="00384451" w:rsidRDefault="00384451" w:rsidP="009A643C">
                      <w:pPr>
                        <w:tabs>
                          <w:tab w:val="left" w:pos="284"/>
                        </w:tabs>
                        <w:spacing w:line="0" w:lineRule="atLeast"/>
                        <w:ind w:left="284" w:hanging="284"/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viii.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អនុញ្ញាតឱ្យមានកងកម្លាំងប្រឆាំងសង្គម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ដើម្បីរស់នៅ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ឬចូលបរិវេណឬលំនៅដ្ឋានម្តងហើយម្តងទៀត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023C">
        <w:rPr>
          <w:b/>
          <w:bCs/>
          <w:cs/>
          <w:lang w:bidi="km-KH"/>
        </w:rPr>
        <w:t>តារាង</w:t>
      </w:r>
      <w:r w:rsidRPr="00C9023C">
        <w:rPr>
          <w:b/>
          <w:bCs/>
          <w:lang w:eastAsia="ja-JP"/>
        </w:rPr>
        <w:t xml:space="preserve"> 1 (</w:t>
      </w:r>
      <w:r w:rsidRPr="00C9023C">
        <w:rPr>
          <w:b/>
          <w:bCs/>
          <w:cs/>
          <w:lang w:bidi="km-KH"/>
        </w:rPr>
        <w:t>ពាក់ព័ន្ធនឹងមាត្រា</w:t>
      </w:r>
      <w:r w:rsidRPr="00C9023C">
        <w:rPr>
          <w:b/>
          <w:bCs/>
          <w:lang w:eastAsia="ja-JP"/>
        </w:rPr>
        <w:t xml:space="preserve"> 8 </w:t>
      </w:r>
      <w:r w:rsidRPr="00C9023C">
        <w:rPr>
          <w:b/>
          <w:bCs/>
          <w:cs/>
          <w:lang w:bidi="km-KH"/>
        </w:rPr>
        <w:t>កថាខ័ណ្ឌ</w:t>
      </w:r>
      <w:r w:rsidRPr="00C9023C">
        <w:rPr>
          <w:b/>
          <w:bCs/>
          <w:lang w:eastAsia="ja-JP"/>
        </w:rPr>
        <w:t xml:space="preserve"> 3)  </w:t>
      </w:r>
    </w:p>
    <w:p w:rsidR="002C78DB" w:rsidRDefault="00930501" w:rsidP="002C78DB">
      <w:pPr>
        <w:pStyle w:val="Body12Qbold"/>
        <w:rPr>
          <w:lang w:eastAsia="ja-JP"/>
        </w:rPr>
      </w:pPr>
      <w:r w:rsidRPr="002C78DB">
        <w:rPr>
          <w:b w:val="0"/>
          <w:noProof/>
          <w:sz w:val="5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964180</wp:posOffset>
                </wp:positionV>
                <wp:extent cx="3255010" cy="1287145"/>
                <wp:effectExtent l="0" t="0" r="21590" b="27305"/>
                <wp:wrapSquare wrapText="bothSides"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51" w:rsidRPr="002C78DB" w:rsidRDefault="00384451" w:rsidP="009A643C">
                            <w:pPr>
                              <w:pStyle w:val="Body112Q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80"/>
                                <w:tab w:val="left" w:pos="199"/>
                              </w:tabs>
                              <w:spacing w:line="0" w:lineRule="atLeast"/>
                              <w:ind w:left="199" w:hanging="199"/>
                            </w:pPr>
                            <w:r w:rsidRPr="002C78DB">
                              <w:rPr>
                                <w:cs/>
                                <w:lang w:bidi="km-KH"/>
                              </w:rPr>
                              <w:t>ការដាក់វត្ថុឬសម្ភារៈនៅកន្លែងរួម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ដូចជាជណ្តើរ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និងច្រកផ្លូវចេញចូលលំនៅដ្ឋាន។</w:t>
                            </w:r>
                          </w:p>
                          <w:p w:rsidR="00384451" w:rsidRPr="002C78DB" w:rsidRDefault="00384451" w:rsidP="009A643C">
                            <w:pPr>
                              <w:pStyle w:val="Body112Q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80"/>
                                <w:tab w:val="left" w:pos="199"/>
                              </w:tabs>
                              <w:spacing w:line="0" w:lineRule="atLeast"/>
                              <w:ind w:left="199" w:hanging="199"/>
                              <w:rPr>
                                <w:lang w:eastAsia="ja-JP"/>
                              </w:rPr>
                            </w:pPr>
                            <w:r w:rsidRPr="002C78DB">
                              <w:rPr>
                                <w:cs/>
                                <w:lang w:bidi="km-KH"/>
                              </w:rPr>
                              <w:t>ការ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ដាក់ក្តារប្រកាស</w:t>
                            </w:r>
                            <w:r w:rsidRPr="002C78D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ផ្ទាំងផ្សព្វផ្សាយ</w:t>
                            </w:r>
                            <w:r w:rsidRPr="002C78D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វត្ថុឬសម្ភារៈនៅកន្លែងរួម</w:t>
                            </w:r>
                            <w:r w:rsidRPr="002C78D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ដូចជាជណ្តើរ</w:t>
                            </w:r>
                            <w:r w:rsidRPr="002C78D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និងច្រកផ្លូវចេញចូលលំនៅដ្ឋាន</w:t>
                            </w:r>
                            <w:r w:rsidRPr="002C78DB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និង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199"/>
                              </w:tabs>
                              <w:spacing w:line="0" w:lineRule="atLeast"/>
                              <w:ind w:left="199" w:hanging="199"/>
                              <w:rPr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2C78DB">
                              <w:rPr>
                                <w:sz w:val="17"/>
                                <w:szCs w:val="17"/>
                                <w:lang w:eastAsia="ja-JP"/>
                              </w:rPr>
                              <w:t>iii.</w:t>
                            </w:r>
                            <w:r w:rsidRPr="002C78DB">
                              <w:rPr>
                                <w:sz w:val="17"/>
                                <w:szCs w:val="17"/>
                                <w:lang w:eastAsia="ja-JP"/>
                              </w:rPr>
                              <w:tab/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ការរក្សាសត្វឆ្កែ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ឆ្មា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និងសត្វដទៃទៀត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lang w:eastAsia="ja-JP"/>
                              </w:rPr>
                              <w:t xml:space="preserve"> (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មិនរាប់បញ្ចូលសត្វទាំងនោះ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ដែលបានរាយបញ្ជីនៅតារាង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lang w:eastAsia="ja-JP"/>
                              </w:rPr>
                              <w:t xml:space="preserve"> 1 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ចំណុច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lang w:eastAsia="ja-JP"/>
                              </w:rPr>
                              <w:t xml:space="preserve"> v</w:t>
                            </w:r>
                            <w:proofErr w:type="gramStart"/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lang w:eastAsia="ja-JP"/>
                              </w:rPr>
                              <w:t>. )</w:t>
                            </w:r>
                            <w:proofErr w:type="gramEnd"/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ដែលបណ្តាលឱ្យមានការរំខានដល់អ្នកជិតខាង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ប៉ុន្តែមិនរាប់បញ្ចូលសត្វស្លាបនិងត្រីតូចៗដែលជាគ្រឿងតុបតែងឡើយ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-1.45pt;margin-top:233.4pt;width:256.3pt;height:101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">
                <v:textbox>
                  <w:txbxContent>
                    <w:p w:rsidR="00384451" w:rsidRPr="002C78DB" w:rsidRDefault="00384451" w:rsidP="009A643C">
                      <w:pPr>
                        <w:pStyle w:val="Body112Q"/>
                        <w:numPr>
                          <w:ilvl w:val="0"/>
                          <w:numId w:val="3"/>
                        </w:numPr>
                        <w:tabs>
                          <w:tab w:val="clear" w:pos="280"/>
                          <w:tab w:val="left" w:pos="199"/>
                        </w:tabs>
                        <w:spacing w:line="0" w:lineRule="atLeast"/>
                        <w:ind w:left="199" w:hanging="199"/>
                      </w:pPr>
                      <w:r w:rsidRPr="002C78DB">
                        <w:rPr>
                          <w:cs/>
                          <w:lang w:bidi="km-KH"/>
                        </w:rPr>
                        <w:t>ការដាក់វត្ថុឬសម្ភារៈនៅកន្លែងរួម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ដូចជាជណ្តើរ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និងច្រកផ្លូវចេញចូលលំនៅដ្ឋាន។</w:t>
                      </w:r>
                    </w:p>
                    <w:p w:rsidR="00384451" w:rsidRPr="002C78DB" w:rsidRDefault="00384451" w:rsidP="009A643C">
                      <w:pPr>
                        <w:pStyle w:val="Body112Q"/>
                        <w:numPr>
                          <w:ilvl w:val="0"/>
                          <w:numId w:val="3"/>
                        </w:numPr>
                        <w:tabs>
                          <w:tab w:val="clear" w:pos="280"/>
                          <w:tab w:val="left" w:pos="199"/>
                        </w:tabs>
                        <w:spacing w:line="0" w:lineRule="atLeast"/>
                        <w:ind w:left="199" w:hanging="199"/>
                      </w:pPr>
                      <w:r w:rsidRPr="002C78DB">
                        <w:rPr>
                          <w:cs/>
                          <w:lang w:bidi="km-KH"/>
                        </w:rPr>
                        <w:t>ការដាក់ក្តារប្រកាស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ផ្ទាំងផ្សព្វផ្សាយ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វត្ថុឬសម្ភារៈនៅកន្លែងរួម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ដូចជាជណ្តើរ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និងច្រកផ្លូវចេញចូលលំនៅដ្ឋាន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និង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199"/>
                        </w:tabs>
                        <w:spacing w:line="0" w:lineRule="atLeast"/>
                        <w:ind w:left="199" w:hanging="199"/>
                        <w:rPr>
                          <w:sz w:val="17"/>
                          <w:szCs w:val="17"/>
                        </w:rPr>
                      </w:pPr>
                      <w:r w:rsidRPr="002C78DB">
                        <w:rPr>
                          <w:sz w:val="17"/>
                          <w:szCs w:val="17"/>
                        </w:rPr>
                        <w:t>iii.</w:t>
                      </w:r>
                      <w:r w:rsidRPr="002C78DB">
                        <w:rPr>
                          <w:sz w:val="17"/>
                          <w:szCs w:val="17"/>
                        </w:rPr>
                        <w:tab/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ការរក្សាសត្វឆ្កែ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ឆ្មា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និងសត្វដទៃទៀត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(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មិនរាប់បញ្ចូលសត្វទាំងនោះ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ដែលបានរាយបញ្ជីនៅតារាង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1 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ចំណុច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v. ) 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ដែលបណ្តាលឱ្យមានការរំខានដល់អ្នកជិតខាង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ប៉ុន្តែមិនរាប់បញ្ចូលសត្វស្លាបនិងត្រីតូចៗដែលជាគ្រឿងតុបតែងឡើយ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8DB">
        <w:rPr>
          <w:cs/>
          <w:lang w:bidi="km-KH"/>
        </w:rPr>
        <w:t>តារាង</w:t>
      </w:r>
      <w:r w:rsidR="002C78DB">
        <w:rPr>
          <w:lang w:eastAsia="ja-JP"/>
        </w:rPr>
        <w:t xml:space="preserve"> 2 (</w:t>
      </w:r>
      <w:r w:rsidR="002C78DB">
        <w:rPr>
          <w:cs/>
          <w:lang w:bidi="km-KH"/>
        </w:rPr>
        <w:t>ពាក់ព័ន្ធនឹងមាត្រា</w:t>
      </w:r>
      <w:r w:rsidR="002C78DB">
        <w:rPr>
          <w:lang w:eastAsia="ja-JP"/>
        </w:rPr>
        <w:t xml:space="preserve"> 8 </w:t>
      </w:r>
      <w:r w:rsidR="002C78DB">
        <w:rPr>
          <w:cs/>
          <w:lang w:bidi="km-KH"/>
        </w:rPr>
        <w:t>កថាខ័ណ្ឌ</w:t>
      </w:r>
      <w:r w:rsidR="002C78DB">
        <w:rPr>
          <w:lang w:eastAsia="ja-JP"/>
        </w:rPr>
        <w:t xml:space="preserve"> 4)</w:t>
      </w:r>
    </w:p>
    <w:p w:rsidR="00D40649" w:rsidRDefault="00D40649" w:rsidP="00D40649">
      <w:pPr>
        <w:pStyle w:val="Body12Qbold"/>
        <w:rPr>
          <w:lang w:eastAsia="ja-JP"/>
        </w:rPr>
      </w:pPr>
      <w:r>
        <w:rPr>
          <w:cs/>
          <w:lang w:bidi="km-KH"/>
        </w:rPr>
        <w:t>តារាង</w:t>
      </w:r>
      <w:r>
        <w:rPr>
          <w:lang w:eastAsia="ja-JP"/>
        </w:rPr>
        <w:t xml:space="preserve"> 3 (</w:t>
      </w:r>
      <w:r>
        <w:rPr>
          <w:cs/>
          <w:lang w:bidi="km-KH"/>
        </w:rPr>
        <w:t>ពាក់ព័ន្ធនឹងមាត្រា</w:t>
      </w:r>
      <w:r>
        <w:rPr>
          <w:lang w:eastAsia="ja-JP"/>
        </w:rPr>
        <w:t xml:space="preserve"> 8 </w:t>
      </w:r>
      <w:r>
        <w:rPr>
          <w:cs/>
          <w:lang w:bidi="km-KH"/>
        </w:rPr>
        <w:t>កថាខ័ណ្ឌ</w:t>
      </w:r>
      <w:r>
        <w:rPr>
          <w:lang w:eastAsia="ja-JP"/>
        </w:rPr>
        <w:t xml:space="preserve"> 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71742C" w:rsidTr="0071742C">
        <w:tc>
          <w:tcPr>
            <w:tcW w:w="5103" w:type="dxa"/>
            <w:tcMar>
              <w:bottom w:w="57" w:type="dxa"/>
            </w:tcMar>
          </w:tcPr>
          <w:p w:rsidR="0071742C" w:rsidRPr="00D40649" w:rsidRDefault="0071742C" w:rsidP="0071742C">
            <w:pPr>
              <w:pStyle w:val="Body112Q"/>
              <w:spacing w:line="0" w:lineRule="atLeast"/>
              <w:ind w:left="199" w:hanging="199"/>
              <w:rPr>
                <w:lang w:eastAsia="ja-JP"/>
              </w:rPr>
            </w:pPr>
            <w:r w:rsidRPr="00D40649">
              <w:rPr>
                <w:lang w:eastAsia="ja-JP"/>
              </w:rPr>
              <w:t>i.</w:t>
            </w:r>
            <w:r w:rsidRPr="00D40649">
              <w:rPr>
                <w:lang w:eastAsia="ja-JP"/>
              </w:rPr>
              <w:tab/>
            </w:r>
            <w:r w:rsidRPr="00D40649">
              <w:rPr>
                <w:cs/>
                <w:lang w:bidi="km-KH"/>
              </w:rPr>
              <w:t>ការរស់នៅជាមួយមនុស្ស</w:t>
            </w:r>
            <w:r w:rsidRPr="00D40649">
              <w:rPr>
                <w:lang w:eastAsia="ja-JP"/>
              </w:rPr>
              <w:t xml:space="preserve"> </w:t>
            </w:r>
            <w:r w:rsidRPr="00D40649">
              <w:rPr>
                <w:cs/>
                <w:lang w:bidi="km-KH"/>
              </w:rPr>
              <w:t>ក្រៅពីអ្នកទាំងនោះដែលមានចែងនៅចំណុច</w:t>
            </w:r>
            <w:r w:rsidRPr="00D40649">
              <w:rPr>
                <w:lang w:eastAsia="ja-JP"/>
              </w:rPr>
              <w:t xml:space="preserve"> (5) </w:t>
            </w:r>
            <w:r w:rsidRPr="00D40649">
              <w:rPr>
                <w:cs/>
                <w:lang w:bidi="km-KH"/>
              </w:rPr>
              <w:t>ខាងលើ</w:t>
            </w:r>
            <w:r w:rsidRPr="00D40649">
              <w:rPr>
                <w:lang w:eastAsia="ja-JP"/>
              </w:rPr>
              <w:t xml:space="preserve"> </w:t>
            </w:r>
            <w:r w:rsidRPr="00D40649">
              <w:rPr>
                <w:cs/>
                <w:lang w:bidi="km-KH"/>
              </w:rPr>
              <w:t>ដោយមិនរាប់បញ្ចូលកុមារដែលកើតនៅអំឡុងពេលនៃកិច្ចសន្យា</w:t>
            </w:r>
            <w:r w:rsidRPr="00D40649">
              <w:rPr>
                <w:lang w:eastAsia="ja-JP"/>
              </w:rPr>
              <w:t xml:space="preserve"> </w:t>
            </w:r>
            <w:r w:rsidRPr="00D40649">
              <w:rPr>
                <w:cs/>
                <w:lang w:bidi="km-KH"/>
              </w:rPr>
              <w:t>និង</w:t>
            </w:r>
          </w:p>
          <w:p w:rsidR="0071742C" w:rsidRPr="0071742C" w:rsidRDefault="0071742C" w:rsidP="0071742C">
            <w:pPr>
              <w:spacing w:line="0" w:lineRule="atLeast"/>
              <w:ind w:left="199" w:hanging="199"/>
              <w:rPr>
                <w:sz w:val="17"/>
                <w:szCs w:val="17"/>
                <w:lang w:eastAsia="ja-JP" w:bidi="km-KH"/>
              </w:rPr>
            </w:pPr>
            <w:r w:rsidRPr="00D40649">
              <w:rPr>
                <w:sz w:val="17"/>
                <w:szCs w:val="17"/>
                <w:lang w:eastAsia="ja-JP"/>
              </w:rPr>
              <w:t>ii.</w:t>
            </w:r>
            <w:r w:rsidRPr="00D40649">
              <w:rPr>
                <w:sz w:val="17"/>
                <w:szCs w:val="17"/>
                <w:lang w:eastAsia="ja-JP"/>
              </w:rPr>
              <w:tab/>
            </w:r>
            <w:r w:rsidRPr="00D40649">
              <w:rPr>
                <w:sz w:val="17"/>
                <w:szCs w:val="17"/>
                <w:cs/>
                <w:lang w:bidi="km-KH"/>
              </w:rPr>
              <w:t>អវត្តមានពីលំនៅដ្ឋានលើសពីមួយខែជាប់ៗគ្នា។</w:t>
            </w:r>
          </w:p>
        </w:tc>
      </w:tr>
    </w:tbl>
    <w:p w:rsidR="0071742C" w:rsidRDefault="0071742C" w:rsidP="009A643C">
      <w:pPr>
        <w:pStyle w:val="Body12Qbold"/>
        <w:rPr>
          <w:lang w:eastAsia="ja-JP" w:bidi="km-KH"/>
        </w:rPr>
      </w:pPr>
    </w:p>
    <w:p w:rsidR="009A643C" w:rsidRDefault="009A643C" w:rsidP="009A643C">
      <w:pPr>
        <w:pStyle w:val="Body12Qbold"/>
        <w:rPr>
          <w:lang w:eastAsia="ja-JP"/>
        </w:rPr>
      </w:pPr>
      <w:r>
        <w:rPr>
          <w:cs/>
          <w:lang w:bidi="km-KH"/>
        </w:rPr>
        <w:t>តារាង</w:t>
      </w:r>
      <w:r>
        <w:rPr>
          <w:lang w:eastAsia="ja-JP"/>
        </w:rPr>
        <w:t xml:space="preserve"> 4 (</w:t>
      </w:r>
      <w:r>
        <w:rPr>
          <w:cs/>
          <w:lang w:bidi="km-KH"/>
        </w:rPr>
        <w:t>ពាក់ព័ន្ធនឹងមាត្រា</w:t>
      </w:r>
      <w:r>
        <w:rPr>
          <w:lang w:eastAsia="ja-JP"/>
        </w:rPr>
        <w:t xml:space="preserve"> 9 </w:t>
      </w:r>
      <w:r>
        <w:rPr>
          <w:cs/>
          <w:lang w:bidi="km-KH"/>
        </w:rPr>
        <w:t>កថាខ័ណ្ឌ</w:t>
      </w:r>
      <w:r>
        <w:rPr>
          <w:lang w:eastAsia="ja-JP"/>
        </w:rPr>
        <w:t xml:space="preserve"> 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71742C" w:rsidTr="0071742C">
        <w:tc>
          <w:tcPr>
            <w:tcW w:w="5103" w:type="dxa"/>
            <w:tcMar>
              <w:bottom w:w="57" w:type="dxa"/>
            </w:tcMar>
          </w:tcPr>
          <w:p w:rsidR="0071742C" w:rsidRPr="009A643C" w:rsidRDefault="0071742C" w:rsidP="0071742C">
            <w:pPr>
              <w:pStyle w:val="Body12Q"/>
              <w:rPr>
                <w:lang w:eastAsia="ja-JP"/>
              </w:rPr>
            </w:pPr>
            <w:r w:rsidRPr="009A643C">
              <w:rPr>
                <w:cs/>
                <w:lang w:bidi="km-KH"/>
              </w:rPr>
              <w:t>ការប្តូរហ្វុយហ្ស៊ីប</w:t>
            </w:r>
          </w:p>
          <w:p w:rsidR="0071742C" w:rsidRPr="009A643C" w:rsidRDefault="0071742C" w:rsidP="0071742C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 w:eastAsia="ja-JP"/>
              </w:rPr>
            </w:pPr>
            <w:r w:rsidRPr="009A643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ជួសជុលតិចតួចផ្សេងទៀត</w:t>
            </w:r>
          </w:p>
          <w:p w:rsidR="0071742C" w:rsidRPr="009A643C" w:rsidRDefault="0071742C" w:rsidP="0071742C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 w:eastAsia="ja-JP"/>
              </w:rPr>
            </w:pPr>
            <w:r w:rsidRPr="009A643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ក្បាលម៉ាស៊ីនរ៉ូប៊ីណេម៉ាស៊ីនបោកខោអាវនិងទ្រនាប់ឬរ៉ង</w:t>
            </w:r>
          </w:p>
          <w:p w:rsidR="0071742C" w:rsidRPr="009A643C" w:rsidRDefault="0071742C" w:rsidP="0071742C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 w:eastAsia="ja-JP"/>
              </w:rPr>
            </w:pPr>
            <w:r w:rsidRPr="009A643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សន្ទះបិទបើកទឹកនិងខ្សែច្រវ៉ាក់ផើងលាងមុខនៅក្នុងបន្ទប់ទឹកនិងកន្លែងផ្សេង</w:t>
            </w:r>
          </w:p>
          <w:p w:rsidR="0071742C" w:rsidRPr="0071742C" w:rsidRDefault="0071742C" w:rsidP="0071742C">
            <w:pPr>
              <w:rPr>
                <w:lang w:eastAsia="ja-JP" w:bidi="km-KH"/>
              </w:rPr>
            </w:pPr>
            <w:r w:rsidRPr="009A643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អំពូលភ្លើង</w:t>
            </w:r>
            <w:r w:rsidRPr="009A643C">
              <w:rPr>
                <w:rFonts w:eastAsiaTheme="minorEastAsia"/>
                <w:color w:val="000000"/>
                <w:sz w:val="17"/>
                <w:szCs w:val="17"/>
                <w:lang w:val="ja-JP" w:eastAsia="ja-JP"/>
              </w:rPr>
              <w:t xml:space="preserve"> </w:t>
            </w:r>
            <w:r w:rsidRPr="009A643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អំពូលម៉ែត្រណេអុង</w:t>
            </w:r>
          </w:p>
        </w:tc>
      </w:tr>
    </w:tbl>
    <w:p w:rsidR="0071742C" w:rsidRDefault="0071742C">
      <w:pPr>
        <w:pStyle w:val="a3"/>
        <w:spacing w:before="11"/>
        <w:rPr>
          <w:b/>
          <w:sz w:val="27"/>
          <w:lang w:eastAsia="ja-JP"/>
        </w:rPr>
      </w:pPr>
    </w:p>
    <w:p w:rsidR="00330B56" w:rsidRDefault="00330B56">
      <w:pPr>
        <w:rPr>
          <w:sz w:val="17"/>
          <w:szCs w:val="17"/>
          <w:lang w:eastAsia="ja-JP"/>
        </w:rPr>
      </w:pPr>
    </w:p>
    <w:p w:rsidR="00D40649" w:rsidRDefault="00D40649">
      <w:pPr>
        <w:rPr>
          <w:sz w:val="17"/>
          <w:szCs w:val="17"/>
          <w:lang w:eastAsia="ja-JP"/>
        </w:rPr>
        <w:sectPr w:rsidR="00D40649" w:rsidSect="00C35DC3">
          <w:pgSz w:w="11910" w:h="16840"/>
          <w:pgMar w:top="743" w:right="500" w:bottom="280" w:left="743" w:header="720" w:footer="720" w:gutter="0"/>
          <w:cols w:num="2" w:sep="1" w:space="440"/>
          <w:docGrid w:charSpace="-3171"/>
        </w:sectPr>
      </w:pPr>
    </w:p>
    <w:p w:rsidR="00330B56" w:rsidRPr="00185EB4" w:rsidRDefault="009467BE" w:rsidP="00D41BA3">
      <w:pPr>
        <w:pStyle w:val="Body12Qbold"/>
        <w:rPr>
          <w:lang w:val="en-US"/>
        </w:rPr>
      </w:pPr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26087</wp:posOffset>
                </wp:positionH>
                <wp:positionV relativeFrom="paragraph">
                  <wp:posOffset>166522</wp:posOffset>
                </wp:positionV>
                <wp:extent cx="6905549" cy="9667875"/>
                <wp:effectExtent l="0" t="0" r="10160" b="28575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549" cy="9667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AAFC7F" id="正方形/長方形 178" o:spid="_x0000_s1026" style="position:absolute;left:0;text-align:left;margin-left:-9.95pt;margin-top:13.1pt;width:543.75pt;height:76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" filled="f" strokecolor="black [3213]" strokeweight=".5pt"/>
            </w:pict>
          </mc:Fallback>
        </mc:AlternateContent>
      </w:r>
      <w:r w:rsidR="001719FC">
        <w:rPr>
          <w:cs/>
          <w:lang w:bidi="km-KH"/>
        </w:rPr>
        <w:t>តារាង</w:t>
      </w:r>
      <w:r w:rsidR="001719FC" w:rsidRPr="00185EB4">
        <w:rPr>
          <w:lang w:val="en-US"/>
        </w:rPr>
        <w:t xml:space="preserve"> 5 (</w:t>
      </w:r>
      <w:r w:rsidR="001719FC">
        <w:rPr>
          <w:cs/>
          <w:lang w:bidi="km-KH"/>
        </w:rPr>
        <w:t>ពាក់ព័ន្ធនឹងមាត្រា</w:t>
      </w:r>
      <w:r w:rsidR="001719FC" w:rsidRPr="00185EB4">
        <w:rPr>
          <w:lang w:val="en-US"/>
        </w:rPr>
        <w:t xml:space="preserve"> 15)</w:t>
      </w:r>
    </w:p>
    <w:p w:rsidR="001719FC" w:rsidRPr="00185EB4" w:rsidRDefault="001719FC" w:rsidP="007E6637">
      <w:pPr>
        <w:pStyle w:val="Body12Qbold"/>
        <w:spacing w:line="0" w:lineRule="atLeast"/>
        <w:rPr>
          <w:lang w:val="en-US"/>
        </w:rPr>
      </w:pPr>
      <w:r>
        <w:rPr>
          <w:cs/>
          <w:lang w:bidi="km-KH"/>
        </w:rPr>
        <w:t>លក្ខខណ្ឌនៃការរៀបចំឡើងវិញតាមស្ថានភាពដើម</w:t>
      </w:r>
    </w:p>
    <w:p w:rsidR="001719FC" w:rsidRPr="00185EB4" w:rsidRDefault="001719FC" w:rsidP="007E6637">
      <w:pPr>
        <w:pStyle w:val="Body12Q"/>
        <w:spacing w:line="0" w:lineRule="atLeast"/>
        <w:rPr>
          <w:lang w:val="en-US"/>
        </w:rPr>
      </w:pPr>
      <w:r>
        <w:rPr>
          <w:w w:val="95"/>
          <w:cs/>
          <w:lang w:bidi="km-KH"/>
        </w:rPr>
        <w:t>លើកលែងតែមានចែងក្នុងកិច្ចសន្សាក្រោម</w:t>
      </w:r>
      <w:r w:rsidRPr="00185EB4">
        <w:rPr>
          <w:w w:val="95"/>
          <w:lang w:val="en-US"/>
        </w:rPr>
        <w:t xml:space="preserve"> "</w:t>
      </w:r>
      <w:r>
        <w:rPr>
          <w:w w:val="95"/>
          <w:cs/>
          <w:lang w:bidi="km-KH"/>
        </w:rPr>
        <w:t>បទប្បញ្ញត្តិពិសេសដែលខុសប្លែកធម្មតា</w:t>
      </w:r>
      <w:r w:rsidRPr="00185EB4">
        <w:rPr>
          <w:w w:val="95"/>
          <w:lang w:val="en-US"/>
        </w:rPr>
        <w:t xml:space="preserve">" </w:t>
      </w:r>
      <w:r>
        <w:rPr>
          <w:w w:val="95"/>
          <w:cs/>
          <w:lang w:bidi="km-KH"/>
        </w:rPr>
        <w:t>នៅក្រោមផ្នែក</w:t>
      </w:r>
      <w:r w:rsidRPr="00185EB4">
        <w:rPr>
          <w:w w:val="95"/>
          <w:lang w:val="en-US"/>
        </w:rPr>
        <w:t xml:space="preserve"> II </w:t>
      </w:r>
      <w:r>
        <w:rPr>
          <w:w w:val="95"/>
          <w:cs/>
          <w:lang w:bidi="km-KH"/>
        </w:rPr>
        <w:t>ខាងក្រោម</w:t>
      </w:r>
      <w:r w:rsidRPr="00185EB4">
        <w:rPr>
          <w:w w:val="95"/>
          <w:lang w:val="en-US"/>
        </w:rPr>
        <w:t xml:space="preserve"> </w:t>
      </w:r>
      <w:r>
        <w:rPr>
          <w:w w:val="95"/>
          <w:cs/>
          <w:lang w:bidi="km-KH"/>
        </w:rPr>
        <w:t>ដែលមានលក្ខខណ្ឌនៃការរៀបចំឡើងវិញនូវលំនៅដ្ឋានតាមស្ថានភាពដើមរបស់វា</w:t>
      </w:r>
      <w:r w:rsidRPr="00185EB4">
        <w:rPr>
          <w:w w:val="95"/>
          <w:lang w:val="en-US"/>
        </w:rPr>
        <w:t xml:space="preserve"> </w:t>
      </w:r>
      <w:r>
        <w:rPr>
          <w:w w:val="95"/>
          <w:cs/>
          <w:lang w:bidi="km-KH"/>
        </w:rPr>
        <w:t>ត្រូវអនុលោមទៅតាមការគិតពិចារណាអំពីគោលការណ៍ទូទៅនៃការជួសជុលលំនៅដ្ឋានជួលទៅតាមស្ថានភាពដើមរបស់វា។</w:t>
      </w:r>
      <w:r w:rsidRPr="00185EB4">
        <w:rPr>
          <w:w w:val="95"/>
          <w:lang w:val="en-US"/>
        </w:rPr>
        <w:t xml:space="preserve"> </w:t>
      </w:r>
      <w:r>
        <w:rPr>
          <w:w w:val="95"/>
          <w:cs/>
          <w:lang w:bidi="km-KH"/>
        </w:rPr>
        <w:t>ហើយមូលហេតុនោះគឺ</w:t>
      </w:r>
    </w:p>
    <w:p w:rsidR="001719FC" w:rsidRPr="00185EB4" w:rsidRDefault="001719FC" w:rsidP="007E6637">
      <w:pPr>
        <w:pStyle w:val="Body112Q"/>
        <w:spacing w:line="0" w:lineRule="atLeast"/>
        <w:rPr>
          <w:lang w:val="en-US"/>
        </w:rPr>
      </w:pPr>
      <w:r w:rsidRPr="00185EB4">
        <w:rPr>
          <w:lang w:val="en-US"/>
        </w:rPr>
        <w:t>-</w:t>
      </w:r>
      <w:r w:rsidRPr="00185EB4">
        <w:rPr>
          <w:lang w:val="en-US"/>
        </w:rPr>
        <w:tab/>
      </w:r>
      <w:r>
        <w:rPr>
          <w:cs/>
          <w:lang w:bidi="km-KH"/>
        </w:rPr>
        <w:t>ការខូចខាតកើតឡើងធម្មតាជៀសមិនរួច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ដែលបណ្តាលមកពីសកម្មភាពឬការធ្វេសប្រហែសរបស់អ្នកជួលផ្ទះដែលមានបំណងចេតនា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ការរំលោភបំពានលើកាតព្វកិច្ចរបស់ខ្លួនក្នុងការអនុវត្តតាមការបំពេញតាមតម្រូវការច្បាប់ពីអ្នកគ្រប់គ្រងល្អ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ឬការប្រើប្រាស់ផ្សេងទៀតដែលលើសពីការកំណត់នៃវិធីសាស្រ្តប្រើប្រាស់ធម្មតា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ត្រូវបង់ដោយអ្នកជួលផ្ទះ។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ទោះជាយ៉ាងណាក៏ដោយ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ក៏អ្នកជួលផ្ទះមិនត្រូវតម្រូវឱ្យបង់ប្រាក់សម្រាប់ការខូចខាតដោយសារការរញ្ជួយដី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ឬករណីប្រធានសក្តិឬហេតុការណ៍ហួសនិស្ស័យផ្សេងទៀត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ការខូចខាតដែលបណ្តាលមកពីភាគីទីបីដែលមិនទាក់ទងនឹងអ្នកជួលផ្ទះ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ដូចជាអ្នកស្នាក់នៅជាន់លើ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ឬការខូចខាតស្រដៀងគ្នានេះផងដែរ។</w:t>
      </w:r>
    </w:p>
    <w:p w:rsidR="001719FC" w:rsidRPr="00185EB4" w:rsidRDefault="001719FC" w:rsidP="007E6637">
      <w:pPr>
        <w:pStyle w:val="Body112Q"/>
        <w:spacing w:line="0" w:lineRule="atLeast"/>
        <w:rPr>
          <w:lang w:val="en-US"/>
        </w:rPr>
      </w:pPr>
      <w:r w:rsidRPr="00185EB4">
        <w:rPr>
          <w:lang w:val="en-US"/>
        </w:rPr>
        <w:t>-</w:t>
      </w:r>
      <w:r w:rsidRPr="00185EB4">
        <w:rPr>
          <w:lang w:val="en-US"/>
        </w:rPr>
        <w:tab/>
      </w:r>
      <w:r>
        <w:rPr>
          <w:cs/>
          <w:lang w:bidi="km-KH"/>
        </w:rPr>
        <w:t>ម្ចាស់ផ្ទះជួលត្រូវបង់ប្រាក់សម្រាប់ការធ្វើខូចខាតធម្មតា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និងការខូចខាតកើតឡើងធម្មតាជៀសមិនរួច</w:t>
      </w:r>
      <w:r w:rsidRPr="00185EB4">
        <w:rPr>
          <w:lang w:val="en-US"/>
        </w:rPr>
        <w:t xml:space="preserve"> (</w:t>
      </w:r>
      <w:r>
        <w:rPr>
          <w:cs/>
          <w:lang w:bidi="km-KH"/>
        </w:rPr>
        <w:t>របស់ចាស់</w:t>
      </w:r>
      <w:r w:rsidRPr="00185EB4">
        <w:rPr>
          <w:lang w:val="en-US"/>
        </w:rPr>
        <w:t xml:space="preserve">) </w:t>
      </w:r>
      <w:r>
        <w:rPr>
          <w:cs/>
          <w:lang w:bidi="km-KH"/>
        </w:rPr>
        <w:t>នៃអគារ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គ្រឿងបរិក្ខារ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ជាដើម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និងការធ្វើខូចខាតធម្មតា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និងការខូចខាតកើតឡើងធម្មតាជៀសមិនរួច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ដែលកើតឡើងពីការប្រើប្រាស់ធម្មតាដោយអ្នកជួលផ្ទះ</w:t>
      </w:r>
      <w:r w:rsidRPr="00185EB4">
        <w:rPr>
          <w:lang w:val="en-US"/>
        </w:rPr>
        <w:t xml:space="preserve"> (</w:t>
      </w:r>
      <w:r>
        <w:rPr>
          <w:cs/>
          <w:lang w:bidi="km-KH"/>
        </w:rPr>
        <w:t>ការធ្វើខូចខាតធម្មតា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និងការខូចខាតកើតឡើងធម្មតាជៀសមិនរួច</w:t>
      </w:r>
      <w:r w:rsidRPr="00185EB4">
        <w:rPr>
          <w:lang w:val="en-US"/>
        </w:rPr>
        <w:t xml:space="preserve">) </w:t>
      </w:r>
      <w:r>
        <w:rPr>
          <w:cs/>
          <w:lang w:bidi="km-KH"/>
        </w:rPr>
        <w:t>។</w:t>
      </w:r>
    </w:p>
    <w:p w:rsidR="001719FC" w:rsidRPr="00185EB4" w:rsidRDefault="001719FC" w:rsidP="007E6637">
      <w:pPr>
        <w:pStyle w:val="Body12Q"/>
        <w:spacing w:line="0" w:lineRule="atLeast"/>
        <w:rPr>
          <w:lang w:val="en-US"/>
        </w:rPr>
      </w:pPr>
      <w:r>
        <w:rPr>
          <w:cs/>
          <w:lang w:bidi="km-KH"/>
        </w:rPr>
        <w:t>នៅខណៈពេលមានសេចក្តីលម្អិតជាក់លាក់ខាងលើនេះ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ត្រូវបានកំណត់ក្នុងលក្ខខណ្ឌនៅក្នុងតារាង</w:t>
      </w:r>
      <w:r w:rsidRPr="00185EB4">
        <w:rPr>
          <w:lang w:val="en-US"/>
        </w:rPr>
        <w:t xml:space="preserve"> 1 </w:t>
      </w:r>
      <w:r>
        <w:rPr>
          <w:cs/>
          <w:lang w:bidi="km-KH"/>
        </w:rPr>
        <w:t>និងតារាង</w:t>
      </w:r>
      <w:r w:rsidRPr="00185EB4">
        <w:rPr>
          <w:lang w:val="en-US"/>
        </w:rPr>
        <w:t xml:space="preserve"> 2 </w:t>
      </w:r>
      <w:r>
        <w:rPr>
          <w:cs/>
          <w:lang w:bidi="km-KH"/>
        </w:rPr>
        <w:t>ទៅនឹង</w:t>
      </w:r>
      <w:r w:rsidRPr="00185EB4">
        <w:rPr>
          <w:lang w:val="en-US"/>
        </w:rPr>
        <w:t xml:space="preserve"> "</w:t>
      </w:r>
      <w:r>
        <w:rPr>
          <w:cs/>
          <w:lang w:bidi="km-KH"/>
        </w:rPr>
        <w:t>បញ្ហាទាក់ទងនឹងការរៀបចំឡើងវិញតាមស្ថានភាពដើម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និងពាក់ព័ន្ធនឹងគោលការណ៍ណែនាំ</w:t>
      </w:r>
      <w:r w:rsidRPr="00185EB4">
        <w:rPr>
          <w:lang w:val="en-US"/>
        </w:rPr>
        <w:t xml:space="preserve"> (2nd Ed.)</w:t>
      </w:r>
      <w:proofErr w:type="gramStart"/>
      <w:r w:rsidRPr="00185EB4">
        <w:rPr>
          <w:lang w:val="en-US"/>
        </w:rPr>
        <w:t xml:space="preserve">"  </w:t>
      </w:r>
      <w:r>
        <w:rPr>
          <w:cs/>
          <w:lang w:bidi="km-KH"/>
        </w:rPr>
        <w:t>ដ</w:t>
      </w:r>
      <w:proofErr w:type="gramEnd"/>
      <w:r>
        <w:rPr>
          <w:cs/>
          <w:lang w:bidi="km-KH"/>
        </w:rPr>
        <w:t>ែលចេញដោយក្រសួងដែនដី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ហេដ្ឋារចនាសម្ព័ន្ធ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ដឹកជញ្ជូន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និងទេសចរណ៍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ដែលសង្ខេបក្រោមចំណុច</w:t>
      </w:r>
      <w:r w:rsidRPr="00185EB4">
        <w:rPr>
          <w:lang w:val="en-US"/>
        </w:rPr>
        <w:t xml:space="preserve"> I </w:t>
      </w:r>
      <w:r>
        <w:rPr>
          <w:cs/>
          <w:lang w:bidi="km-KH"/>
        </w:rPr>
        <w:t>ខាងក្រោម។</w:t>
      </w:r>
    </w:p>
    <w:p w:rsidR="001719FC" w:rsidRPr="00185EB4" w:rsidRDefault="001719FC" w:rsidP="00D41BA3">
      <w:pPr>
        <w:pStyle w:val="space8Q"/>
        <w:spacing w:line="120" w:lineRule="exact"/>
        <w:rPr>
          <w:sz w:val="10"/>
          <w:szCs w:val="10"/>
          <w:lang w:val="en-US"/>
        </w:rPr>
      </w:pPr>
    </w:p>
    <w:p w:rsidR="001719FC" w:rsidRPr="00185EB4" w:rsidRDefault="001719FC" w:rsidP="007E6637">
      <w:pPr>
        <w:pStyle w:val="Body112Qbold"/>
        <w:spacing w:line="0" w:lineRule="atLeast"/>
        <w:rPr>
          <w:lang w:val="en-US"/>
        </w:rPr>
      </w:pPr>
      <w:r w:rsidRPr="00185EB4">
        <w:rPr>
          <w:rStyle w:val="Timesbold"/>
          <w:b/>
          <w:bCs/>
          <w:lang w:val="en-US"/>
        </w:rPr>
        <w:t>I</w:t>
      </w:r>
      <w:r w:rsidRPr="00185EB4">
        <w:rPr>
          <w:lang w:val="en-US"/>
        </w:rPr>
        <w:t>.</w:t>
      </w:r>
      <w:r w:rsidRPr="00185EB4">
        <w:rPr>
          <w:lang w:val="en-US"/>
        </w:rPr>
        <w:tab/>
      </w:r>
      <w:r>
        <w:rPr>
          <w:cs/>
          <w:lang w:bidi="km-KH"/>
        </w:rPr>
        <w:t>លក្ខខណ្ឌនៃការរៀបចំឡើងវិញនូវលំនៅដ្ឋានតាមស្ថានភាពដើមរបស់វា</w:t>
      </w:r>
    </w:p>
    <w:p w:rsidR="001719FC" w:rsidRPr="00185EB4" w:rsidRDefault="001719FC" w:rsidP="007E6637">
      <w:pPr>
        <w:pStyle w:val="Body12Q"/>
        <w:spacing w:line="0" w:lineRule="atLeast"/>
        <w:rPr>
          <w:lang w:val="en-US"/>
        </w:rPr>
      </w:pPr>
      <w:r w:rsidRPr="00185EB4">
        <w:rPr>
          <w:lang w:val="en-US"/>
        </w:rPr>
        <w:t>(</w:t>
      </w:r>
      <w:r>
        <w:rPr>
          <w:cs/>
          <w:lang w:bidi="km-KH"/>
        </w:rPr>
        <w:t>ទោះយ៉ាងណាក៏ដោយ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ក៏ក្នុងករណីកិច្ចព្រមព្រៀងត្រូវបានសម្រេចដូចមានចែងក្រោមចំណូច</w:t>
      </w:r>
      <w:r w:rsidRPr="00185EB4">
        <w:rPr>
          <w:lang w:val="en-US"/>
        </w:rPr>
        <w:t xml:space="preserve"> II, </w:t>
      </w:r>
      <w:r>
        <w:rPr>
          <w:cs/>
          <w:lang w:bidi="km-KH"/>
        </w:rPr>
        <w:t>បទប្បញ្ញត្តិពិសេសដែលប្លែកពីធម្មតា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ហើយចំណុចខាងក្រោមដែលពាក់ព័ន្ធនឹងសេចក្ដីលម្អិតអំពីការរំលោភបំពានលើមាត្រា</w:t>
      </w:r>
      <w:r w:rsidRPr="00185EB4">
        <w:rPr>
          <w:lang w:val="en-US"/>
        </w:rPr>
        <w:t xml:space="preserve"> 90 </w:t>
      </w:r>
      <w:r>
        <w:rPr>
          <w:cs/>
          <w:lang w:bidi="km-KH"/>
        </w:rPr>
        <w:t>នៃក្រមរដ្ឋប្បវេណី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និងមាត្រា</w:t>
      </w:r>
      <w:r w:rsidRPr="00185EB4">
        <w:rPr>
          <w:lang w:val="en-US"/>
        </w:rPr>
        <w:t xml:space="preserve"> 8, </w:t>
      </w:r>
      <w:r>
        <w:rPr>
          <w:cs/>
          <w:lang w:bidi="km-KH"/>
        </w:rPr>
        <w:t>មាត្រា</w:t>
      </w:r>
      <w:r w:rsidRPr="00185EB4">
        <w:rPr>
          <w:lang w:val="en-US"/>
        </w:rPr>
        <w:t xml:space="preserve"> 8-2, </w:t>
      </w:r>
      <w:r>
        <w:rPr>
          <w:cs/>
          <w:lang w:bidi="km-KH"/>
        </w:rPr>
        <w:t>មាត្រា</w:t>
      </w:r>
      <w:r w:rsidRPr="00185EB4">
        <w:rPr>
          <w:lang w:val="en-US"/>
        </w:rPr>
        <w:t xml:space="preserve"> 9 </w:t>
      </w:r>
      <w:r>
        <w:rPr>
          <w:cs/>
          <w:lang w:bidi="km-KH"/>
        </w:rPr>
        <w:t>និងមាត្រា</w:t>
      </w:r>
      <w:r w:rsidRPr="00185EB4">
        <w:rPr>
          <w:lang w:val="en-US"/>
        </w:rPr>
        <w:t xml:space="preserve"> 10 </w:t>
      </w:r>
      <w:r>
        <w:rPr>
          <w:cs/>
          <w:lang w:bidi="km-KH"/>
        </w:rPr>
        <w:t>នៃច្បាប់ស្តីពីកិច្ចសន្យានៃអ្នកប្រើប្រើប្រាស់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ខ្លឹមសារទាំងនោះ</w:t>
      </w:r>
      <w:r w:rsidRPr="00185EB4">
        <w:rPr>
          <w:lang w:val="en-US"/>
        </w:rPr>
        <w:t xml:space="preserve"> </w:t>
      </w:r>
      <w:r>
        <w:rPr>
          <w:cs/>
          <w:lang w:bidi="km-KH"/>
        </w:rPr>
        <w:t>ត្រូវអនុវត្តផងដែរ។</w:t>
      </w:r>
      <w:r w:rsidRPr="00185EB4">
        <w:rPr>
          <w:lang w:val="en-US"/>
        </w:rPr>
        <w:t xml:space="preserve"> )</w:t>
      </w:r>
    </w:p>
    <w:p w:rsidR="001719FC" w:rsidRPr="00185EB4" w:rsidRDefault="001719FC" w:rsidP="009467BE">
      <w:pPr>
        <w:pStyle w:val="space8Q"/>
        <w:spacing w:line="100" w:lineRule="exact"/>
        <w:rPr>
          <w:sz w:val="10"/>
          <w:szCs w:val="10"/>
          <w:lang w:val="en-US"/>
        </w:rPr>
      </w:pPr>
    </w:p>
    <w:p w:rsidR="001719FC" w:rsidRPr="00185EB4" w:rsidRDefault="001719FC" w:rsidP="007E6637">
      <w:pPr>
        <w:pStyle w:val="Body112Q"/>
        <w:numPr>
          <w:ilvl w:val="0"/>
          <w:numId w:val="4"/>
        </w:numPr>
        <w:spacing w:line="0" w:lineRule="atLeast"/>
        <w:rPr>
          <w:lang w:val="en-US" w:bidi="km-KH"/>
        </w:rPr>
      </w:pPr>
      <w:r>
        <w:rPr>
          <w:cs/>
          <w:lang w:bidi="km-KH"/>
        </w:rPr>
        <w:t>ការទទួលខុសត្រូវរបស់ម្ចាស់ផ្ទះជួលនិងអ្នកជួលផ្ទះចំពោះការជួសជុល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7E6637" w:rsidRPr="007E6637" w:rsidTr="00D41BA3">
        <w:trPr>
          <w:trHeight w:val="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ម្ចាស់ផ្ទះជួល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អ្នកជួលផ្ទះ</w:t>
            </w:r>
          </w:p>
        </w:tc>
      </w:tr>
      <w:tr w:rsidR="007E6637" w:rsidRPr="007E6637" w:rsidTr="00D41BA3">
        <w:trPr>
          <w:trHeight w:val="6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របៀបជប៉ុនតាតាម៉ី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tatami)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កំរាល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</w:tc>
      </w:tr>
      <w:tr w:rsidR="007E6637" w:rsidRPr="007E6637" w:rsidTr="00D41BA3">
        <w:trPr>
          <w:trHeight w:val="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1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ផ្លាស់ប្តូរឡើងវិញ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ក្រាលកំរាលតាតាម៉ី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tatami)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ឡើងវិញ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br/>
              <w:t>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ជាក់លាក់ណាមួយ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2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ាត់ឱ្យរលោងនៅជាន់នៃអគារ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3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ពៀចនិងស្លាកស្នាមនៅសល់នៃគ្រឿងសង្ហារឹមនៅជាន់នៃអគារនិងកំរាលព្រំ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4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ំរាលតាតាម៉ី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tatami)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្សោយឬការសាបពណ៌កំរាលឥដ្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ពន្លឺព្រះអាទិត្យ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៉ះទឹកភ្លៀងដែលបណ្តាលមកពីការខូចខាតគ្រោងអគារនៅក្នុងអគារ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1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មានប្រឡាក់ដោយសារភេសជ្ជៈកំពប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មូលហេតុនានា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ថែទាំមិនគ្រប់គ្រាន់បន្ទាប់ពីការកំពប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2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ស្នាមច្រេះស្ថិតនៅក្រោមទូទឹកកក</w:t>
            </w:r>
            <w:r w:rsidRPr="00185EB4">
              <w:rPr>
                <w:rFonts w:eastAsiaTheme="minorEastAsia"/>
                <w:color w:val="000000"/>
                <w:w w:val="96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ស្នាមប្រឡាក់ដី</w:t>
            </w:r>
            <w:r w:rsidRPr="00185EB4">
              <w:rPr>
                <w:rFonts w:eastAsiaTheme="minorEastAsia"/>
                <w:color w:val="000000"/>
                <w:w w:val="96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ឬការខូចខាតផ្សេងទៀតនៅលើកំរាលឥដ្ឋ</w:t>
            </w:r>
            <w:r w:rsidRPr="00185EB4">
              <w:rPr>
                <w:rFonts w:eastAsiaTheme="minorEastAsia"/>
                <w:color w:val="000000"/>
                <w:w w:val="96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ដោយសារមានការខកខានដោះស្រាយបញ្ហាច្រេះ</w:t>
            </w:r>
            <w:r w:rsidRPr="00185EB4">
              <w:rPr>
                <w:rFonts w:eastAsiaTheme="minorEastAsia"/>
                <w:color w:val="000000"/>
                <w:w w:val="96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3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ដែលបណ្តាលមកពីការផ្លាស់ទីលំនៅចូល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ចេញ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សកម្មភាពស្រដៀងគ្នា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4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្សោយឬការសាបពណ៌កំរាលឥដ្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ទឹកភ្លៀងដែលចូលក្នុងលំនៅដ្ឋានដោយសារការធ្វេសប្រហែសពីអ្នកជួលផ្ទះ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</w:tc>
      </w:tr>
      <w:tr w:rsidR="007E6637" w:rsidRPr="007E6637" w:rsidTr="00D41BA3">
        <w:trPr>
          <w:trHeight w:val="6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ពិដាន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</w:tc>
      </w:tr>
      <w:tr w:rsidR="007E6637" w:rsidRPr="007E6637" w:rsidTr="00D41BA3">
        <w:trPr>
          <w:trHeight w:val="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1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មានពណ៌ក្រម៉ៅនៅផ្ទៃជញ្ជាំងនៅខាងក្រោយទូរទស្សន៍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TV,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ូទឹកកក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េហៅថា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ឆេះខ្លោច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2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លាកស្នាមនៅសល់នៃផ្ទាំងរូបភាពនិងរូបភាពនៅលើជញ្ជាំង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3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នៅតាមជញ្ជាំង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ដែកគោលចុច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្ជុល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វិសាលភាពទំហំខូចខាតលើជញ្ជាំង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ិនតម្រូវឱ្យមានការជំនួសជុលឬការផ្លាស់ប្តូរឡើយ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4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មួលវីស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ស្លាកស្នាមនៅសល់នៅលើជញ្ជាំង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ដំឡើងម៉ាស៊ីនត្រជាក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ភារៈរបស់អ្នកជួលផ្ទះ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5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្រណាស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មូលហេតុធម្មតា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ពន្លឺព្រះអាទិត្យ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1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ផ្ទះបាយដោយសារការធ្វេសប្រហែសក្នុងការបោសសម្អាតរៀងរាល់ថ្ងៃដោយអ្នកជួលផ្ទះ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ជាប់ស្អិតលំអងផ្សែងឬម្រែងភ្លើង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ប្រេងឆា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បោសសម្អាតមិនល្អ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ការប្រើប្រាស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2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ឬស្នាមប្រឡាក់ដែលរាលដាលដោយសារតែការខ្វះខាតនៃការថែរក្សារបស់អ្នកជួលផ្ទះចំពោះការធ្វើមិនឱ្យជ្រាបទឹក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ច្រេះជញ្ជាំង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ខកខានជូនដំណឹងដល់ម្ចាស់ផ្ទះជួល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កខានថែទាំពីការធ្វើមិនឱ្យជ្រាបទឹកតាមមធ្យោបាយនានា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ជូតយកទឹកចេញ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3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ច្រេះជញ្ជាំងដោយសារទឹកលេចពីឧបរកណ៍ឬម៉ាស៊ីនធ្វើឱ្យត្រជាក់ដែលនៅសល់ទឹកដែលមិនបានដោះស្រាយបញ្ហាដោយអ្នកជួលផ្ទះ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4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ប្រឡាក់និងក្លិនពីផ្សែងជក់បារី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្រណាត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្លិនជាប់រហូត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ការជក់បារី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មូលហេតុផ្សេងទៀត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5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បិទភ្ជាប់ប្រើដែកគោលចុចឬដែកគោលលើជញ្ជាំងជ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ញ្ហាទាំងនោះដែលកើតចេញពីការព្យួរវត្ថុឬសម្ភារៈធ្ងន់ៗ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មានវិសាលភាពទំហំ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តម្រូវឱ្យមានការជួសជុលឡើងវិញ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6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លាកស្នាមនៅសល់ពីការដាក់បំភ្លឺដែលដំឡើងដោយអ្នកជួលផ្ទះដោយផ្ទាល់នៅលើពិដាន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7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ោយចេតនា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គូរគំនូរលើជញ្ជាំង</w:t>
            </w:r>
          </w:p>
        </w:tc>
      </w:tr>
      <w:tr w:rsidR="007E6637" w:rsidRPr="007E6637" w:rsidTr="00D41BA3">
        <w:trPr>
          <w:trHeight w:val="6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ដាក់ដំឡើងវត្ថុឬសម្ភារៈ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្វាររុញ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រសរ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</w:tr>
      <w:tr w:rsidR="007E6637" w:rsidRPr="007E6637" w:rsidTr="00D41BA3">
        <w:trPr>
          <w:trHeight w:val="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1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រនាំងបាំងឬរនាំងសំណាញ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ជាក់លាក់ណាមួយ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2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ញ្ចក់ដែលខូចខាតដោយសារការរញ្ជួយដី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3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ែកបាក់កញ្ចក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ែកបាក់ធម្មតាដោយសារគ្រោងអគារ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1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នៅសរសរ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្លិនដែលបណ្តាលមកពីសត្វចិញ្ចឹ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នៅសរសរ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្លិនជាប់រហូត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សត្វចិញ្ចឹ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2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ោយចេតនា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គូរគំនូរលើជញ្ជាំង</w:t>
            </w:r>
          </w:p>
        </w:tc>
      </w:tr>
      <w:tr w:rsidR="007E6637" w:rsidRPr="007E6637" w:rsidTr="00D41BA3">
        <w:trPr>
          <w:trHeight w:val="6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រិក្ខារ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</w:tr>
      <w:tr w:rsidR="007E6637" w:rsidRPr="007E6637" w:rsidTr="00D41BA3">
        <w:trPr>
          <w:trHeight w:val="23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1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ោសសម្អាតផ្ទះយ៉ាងហ្មត់ចត់ដោយសេវាកម្មអ្នកមានវិជ្ជាជីវៈ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អ្នកជួលផ្ទះបានធ្វើការបោសសម្អាតជាទៀងទាត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2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លាងសម្អាតផ្នែកខាងក្នុងម៉ាស៊ីនត្រជាក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ិនឱ្យមានក្លិនជាប់រហូត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ផ្សែងបារី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3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លាងសម្អាតសម្លាប់មេរោគ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ទះបាយ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ង្គន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4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រអាងងូតទឹកឬបែងញ័រ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ំរបអាងងូតទឹកឬបែងញ័រ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5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សោនិងកូនសោ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សោ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បាត់បង់កូនសោ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6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ឬម៉ាស៊ីនដែលខូចខាតឬមិនអាចប្រើបាន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រយៈពេលប្រើប្រាស់ម៉ាស៊ីន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1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ប្រេងឆានិងលំអងផ្សែងឬម្រែងភ្លើងនៅកន្លែងចង្រ្កានហ្គាស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ំពង់សម្អាតខ្យល់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ដែលបណ្តាលមកពីការខកខានរបស់អ្នកជួលផ្ទះដើម្បីបោសសម្អាតនិងថែទាំគ្រឿងបរិក្ខារបែបនេះ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2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ស្អិតជាប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អាងងូតទឹកឬបែងញ័រ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ង្គន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ផើងលាងមុខនៅបន្ទប់ងូតទឹក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ដែលបណ្តាលមកពីការខកខានរបស់អ្នកជួលផ្ទះដើម្បីបោសសម្អាតនិងថែទាំគ្រឿងបរិក្ខារបែបនេះ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3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w w:val="97"/>
                <w:sz w:val="16"/>
                <w:szCs w:val="16"/>
                <w:cs/>
                <w:lang w:val="ja-JP" w:bidi="km-KH"/>
              </w:rPr>
              <w:t>ការខូចខាតគ្រឿងបរិក្ខារនានាដោយសារតែការថែទាំជារៀងរាល់ថ្ងៃមិនត្រឹមត្រូវ</w:t>
            </w:r>
            <w:r w:rsidRPr="00185EB4">
              <w:rPr>
                <w:rFonts w:eastAsiaTheme="minorEastAsia"/>
                <w:color w:val="000000"/>
                <w:w w:val="97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w w:val="97"/>
                <w:sz w:val="16"/>
                <w:szCs w:val="16"/>
                <w:cs/>
                <w:lang w:val="ja-JP" w:bidi="km-KH"/>
              </w:rPr>
              <w:t>ឬការប្រើប្រាស់ខុស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4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សោនិងកូនសោ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មានការខូចខាតសោ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បាត់បង់កូនសោ</w:t>
            </w:r>
          </w:p>
          <w:p w:rsidR="007E6637" w:rsidRPr="00185EB4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5.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ុក្ខជាតិតូចៗឬស្មៅនៅសួនច្បារនៃផ្ទះនៅដីឡូត៍ដាច់តែឯង</w:t>
            </w:r>
          </w:p>
        </w:tc>
      </w:tr>
    </w:tbl>
    <w:p w:rsidR="00330B56" w:rsidRDefault="00330B56">
      <w:pPr>
        <w:pStyle w:val="a3"/>
        <w:spacing w:before="69"/>
        <w:ind w:left="201"/>
      </w:pPr>
    </w:p>
    <w:p w:rsidR="00330B56" w:rsidRDefault="00330B56">
      <w:pPr>
        <w:spacing w:line="221" w:lineRule="exact"/>
        <w:rPr>
          <w:sz w:val="17"/>
          <w:szCs w:val="17"/>
        </w:rPr>
        <w:sectPr w:rsidR="00330B56">
          <w:pgSz w:w="11910" w:h="16840"/>
          <w:pgMar w:top="740" w:right="500" w:bottom="280" w:left="740" w:header="720" w:footer="720" w:gutter="0"/>
          <w:cols w:space="720"/>
        </w:sectPr>
      </w:pPr>
    </w:p>
    <w:p w:rsidR="00064BB8" w:rsidRPr="00185EB4" w:rsidRDefault="005C6B5F" w:rsidP="00064BB8">
      <w:pPr>
        <w:pStyle w:val="Body112Qbold"/>
        <w:rPr>
          <w:lang w:val="en-US"/>
        </w:rPr>
      </w:pPr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111125</wp:posOffset>
                </wp:positionV>
                <wp:extent cx="6351373" cy="10039350"/>
                <wp:effectExtent l="0" t="0" r="11430" b="1905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373" cy="10039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75C0" id="正方形/長方形 115" o:spid="_x0000_s1026" style="position:absolute;left:0;text-align:left;margin-left:-8.5pt;margin-top:-8.75pt;width:500.1pt;height:79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" filled="f" strokecolor="black [3213]" strokeweight=".5pt"/>
            </w:pict>
          </mc:Fallback>
        </mc:AlternateContent>
      </w:r>
      <w:r w:rsidR="00064BB8" w:rsidRPr="00185EB4">
        <w:rPr>
          <w:lang w:val="en-US"/>
        </w:rPr>
        <w:t>2.</w:t>
      </w:r>
      <w:r w:rsidR="00064BB8" w:rsidRPr="00185EB4">
        <w:rPr>
          <w:lang w:val="en-US"/>
        </w:rPr>
        <w:tab/>
      </w:r>
      <w:r w:rsidR="00064BB8">
        <w:rPr>
          <w:cs/>
          <w:lang w:bidi="km-KH"/>
        </w:rPr>
        <w:t>ផ្ទះមានការទទួលខុសត្រូវរបស់អ្នកជួលផ្ទះ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511"/>
        <w:gridCol w:w="1814"/>
        <w:gridCol w:w="3401"/>
        <w:gridCol w:w="3403"/>
      </w:tblGrid>
      <w:tr w:rsidR="00064BB8" w:rsidRPr="00064BB8" w:rsidTr="005C6B5F">
        <w:trPr>
          <w:trHeight w:val="6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ម្មវត្ថុ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ទះមានការទទួលខុសត្រូវរបស់អ្នកជួលផ្ទះ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កំណត់រយៈពេលប្រើប្រាស់</w:t>
            </w:r>
          </w:p>
        </w:tc>
      </w:tr>
      <w:tr w:rsidR="00064BB8" w:rsidRPr="00064BB8" w:rsidTr="005C6B5F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តាតាម៉ី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(tatami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គោលការណ៍ក្នុងមួយកំរាល។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្រសិនបើមានកំរាលច្រើនខូចខាត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ចំនួន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ខូចខាត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ផ្លាស់ប្តូរឡើងវិញ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រៀបចំផ្ទៃកំរាលឡើងវិញដែលបានកំណត់អាស្រ័យលើទំហំនៃការខូចខាត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ទៃកំរាលតាតាម៉ី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(tatami))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</w:t>
            </w:r>
          </w:p>
        </w:tc>
      </w:tr>
      <w:tr w:rsidR="00064BB8" w:rsidRPr="00064BB8" w:rsidTr="005C6B5F">
        <w:trPr>
          <w:trHeight w:val="20"/>
        </w:trPr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w w:val="94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w w:val="94"/>
                <w:sz w:val="16"/>
                <w:szCs w:val="16"/>
                <w:cs/>
                <w:lang w:val="ja-JP" w:bidi="km-KH"/>
              </w:rPr>
              <w:t>កំរាលព្រំ</w:t>
            </w:r>
          </w:p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w w:val="94"/>
                <w:sz w:val="16"/>
                <w:szCs w:val="16"/>
                <w:cs/>
                <w:lang w:val="ja-JP" w:bidi="km-KH"/>
              </w:rPr>
              <w:t>កំរាលទ្រាប់នៅជាន់កំរាលឥដ្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្រសិនបើមានការខូចខាតនៅកន្លែងជាច្រើន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បន្ទប់ទាំងអស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តាតាម៉ី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tatami)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ទ្រាប់នៅជាន់កំរាលឥដ្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គ្នាបានគណនាដោយផ្អែកលើតម្លៃនៅសល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1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យេន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រយៈពេល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6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ឆ្នាំ។</w:t>
            </w:r>
          </w:p>
        </w:tc>
      </w:tr>
      <w:tr w:rsidR="00064BB8" w:rsidRPr="00064BB8" w:rsidTr="005C6B5F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គោលការណ៍ក្នុងមួយម៉ែត្រការ៉េ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្រសិនបើមានការខូចខាតនៅកន្លែងជាច្រើ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បន្ទប់ទាំងអស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>)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ដោយមានការជួសជុល។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មានប្តូរកំរាលជាន់ឥដ្ឋដោយសារតែការខូចខាតទាំងស្រុងនោះ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បានគណនាដោយផ្អែកលើតម្លៃនៅសល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1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យេ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រយៈពេលប្រើអគារ។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)</w:t>
            </w:r>
          </w:p>
        </w:tc>
      </w:tr>
      <w:tr w:rsidR="00064BB8" w:rsidRPr="00064BB8" w:rsidTr="005C6B5F">
        <w:trPr>
          <w:trHeight w:val="6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ពិដា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04456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នៅខណៈពេលគិតជាមួយម៉ែត្រការ៉េប្រសើរជាង</w:t>
            </w:r>
            <w:r w:rsidRPr="00716126">
              <w:rPr>
                <w:rFonts w:eastAsiaTheme="minorEastAsia"/>
                <w:color w:val="000000"/>
                <w:w w:val="96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ក្នុងករណីដែលមិនអាចចៀសវាងបាននោះ</w:t>
            </w:r>
            <w:r w:rsidRPr="00716126">
              <w:rPr>
                <w:rFonts w:eastAsiaTheme="minorEastAsia"/>
                <w:color w:val="000000"/>
                <w:w w:val="96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អ្នកជួលផ្ទះត្រូវទូទាត់ថ្លៃការចំណាយលើការប្តូរផ្ទៃកំរាលជញ្ជាំងទាំងអស់ដែលរួមមានចំណែកដែលខូចខាតដោយអ្នកជួលផ្ទះ។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A0826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[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>])</w:t>
            </w:r>
          </w:p>
          <w:p w:rsidR="00064BB8" w:rsidRPr="00716126" w:rsidRDefault="00064BB8" w:rsidP="001A0826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គ្នាបានគណនាដោយផ្អែកលើតម្លៃនៅសល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1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យេ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រយៈពេល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6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ឆ្នាំ។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064BB8" w:rsidRPr="00064BB8" w:rsidTr="005C6B5F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ប្រឡាក់និងក្លិន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</w:t>
            </w:r>
          </w:p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ែងបារី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។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185EB4" w:rsidRDefault="00064BB8" w:rsidP="001A0826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w w:val="99"/>
                <w:sz w:val="16"/>
                <w:szCs w:val="16"/>
                <w:cs/>
                <w:lang w:val="ja-JP" w:bidi="km-KH"/>
              </w:rPr>
              <w:t>ចំណុចនេះចាត់ទុកថាសមស្របចំពោះអ្នកជួលផ្ទះ</w:t>
            </w:r>
            <w:r w:rsidRPr="00185EB4">
              <w:rPr>
                <w:rFonts w:eastAsiaTheme="minorEastAsia"/>
                <w:color w:val="000000"/>
                <w:w w:val="99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w w:val="99"/>
                <w:sz w:val="16"/>
                <w:szCs w:val="16"/>
                <w:cs/>
                <w:lang w:val="ja-JP" w:bidi="km-KH"/>
              </w:rPr>
              <w:t>ដើម្បីទូទាត់ថ្លៃចំណាយលើការបោសសម្អាត</w:t>
            </w:r>
          </w:p>
          <w:p w:rsidR="00064BB8" w:rsidRPr="00185EB4" w:rsidRDefault="00064BB8" w:rsidP="001A0826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ំអាតឬជំនួសបន្ទប់ទាំងមូលលុះត្រាតែក្រណាត់នៅលើបន្ទប់ទាំងមូលមានស្នាមប្រឡាក់ឬមានក្លិនមិនល្អដោយសារតែការជក់បារីឬមូលហេតុផ្សេងទៀត។</w:t>
            </w:r>
          </w:p>
        </w:tc>
        <w:tc>
          <w:tcPr>
            <w:tcW w:w="3403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64BB8" w:rsidRPr="00064BB8" w:rsidTr="005C6B5F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185EB4" w:rsidRDefault="00064BB8" w:rsidP="0081409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គ្រឿងបរិក្ខារដាក់មួយ</w:t>
            </w:r>
            <w:r w:rsidRPr="00185EB4">
              <w:rPr>
                <w:rFonts w:eastAsiaTheme="minorEastAsia"/>
                <w:color w:val="000000"/>
                <w:w w:val="90"/>
                <w:sz w:val="16"/>
                <w:szCs w:val="16"/>
              </w:rPr>
              <w:br/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កន្លែង</w:t>
            </w:r>
            <w:r w:rsidRPr="00185EB4"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សរសរ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185EB4" w:rsidRDefault="00064BB8" w:rsidP="0081409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w w:val="85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pacing w:val="-2"/>
                <w:w w:val="85"/>
                <w:sz w:val="16"/>
                <w:szCs w:val="16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23D2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្វាររុញ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មួយទ្វារ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333C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្វាររុញ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ដាសសូជី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shoji)</w:t>
            </w:r>
          </w:p>
          <w:p w:rsidR="00064BB8" w:rsidRPr="00716126" w:rsidRDefault="00064BB8" w:rsidP="001333C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</w:t>
            </w:r>
          </w:p>
        </w:tc>
      </w:tr>
      <w:tr w:rsidR="00064BB8" w:rsidRPr="00064BB8" w:rsidTr="005C6B5F">
        <w:trPr>
          <w:trHeight w:hRule="exact" w:val="737"/>
        </w:trPr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23D2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រសរ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23D2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មួយសរសរ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23D2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>(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ទ្វាររុញ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គ្រឿងបរិក្ខារដាក់មួយកន្លែង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សូជី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lang w:val="ja-JP" w:eastAsia="ja-JP"/>
              </w:rPr>
              <w:t xml:space="preserve"> shoji; 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សរសរ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>)</w:t>
            </w:r>
          </w:p>
          <w:p w:rsidR="00064BB8" w:rsidRPr="00716126" w:rsidRDefault="00064BB8" w:rsidP="00123D2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</w:t>
            </w:r>
          </w:p>
        </w:tc>
      </w:tr>
      <w:tr w:rsidR="00064BB8" w:rsidRPr="00064BB8" w:rsidTr="005C6B5F">
        <w:trPr>
          <w:trHeight w:val="6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រិក្ខារ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ួសជុល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រិក្ខារ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រ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ម៉ាស៊ីន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លើចំណែកជួសជុល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ប្តូរ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រ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ម៉ាស៊ី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>)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បានគណនាតាមការប៉ាន់ស្មានលើបន្ទាត់ត្រង់មួយ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បន្ទាត់កោង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)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មានតម្លៃនៅសល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1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យេ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បញ្ចប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យៈពេលប្រើប្រាស់។</w:t>
            </w:r>
          </w:p>
        </w:tc>
      </w:tr>
      <w:tr w:rsidR="00064BB8" w:rsidRPr="00064BB8" w:rsidTr="005C6B5F">
        <w:trPr>
          <w:trHeight w:hRule="exact" w:val="1247"/>
        </w:trPr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រគល់កូន</w:t>
            </w:r>
          </w:p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ោឱ្យវិញ</w:t>
            </w:r>
          </w:p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ោនិងកូនសោ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នែកដែលជួសជុល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្រសិនបើកូនសោបានបាត់បង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ួមទាំង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ដុំរ៉ូឡូឬស៊ីឡាំង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ក្នុងករណីមានការបាត់បង់កូនសោ។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 w:eastAsia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អ្នកជួលផ្ទះបង់ថ្លៃចំណាយលើការប្តូរកូនសោ។</w:t>
            </w:r>
          </w:p>
        </w:tc>
      </w:tr>
      <w:tr w:rsidR="00064BB8" w:rsidRPr="00064BB8" w:rsidTr="005C6B5F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ោសស</w:t>
            </w:r>
          </w:p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្អាតធម្មតា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*</w:t>
            </w:r>
          </w:p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ោសសម្អាត</w:t>
            </w:r>
          </w:p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*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ានតែនៅក្នុងករណីមិនយកចិត្តទុកដាក់លើការបោសសម្អាតធម្មតា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បោសសម្អាតមុនចាកចេញពីលំនៅដ្ឋានប៉ុណ្ណោ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មួយចំណែក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សម្រាប់លំនៅដ្ឋានទាំងមូល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អ្នកជួលផ្ទះបង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br/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ថ្លៃចំណាយលើការបោសសម្អាតចំណែកដែលពាក់ព័ន្ធ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សម្រាប់លំនៅដ្ឋានទាំងមូល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ក្នុងនោះខ្លួនបានខកខានអនុវត្តការបោសសម្អាតធម្មតា។</w:t>
            </w:r>
          </w:p>
        </w:tc>
      </w:tr>
      <w:tr w:rsidR="00064BB8" w:rsidRPr="00064BB8" w:rsidTr="005C6B5F">
        <w:trPr>
          <w:trHeight w:val="60"/>
        </w:trPr>
        <w:tc>
          <w:tcPr>
            <w:tcW w:w="9639" w:type="dxa"/>
            <w:gridSpan w:val="5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ដែលបង់ថ្លៃដោយអ្នកជួលផ្ទះនិងរយៈពេលប្រើប្រាស់សម្ភារៈបរិក្ខារ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មានការបញ្ចុះតម្លៃបន្តិចម្តងៗតាមវិធីសាស្រ្តបន្ទាត់ត្រង់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br/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មានរយៈពេលប្រើប្រាស់លើសពីប្រាំមួយឆ្នាំ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ប្រាំបីឆ្នាំ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  <w:p w:rsidR="00064BB8" w:rsidRPr="00185EB4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ដែលបង់ថ្លៃដោយអ្នកជួលផ្ទះ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 xml:space="preserve"> 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ទទួលខុសត្រូវចំពោះការរៀបចំឡើងវិញតាមស្ថានភាពដើម</w:t>
            </w:r>
            <w:r w:rsidRPr="00185EB4">
              <w:rPr>
                <w:rFonts w:eastAsiaTheme="minorEastAsia"/>
                <w:color w:val="000000"/>
                <w:sz w:val="16"/>
                <w:szCs w:val="16"/>
              </w:rPr>
              <w:t>)</w:t>
            </w:r>
          </w:p>
        </w:tc>
      </w:tr>
    </w:tbl>
    <w:p w:rsidR="005C6B5F" w:rsidRDefault="005C6B5F" w:rsidP="005C6B5F">
      <w:pPr>
        <w:pStyle w:val="Body10Q"/>
        <w:rPr>
          <w:lang w:bidi="km-KH"/>
        </w:rPr>
      </w:pPr>
    </w:p>
    <w:p w:rsidR="005C6B5F" w:rsidRDefault="00185EB4" w:rsidP="005C6B5F">
      <w:pPr>
        <w:pStyle w:val="Body10Q"/>
        <w:rPr>
          <w:lang w:eastAsia="ja-JP" w:bidi="km-KH"/>
        </w:rPr>
      </w:pPr>
      <w:r>
        <w:rPr>
          <w:noProof/>
          <w:color w:val="231F20"/>
          <w:spacing w:val="-1"/>
          <w:w w:val="101"/>
          <w:lang w:eastAsia="ja-JP"/>
        </w:rPr>
        <w:drawing>
          <wp:anchor distT="0" distB="0" distL="114300" distR="114300" simplePos="0" relativeHeight="251723776" behindDoc="0" locked="0" layoutInCell="1" allowOverlap="1" wp14:anchorId="422A132E">
            <wp:simplePos x="0" y="0"/>
            <wp:positionH relativeFrom="column">
              <wp:posOffset>2082165</wp:posOffset>
            </wp:positionH>
            <wp:positionV relativeFrom="paragraph">
              <wp:posOffset>9525</wp:posOffset>
            </wp:positionV>
            <wp:extent cx="2063115" cy="1359177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rap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35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BB8" w:rsidRDefault="00064BB8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064BB8" w:rsidRDefault="00064BB8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5C6B5F" w:rsidRDefault="005C6B5F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5C6B5F" w:rsidRDefault="005C6B5F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5C6B5F" w:rsidRDefault="00185EB4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  <w:r w:rsidRPr="005C6B5F">
        <w:rPr>
          <w:noProof/>
          <w:color w:val="231F20"/>
          <w:spacing w:val="-1"/>
          <w:w w:val="101"/>
          <w:lang w:eastAsia="ja-JP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4A11DE7" wp14:editId="64051297">
                <wp:simplePos x="0" y="0"/>
                <wp:positionH relativeFrom="column">
                  <wp:posOffset>4206875</wp:posOffset>
                </wp:positionH>
                <wp:positionV relativeFrom="paragraph">
                  <wp:posOffset>161925</wp:posOffset>
                </wp:positionV>
                <wp:extent cx="581660" cy="1404620"/>
                <wp:effectExtent l="0" t="0" r="0" b="0"/>
                <wp:wrapNone/>
                <wp:docPr id="1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51" w:rsidRDefault="00384451" w:rsidP="005C6B5F">
                            <w:pPr>
                              <w:pStyle w:val="Body10Q"/>
                            </w:pPr>
                            <w:r>
                              <w:rPr>
                                <w:cs/>
                                <w:lang w:bidi="km-KH"/>
                              </w:rPr>
                              <w:t>ឆ្នាំកន្លងមក</w:t>
                            </w:r>
                          </w:p>
                          <w:p w:rsidR="00384451" w:rsidRDefault="00384451" w:rsidP="005C6B5F">
                            <w:pPr>
                              <w:pStyle w:val="Body10Q"/>
                            </w:pPr>
                            <w:r>
                              <w:t>(</w:t>
                            </w:r>
                            <w:r>
                              <w:rPr>
                                <w:cs/>
                                <w:lang w:bidi="km-KH"/>
                              </w:rPr>
                              <w:t>ឆ្នា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11D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1.25pt;margin-top:12.75pt;width:45.8pt;height:110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" filled="f" stroked="f">
                <v:textbox style="mso-fit-shape-to-text:t">
                  <w:txbxContent>
                    <w:p w:rsidR="00384451" w:rsidRDefault="00384451" w:rsidP="005C6B5F">
                      <w:pPr>
                        <w:pStyle w:val="Body10Q"/>
                      </w:pPr>
                      <w:r>
                        <w:rPr>
                          <w:cs/>
                          <w:lang w:bidi="km-KH"/>
                        </w:rPr>
                        <w:t>ឆ្នាំកន្លងមក</w:t>
                      </w:r>
                    </w:p>
                    <w:p w:rsidR="00384451" w:rsidRDefault="00384451" w:rsidP="005C6B5F">
                      <w:pPr>
                        <w:pStyle w:val="Body10Q"/>
                      </w:pPr>
                      <w:r>
                        <w:t>(</w:t>
                      </w:r>
                      <w:r>
                        <w:rPr>
                          <w:cs/>
                          <w:lang w:bidi="km-KH"/>
                        </w:rPr>
                        <w:t>ឆ្នាំ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C6B5F" w:rsidRDefault="005C6B5F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330B56" w:rsidRDefault="00330B56">
      <w:pPr>
        <w:rPr>
          <w:sz w:val="11"/>
        </w:rPr>
        <w:sectPr w:rsidR="00330B56">
          <w:pgSz w:w="11910" w:h="16840"/>
          <w:pgMar w:top="820" w:right="500" w:bottom="280" w:left="740" w:header="720" w:footer="720" w:gutter="0"/>
          <w:cols w:space="720"/>
        </w:sectPr>
      </w:pPr>
    </w:p>
    <w:p w:rsidR="00330B56" w:rsidRDefault="00330B56">
      <w:pPr>
        <w:rPr>
          <w:sz w:val="2"/>
          <w:szCs w:val="2"/>
        </w:rPr>
        <w:sectPr w:rsidR="00330B56">
          <w:type w:val="continuous"/>
          <w:pgSz w:w="11910" w:h="16840"/>
          <w:pgMar w:top="720" w:right="5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94"/>
        <w:gridCol w:w="473"/>
        <w:gridCol w:w="1701"/>
        <w:gridCol w:w="4535"/>
        <w:gridCol w:w="1134"/>
        <w:gridCol w:w="1758"/>
        <w:gridCol w:w="190"/>
      </w:tblGrid>
      <w:tr w:rsidR="00EC086A" w:rsidRPr="00EC086A" w:rsidTr="00EC086A">
        <w:trPr>
          <w:trHeight w:val="336"/>
        </w:trPr>
        <w:tc>
          <w:tcPr>
            <w:tcW w:w="10075" w:type="dxa"/>
            <w:gridSpan w:val="8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C086A" w:rsidRPr="00185EB4" w:rsidRDefault="00EC086A" w:rsidP="00EC086A">
            <w:pPr>
              <w:tabs>
                <w:tab w:val="left" w:pos="227"/>
              </w:tabs>
              <w:suppressAutoHyphens/>
              <w:adjustRightInd w:val="0"/>
              <w:spacing w:line="213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</w:rPr>
            </w:pPr>
            <w:r w:rsidRPr="00185EB4">
              <w:rPr>
                <w:rFonts w:eastAsiaTheme="minorEastAsia"/>
                <w:b/>
                <w:bCs/>
                <w:color w:val="000000"/>
                <w:sz w:val="17"/>
                <w:szCs w:val="17"/>
              </w:rPr>
              <w:lastRenderedPageBreak/>
              <w:t>3.</w:t>
            </w:r>
            <w:r w:rsidRPr="00185EB4">
              <w:rPr>
                <w:rFonts w:eastAsiaTheme="minorEastAsia"/>
                <w:b/>
                <w:bCs/>
                <w:color w:val="000000"/>
                <w:sz w:val="17"/>
                <w:szCs w:val="17"/>
              </w:rPr>
              <w:tab/>
            </w:r>
            <w:r w:rsidRPr="00EC086A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អគារបានប៉ាន់ស្មានសម្រាប់ការរៀបចំឡើងវិញតាមស្ថានភាពដើម</w:t>
            </w:r>
          </w:p>
        </w:tc>
      </w:tr>
      <w:tr w:rsidR="00EC086A" w:rsidRPr="00EC086A" w:rsidTr="00982917">
        <w:trPr>
          <w:trHeight w:val="60"/>
        </w:trPr>
        <w:tc>
          <w:tcPr>
            <w:tcW w:w="190" w:type="dxa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95" w:type="dxa"/>
            <w:gridSpan w:val="6"/>
            <w:tcBorders>
              <w:bottom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EC086A" w:rsidRPr="00185EB4" w:rsidRDefault="00EC086A" w:rsidP="00EC086A">
            <w:pPr>
              <w:suppressAutoHyphens/>
              <w:adjustRightInd w:val="0"/>
              <w:spacing w:after="113"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85EB4">
              <w:rPr>
                <w:rFonts w:eastAsiaTheme="minorEastAsia"/>
                <w:color w:val="000000"/>
                <w:sz w:val="17"/>
                <w:szCs w:val="17"/>
              </w:rPr>
              <w:t>(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ញ្ចូលចំណែកកម្មវត្ថុ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គារ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តម្លៃឯកតា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[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ិតជាយេន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]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ម្រាប់លំនៅដ្ឋាននេះ។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>)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val="453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ំណែកកម្មវត្ថ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ឯកតា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ម្លៃឯកតា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ន់នៃអគារ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ពិដាន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ញ្ជាំង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185EB4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ដាក់មួយកន្លែង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រសរ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រិក្ខារ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ធម្មតា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185EB4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លូវចូល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="00FE6FD7" w:rsidRPr="00185EB4">
              <w:rPr>
                <w:rFonts w:eastAsiaTheme="minorEastAsia"/>
                <w:color w:val="000000"/>
                <w:sz w:val="17"/>
                <w:szCs w:val="17"/>
              </w:rPr>
              <w:br/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្រកផ្លូវដើរក្នុងលំនៅដ្ឋាន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ទះបាយ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185EB4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ន្ទប់ទឹក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ើងលាងមុខ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ង្គន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សេងៗ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2C1A31">
        <w:trPr>
          <w:trHeight w:val="60"/>
        </w:trPr>
        <w:tc>
          <w:tcPr>
            <w:tcW w:w="284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128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185EB4" w:rsidRDefault="00EC086A" w:rsidP="00EC086A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ណត់សម្គាល់៖</w:t>
            </w:r>
          </w:p>
          <w:p w:rsidR="00EC086A" w:rsidRPr="00185EB4" w:rsidRDefault="00EC086A" w:rsidP="00EC086A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ម្លៃឯកតាដែលបានបង្ហាញខាងលើគឺជាការប៉ាន់ប្រមាណប្រហាក់ប្រហែល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មានគោលបំណងទទួលបានការយល់ដឹងទៅវិញទៅមកអំពីការចំណាយដែលបានប៉ាន់ប្រមាណរវាងអ្នកជួលផ្ទះ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្ចាស់ផ្ទះជួលនៅរយៈពេលរស់នៅកាន់កាប់លនៅដ្ឋាន។</w:t>
            </w:r>
          </w:p>
          <w:p w:rsidR="00EC086A" w:rsidRPr="00185EB4" w:rsidRDefault="00EC086A" w:rsidP="00EC086A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ាស្រ័យហេតុនេះនៅពេលចាកចេញពីលំនៅដ្ឋានោះ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សាងសង់ដើម្បីរៀបចំឡើងវិញនូវលំនៅដ្ឋានតាមស្ថានភាពដើមរបស់វា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្រូវអនុវត្តតាមតម្លៃសំណង់ដែលបានពិភាក្សាដោយអ្នកជួលផ្ទះនិងម្ចាស់ផ្ទះជួលដោយការគិតពិចារណាលើបញ្ហានានា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ការឡើងចុះតម្លៃនិងស្តុកវត្ថុឬសម្ភារៈ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ំហំខូចខាត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វិធីសាស្ត្រសាងសង់ដែលបានប្រើប្រាស់។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2C1A31">
        <w:trPr>
          <w:trHeight w:val="60"/>
        </w:trPr>
        <w:tc>
          <w:tcPr>
            <w:tcW w:w="10075" w:type="dxa"/>
            <w:gridSpan w:val="8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895AF3">
        <w:trPr>
          <w:trHeight w:val="60"/>
        </w:trPr>
        <w:tc>
          <w:tcPr>
            <w:tcW w:w="284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185EB4" w:rsidRDefault="00EC086A" w:rsidP="00EC086A">
            <w:pPr>
              <w:tabs>
                <w:tab w:val="left" w:pos="227"/>
              </w:tabs>
              <w:suppressAutoHyphens/>
              <w:adjustRightInd w:val="0"/>
              <w:spacing w:line="213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</w:rPr>
            </w:pPr>
            <w:r w:rsidRPr="00185EB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</w:rPr>
              <w:t>II</w:t>
            </w:r>
            <w:r w:rsidRPr="00185EB4">
              <w:rPr>
                <w:rFonts w:eastAsiaTheme="minorEastAsia"/>
                <w:b/>
                <w:bCs/>
                <w:color w:val="000000"/>
                <w:sz w:val="17"/>
                <w:szCs w:val="17"/>
              </w:rPr>
              <w:t>.</w:t>
            </w:r>
            <w:r w:rsidRPr="00185EB4">
              <w:rPr>
                <w:rFonts w:eastAsiaTheme="minorEastAsia"/>
                <w:b/>
                <w:bCs/>
                <w:color w:val="000000"/>
                <w:sz w:val="17"/>
                <w:szCs w:val="17"/>
              </w:rPr>
              <w:tab/>
            </w:r>
            <w:r w:rsidRPr="00EC086A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បទប្បញ្ញត្តិពិសេសដែលប្លែកពីធម្មតា</w:t>
            </w:r>
          </w:p>
          <w:p w:rsidR="00EC086A" w:rsidRPr="00185EB4" w:rsidRDefault="00EC086A" w:rsidP="00EC086A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85EB4">
              <w:rPr>
                <w:rFonts w:eastAsiaTheme="minorEastAsia"/>
                <w:color w:val="000000"/>
                <w:sz w:val="17"/>
                <w:szCs w:val="17"/>
              </w:rPr>
              <w:tab/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ោលការណ៍ទូទៅដែលទាក់ទងនឹងការចំណាយលើរៀបចំឡើងវិញនូវលំនៅដ្ឋានតាមស្ថានភាពដើមរបស់វា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ានផ្តល់ជូនខាងលើ។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ោះយ៉ាងណាក៏ដោយ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៏ការលើកលែងនៅចំណុចខាងលើនោះ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ាមន័យនេះចំពោះអ្នកជួលផ្ទះយល់ព្រមបង់ថ្លៃចំណាយ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បានបញ្ជាក់ខាងក្រោមនេះ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(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រាបណាការបង់ប្រាក់បែបនេះ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ិនរំលោភបំពានលើមាត្រា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90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ៃក្រមរដ្ឋប្បវេណី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មាត្រា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8,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ត្រា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8-2,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ត្រា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9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ាត្រា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10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ៃច្បាប់ស្តីពីកិច្ចសន្យាអ្នកប្រើប្រាស់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)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។</w:t>
            </w:r>
          </w:p>
          <w:p w:rsidR="00EC086A" w:rsidRPr="00185EB4" w:rsidRDefault="00EC086A" w:rsidP="00EC086A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85EB4">
              <w:rPr>
                <w:rFonts w:eastAsiaTheme="minorEastAsia"/>
                <w:color w:val="000000"/>
                <w:sz w:val="17"/>
                <w:szCs w:val="17"/>
              </w:rPr>
              <w:tab/>
              <w:t>(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ៅក្នុងវង់ក្រចកខាងក្រោមនេះ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ង្ហាញពីមូលហេតុថាហេតុអ្វីអ្នកជួលផ្ទះនឹងត្រូវបង់ថ្លៃចំណាយតាមគោលការណ៍លើកលែង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តាមធម្មតាគួរត្រូវបង់ប្រាក់ដោយដោយម្ចាស់ផ្ទះជួល។</w:t>
            </w:r>
            <w:r w:rsidRPr="00185EB4">
              <w:rPr>
                <w:rFonts w:eastAsiaTheme="minorEastAsia"/>
                <w:color w:val="000000"/>
                <w:sz w:val="17"/>
                <w:szCs w:val="17"/>
              </w:rPr>
              <w:t xml:space="preserve"> )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895AF3">
        <w:trPr>
          <w:trHeight w:val="60"/>
        </w:trPr>
        <w:tc>
          <w:tcPr>
            <w:tcW w:w="284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01" w:type="dxa"/>
            <w:gridSpan w:val="5"/>
            <w:tcBorders>
              <w:left w:val="nil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895AF3">
        <w:trPr>
          <w:trHeight w:val="60"/>
        </w:trPr>
        <w:tc>
          <w:tcPr>
            <w:tcW w:w="284" w:type="dxa"/>
            <w:gridSpan w:val="2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01" w:type="dxa"/>
            <w:gridSpan w:val="5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EC086A" w:rsidRDefault="00895AF3" w:rsidP="00EC086A">
            <w:pPr>
              <w:suppressAutoHyphens/>
              <w:adjustRightInd w:val="0"/>
              <w:spacing w:line="255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7468EE">
              <w:rPr>
                <w:noProof/>
                <w:lang w:eastAsia="ja-JP"/>
              </w:rPr>
              <w:drawing>
                <wp:anchor distT="0" distB="0" distL="114300" distR="114300" simplePos="0" relativeHeight="251732992" behindDoc="0" locked="0" layoutInCell="1" allowOverlap="1" wp14:anchorId="36C74C7F">
                  <wp:simplePos x="0" y="0"/>
                  <wp:positionH relativeFrom="column">
                    <wp:posOffset>5869305</wp:posOffset>
                  </wp:positionH>
                  <wp:positionV relativeFrom="paragraph">
                    <wp:posOffset>96520</wp:posOffset>
                  </wp:positionV>
                  <wp:extent cx="160020" cy="613410"/>
                  <wp:effectExtent l="0" t="0" r="0" b="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10"/>
                          <a:stretch/>
                        </pic:blipFill>
                        <pic:spPr bwMode="auto">
                          <a:xfrm>
                            <a:off x="0" y="0"/>
                            <a:ext cx="16002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895AF3" w:rsidRPr="00EC086A" w:rsidTr="00895AF3">
        <w:trPr>
          <w:trHeight w:val="283"/>
        </w:trPr>
        <w:tc>
          <w:tcPr>
            <w:tcW w:w="284" w:type="dxa"/>
            <w:gridSpan w:val="2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EC086A" w:rsidRDefault="00895AF3" w:rsidP="002C1A3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0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185EB4" w:rsidRDefault="00895AF3" w:rsidP="00895AF3">
            <w:pPr>
              <w:pStyle w:val="a3"/>
              <w:spacing w:before="7"/>
              <w:jc w:val="center"/>
              <w:rPr>
                <w:rFonts w:eastAsiaTheme="minorEastAsia"/>
                <w:color w:val="000000"/>
              </w:rPr>
            </w:pPr>
            <w:r w:rsidRPr="007468EE">
              <w:rPr>
                <w:noProof/>
                <w:lang w:eastAsia="ja-JP"/>
              </w:rPr>
              <w:drawing>
                <wp:anchor distT="0" distB="0" distL="114300" distR="114300" simplePos="0" relativeHeight="251731968" behindDoc="0" locked="0" layoutInCell="1" allowOverlap="1" wp14:anchorId="2031B94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33350</wp:posOffset>
                  </wp:positionV>
                  <wp:extent cx="190500" cy="613410"/>
                  <wp:effectExtent l="0" t="0" r="0" b="0"/>
                  <wp:wrapNone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023"/>
                          <a:stretch/>
                        </pic:blipFill>
                        <pic:spPr bwMode="auto">
                          <a:xfrm>
                            <a:off x="0" y="0"/>
                            <a:ext cx="19050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7B8E">
              <w:rPr>
                <w:rFonts w:eastAsiaTheme="minorEastAsia"/>
                <w:color w:val="000000"/>
                <w:cs/>
                <w:lang w:val="ja-JP" w:bidi="km-KH"/>
              </w:rPr>
              <w:t>ម្ចាស់ផ្ទះជួល៖</w:t>
            </w:r>
            <w:r w:rsidRPr="00185EB4">
              <w:rPr>
                <w:rFonts w:eastAsiaTheme="minorEastAsia"/>
                <w:color w:val="000000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185EB4">
              <w:rPr>
                <w:rFonts w:eastAsiaTheme="minorEastAsia"/>
                <w:color w:val="000000"/>
              </w:rPr>
              <w:t xml:space="preserve"> </w:t>
            </w:r>
            <w:r>
              <w:rPr>
                <w:sz w:val="24"/>
              </w:rPr>
              <w:tab/>
            </w:r>
            <w:r w:rsidRPr="00185EB4">
              <w:rPr>
                <w:rFonts w:eastAsiaTheme="minorEastAsia"/>
                <w:color w:val="000000"/>
              </w:rPr>
              <w:t xml:space="preserve"> </w:t>
            </w:r>
            <w:r>
              <w:rPr>
                <w:sz w:val="24"/>
              </w:rPr>
              <w:tab/>
            </w:r>
            <w:r w:rsidRPr="00185EB4">
              <w:rPr>
                <w:rFonts w:eastAsiaTheme="minorEastAsia"/>
                <w:color w:val="000000"/>
              </w:rPr>
              <w:t xml:space="preserve"> (</w:t>
            </w:r>
            <w:r w:rsidRPr="004F7B8E">
              <w:rPr>
                <w:rFonts w:eastAsiaTheme="minorEastAsia"/>
                <w:color w:val="000000"/>
                <w:cs/>
                <w:lang w:val="ja-JP" w:bidi="km-KH"/>
              </w:rPr>
              <w:t>ប្រថាប់ត្រា</w:t>
            </w:r>
            <w:r w:rsidRPr="00185EB4">
              <w:rPr>
                <w:rFonts w:eastAsiaTheme="minorEastAsia"/>
                <w:color w:val="000000"/>
              </w:rPr>
              <w:t>)</w:t>
            </w:r>
          </w:p>
          <w:p w:rsidR="00895AF3" w:rsidRPr="00185EB4" w:rsidRDefault="00895AF3" w:rsidP="00895AF3">
            <w:pPr>
              <w:pStyle w:val="a3"/>
              <w:spacing w:before="7"/>
              <w:jc w:val="center"/>
              <w:rPr>
                <w:rFonts w:eastAsiaTheme="minorEastAsia"/>
                <w:color w:val="000000"/>
              </w:rPr>
            </w:pPr>
            <w:r w:rsidRPr="004F7B8E">
              <w:rPr>
                <w:rFonts w:eastAsiaTheme="minorEastAsia"/>
                <w:color w:val="000000"/>
                <w:cs/>
                <w:lang w:val="ja-JP" w:bidi="km-KH"/>
              </w:rPr>
              <w:t>អ្នកជួលផ្ទះ៖</w:t>
            </w:r>
            <w:r w:rsidRPr="00185EB4">
              <w:rPr>
                <w:rFonts w:eastAsiaTheme="minorEastAsia"/>
                <w:color w:val="000000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185EB4">
              <w:rPr>
                <w:rFonts w:eastAsiaTheme="minorEastAsia"/>
                <w:color w:val="000000"/>
              </w:rPr>
              <w:t xml:space="preserve"> </w:t>
            </w:r>
            <w:r>
              <w:rPr>
                <w:sz w:val="24"/>
              </w:rPr>
              <w:tab/>
            </w:r>
            <w:r w:rsidRPr="00185EB4">
              <w:rPr>
                <w:rFonts w:eastAsiaTheme="minorEastAsia"/>
                <w:color w:val="000000"/>
              </w:rPr>
              <w:t xml:space="preserve"> </w:t>
            </w:r>
            <w:r>
              <w:rPr>
                <w:sz w:val="24"/>
              </w:rPr>
              <w:tab/>
            </w:r>
            <w:r w:rsidRPr="00185EB4">
              <w:rPr>
                <w:rFonts w:eastAsiaTheme="minorEastAsia"/>
                <w:color w:val="000000"/>
              </w:rPr>
              <w:t xml:space="preserve"> (</w:t>
            </w:r>
            <w:r w:rsidRPr="004F7B8E">
              <w:rPr>
                <w:rFonts w:eastAsiaTheme="minorEastAsia"/>
                <w:color w:val="000000"/>
                <w:cs/>
                <w:lang w:val="ja-JP" w:bidi="km-KH"/>
              </w:rPr>
              <w:t>ប្រថាប់ត្រា</w:t>
            </w:r>
            <w:r w:rsidRPr="00185EB4">
              <w:rPr>
                <w:rFonts w:eastAsiaTheme="minorEastAsia"/>
                <w:color w:val="000000"/>
              </w:rPr>
              <w:t>)</w:t>
            </w:r>
          </w:p>
          <w:p w:rsidR="00895AF3" w:rsidRPr="00EC086A" w:rsidRDefault="00895AF3" w:rsidP="00895AF3">
            <w:pPr>
              <w:pStyle w:val="a3"/>
              <w:spacing w:before="7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EC086A" w:rsidRDefault="00895AF3" w:rsidP="002C1A3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895AF3" w:rsidRPr="00EC086A" w:rsidTr="00895AF3">
        <w:trPr>
          <w:trHeight w:val="283"/>
        </w:trPr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EC086A" w:rsidRDefault="00895AF3" w:rsidP="002C1A3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EC086A" w:rsidRDefault="00895AF3" w:rsidP="002C1A3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EC086A" w:rsidRDefault="00895AF3" w:rsidP="002C1A3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3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4F7B8E" w:rsidRDefault="00895AF3" w:rsidP="002C1A31">
            <w:pPr>
              <w:pStyle w:val="a3"/>
              <w:spacing w:before="7"/>
              <w:rPr>
                <w:rFonts w:eastAsiaTheme="minorEastAsia"/>
                <w:color w:val="000000"/>
                <w:cs/>
                <w:lang w:val="ja-JP" w:bidi="km-KH"/>
              </w:rPr>
            </w:pPr>
          </w:p>
        </w:tc>
        <w:tc>
          <w:tcPr>
            <w:tcW w:w="190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EC086A" w:rsidRDefault="00895AF3" w:rsidP="002C1A3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895AF3" w:rsidRDefault="00895AF3">
      <w:pPr>
        <w:pStyle w:val="a3"/>
        <w:spacing w:before="7"/>
        <w:rPr>
          <w:sz w:val="24"/>
        </w:rPr>
      </w:pPr>
    </w:p>
    <w:p w:rsidR="00330B56" w:rsidRDefault="00330B56">
      <w:pPr>
        <w:pStyle w:val="a3"/>
        <w:spacing w:before="12"/>
        <w:rPr>
          <w:sz w:val="15"/>
        </w:rPr>
      </w:pPr>
    </w:p>
    <w:p w:rsidR="00330B56" w:rsidRDefault="00330B56">
      <w:pPr>
        <w:rPr>
          <w:sz w:val="15"/>
        </w:rPr>
        <w:sectPr w:rsidR="00330B56">
          <w:pgSz w:w="11910" w:h="16840"/>
          <w:pgMar w:top="820" w:right="500" w:bottom="280" w:left="740" w:header="720" w:footer="720" w:gutter="0"/>
          <w:cols w:space="720"/>
        </w:sectPr>
      </w:pPr>
    </w:p>
    <w:p w:rsidR="004010BB" w:rsidRDefault="004010BB" w:rsidP="004010BB">
      <w:pPr>
        <w:pStyle w:val="Body15Qbold"/>
      </w:pPr>
      <w:r>
        <w:rPr>
          <w:cs/>
          <w:lang w:bidi="km-KH"/>
        </w:rPr>
        <w:lastRenderedPageBreak/>
        <w:t>ចុះហត្ថលេខានិងប្រថាប់ត្រាខាងក្រោម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2381"/>
        <w:gridCol w:w="1134"/>
        <w:gridCol w:w="1955"/>
        <w:gridCol w:w="624"/>
        <w:gridCol w:w="624"/>
        <w:gridCol w:w="1247"/>
      </w:tblGrid>
      <w:tr w:rsidR="004010BB" w:rsidRPr="004010BB" w:rsidTr="00506285">
        <w:trPr>
          <w:trHeight w:val="60"/>
        </w:trPr>
        <w:tc>
          <w:tcPr>
            <w:tcW w:w="9893" w:type="dxa"/>
            <w:gridSpan w:val="8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ការចុះហត្ថលេខាធ្វើជាសាក្សីត្រឹមត្រូវនោះ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ចំណុចខាងក្រោមនេះម្ចាស់ផ្ទះជួលនិងអ្នកជួលផ្ទះបានចុះហត្ថលេខានិងប្រថាប់ត្រារបស់ខ្លួនលើកិច្ចសន្យានេះនូវច្បាប់ចម្លងចំនួនបីច្បាប់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ើយអ្នកជួលផ្ទះនិងអ្នកធានាបានចុះហត្ថលេខានិង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របស់ខ្លួនលើកិច្ចសន្យាស្តីពីការធានានេះទៅតាមកាតព្វកិច្ចរបស់អ្នកជួលផ្ទះខាងលើនេះនូវច្បាប់ចម្លងចំនួនបីច្បាប់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ើយភាគីនីមួយៗត្រូវរក្សាទុកច្បាប់ចម្លងដែលមានប្រថាប់ត្រាក្នុងម្នាក់ៗចំនួនមួយច្បាប់។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794" w:type="dxa"/>
            <w:tcBorders>
              <w:top w:val="nil"/>
              <w:bottom w:val="nil"/>
              <w:right w:val="nil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7"/>
            <w:tcBorders>
              <w:top w:val="nil"/>
              <w:left w:val="nil"/>
              <w:bottom w:val="nil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កាលបរិច្ឆេទ៖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ឆ្នាំខែ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ថ្ងៃ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ម្ចាស់ផ្ទះជួល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010BB" w:rsidRPr="004010BB" w:rsidTr="00506285">
        <w:trPr>
          <w:trHeight w:val="818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ជួលផ្ទះ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ធានា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ចំនួនទឹកប្រាក់អតិបរមា៖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ចលនទ្រព្យ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អាជ្ញាប័ណ្ឌ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[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]</w:t>
            </w:r>
          </w:p>
        </w:tc>
        <w:tc>
          <w:tcPr>
            <w:tcW w:w="37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57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ភិបាលខេត្ត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/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រដ្ឋមន្រ្តីក្រសួងដែនដី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េដ្ឋារចនាសម្ព័ន្ធ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ដឹកជញ្ជូន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និង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េសចរណ៍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(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jc w:val="center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ន្តរការី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ភ្នាក់ងារ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តំណាង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ានចុះបញ្ជីអន្តរការី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ចលនទ្រព្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ចុះបញ្ជី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[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]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ភិបាលខេត្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single" w:sz="4" w:space="0" w:color="000000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330B56" w:rsidRDefault="00330B56" w:rsidP="00185EB4">
      <w:pPr>
        <w:pStyle w:val="a3"/>
        <w:rPr>
          <w:sz w:val="20"/>
        </w:rPr>
      </w:pPr>
      <w:bookmarkStart w:id="0" w:name="_GoBack"/>
      <w:bookmarkEnd w:id="0"/>
    </w:p>
    <w:sectPr w:rsidR="00330B56">
      <w:pgSz w:w="11910" w:h="16840"/>
      <w:pgMar w:top="720" w:right="5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531DA08D-1AC5-4BEF-B98D-0DE09A217D7B}"/>
    <w:embedBold r:id="rId2" w:subsetted="1" w:fontKey="{70AA3732-A543-4A77-82F3-659D2A17CC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Bold r:id="rId3" w:subsetted="1" w:fontKey="{D9B24FEF-9574-47A3-A58D-FA2E7ABC9D8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uman">
    <w:altName w:val="Hanuman"/>
    <w:charset w:val="00"/>
    <w:family w:val="roman"/>
    <w:pitch w:val="variable"/>
    <w:sig w:usb0="80000003" w:usb1="0000205B" w:usb2="00010000" w:usb3="00000000" w:csb0="00000001" w:csb1="00000000"/>
    <w:embedRegular r:id="rId4" w:fontKey="{B678FE1C-B495-4EC3-9745-4EF62B622E2D}"/>
    <w:embedBold r:id="rId5" w:fontKey="{0082E076-D5D2-4A6F-A9C2-C2F3C4860A13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50A54"/>
    <w:multiLevelType w:val="hybridMultilevel"/>
    <w:tmpl w:val="3C144D38"/>
    <w:lvl w:ilvl="0" w:tplc="60AAC48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2732B"/>
    <w:multiLevelType w:val="hybridMultilevel"/>
    <w:tmpl w:val="D4C665C6"/>
    <w:lvl w:ilvl="0" w:tplc="848C8AA8">
      <w:start w:val="1"/>
      <w:numFmt w:val="lowerRoman"/>
      <w:lvlText w:val="%1.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60B25A98"/>
    <w:multiLevelType w:val="hybridMultilevel"/>
    <w:tmpl w:val="5DDC4A88"/>
    <w:lvl w:ilvl="0" w:tplc="088EA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393106"/>
    <w:multiLevelType w:val="hybridMultilevel"/>
    <w:tmpl w:val="5DD2C73A"/>
    <w:lvl w:ilvl="0" w:tplc="616AB9E4">
      <w:start w:val="4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56"/>
    <w:rsid w:val="000005C8"/>
    <w:rsid w:val="0004456E"/>
    <w:rsid w:val="00064BB8"/>
    <w:rsid w:val="0008375E"/>
    <w:rsid w:val="0009209C"/>
    <w:rsid w:val="00096A35"/>
    <w:rsid w:val="00123D22"/>
    <w:rsid w:val="001333C7"/>
    <w:rsid w:val="001719FC"/>
    <w:rsid w:val="00185EB4"/>
    <w:rsid w:val="001A0826"/>
    <w:rsid w:val="002477F3"/>
    <w:rsid w:val="002519AB"/>
    <w:rsid w:val="00270D74"/>
    <w:rsid w:val="002C1A31"/>
    <w:rsid w:val="002C78DB"/>
    <w:rsid w:val="00330B56"/>
    <w:rsid w:val="00346321"/>
    <w:rsid w:val="00384451"/>
    <w:rsid w:val="00391315"/>
    <w:rsid w:val="003F1C96"/>
    <w:rsid w:val="004010BB"/>
    <w:rsid w:val="00402F9D"/>
    <w:rsid w:val="00455537"/>
    <w:rsid w:val="00475D1B"/>
    <w:rsid w:val="00490F77"/>
    <w:rsid w:val="004F7B8E"/>
    <w:rsid w:val="00506285"/>
    <w:rsid w:val="00510E15"/>
    <w:rsid w:val="00525266"/>
    <w:rsid w:val="005A7F52"/>
    <w:rsid w:val="005C4D45"/>
    <w:rsid w:val="005C6B5F"/>
    <w:rsid w:val="006206A0"/>
    <w:rsid w:val="00695250"/>
    <w:rsid w:val="00716126"/>
    <w:rsid w:val="0071742C"/>
    <w:rsid w:val="007468EE"/>
    <w:rsid w:val="00755165"/>
    <w:rsid w:val="007E6637"/>
    <w:rsid w:val="00814090"/>
    <w:rsid w:val="00857EBF"/>
    <w:rsid w:val="00875EA2"/>
    <w:rsid w:val="00895AF3"/>
    <w:rsid w:val="008B6E26"/>
    <w:rsid w:val="009048C8"/>
    <w:rsid w:val="009141C9"/>
    <w:rsid w:val="00930501"/>
    <w:rsid w:val="009467BE"/>
    <w:rsid w:val="00982917"/>
    <w:rsid w:val="009A643C"/>
    <w:rsid w:val="009E5F4C"/>
    <w:rsid w:val="009F18DB"/>
    <w:rsid w:val="009F6185"/>
    <w:rsid w:val="00A57D14"/>
    <w:rsid w:val="00AC2BCC"/>
    <w:rsid w:val="00AD39B7"/>
    <w:rsid w:val="00BB6913"/>
    <w:rsid w:val="00BC4B6D"/>
    <w:rsid w:val="00BE011F"/>
    <w:rsid w:val="00C30B0A"/>
    <w:rsid w:val="00C35DC3"/>
    <w:rsid w:val="00C449A6"/>
    <w:rsid w:val="00C9023C"/>
    <w:rsid w:val="00CF4630"/>
    <w:rsid w:val="00D16497"/>
    <w:rsid w:val="00D40649"/>
    <w:rsid w:val="00D41BA3"/>
    <w:rsid w:val="00DC2253"/>
    <w:rsid w:val="00DC68D4"/>
    <w:rsid w:val="00DE282C"/>
    <w:rsid w:val="00E15C3E"/>
    <w:rsid w:val="00E54730"/>
    <w:rsid w:val="00EC086A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244C121-F4A3-4F12-9CA0-2F5871FF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anuman" w:eastAsia="Hanuman" w:hAnsi="Hanuman" w:cs="Hanuman"/>
    </w:rPr>
  </w:style>
  <w:style w:type="paragraph" w:styleId="1">
    <w:name w:val="heading 1"/>
    <w:basedOn w:val="a"/>
    <w:uiPriority w:val="9"/>
    <w:qFormat/>
    <w:pPr>
      <w:ind w:left="110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569"/>
      <w:outlineLvl w:val="1"/>
    </w:pPr>
    <w:rPr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before="66" w:line="234" w:lineRule="exact"/>
      <w:ind w:left="393"/>
      <w:outlineLvl w:val="2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Body17Q">
    <w:name w:val="Body_17Q"/>
    <w:basedOn w:val="a"/>
    <w:uiPriority w:val="99"/>
    <w:rsid w:val="00E15C3E"/>
    <w:pPr>
      <w:suppressAutoHyphens/>
      <w:adjustRightInd w:val="0"/>
      <w:spacing w:line="283" w:lineRule="atLeast"/>
      <w:textAlignment w:val="center"/>
    </w:pPr>
    <w:rPr>
      <w:rFonts w:eastAsiaTheme="minorEastAsia"/>
      <w:color w:val="000000"/>
      <w:sz w:val="24"/>
      <w:szCs w:val="24"/>
    </w:rPr>
  </w:style>
  <w:style w:type="paragraph" w:customStyle="1" w:styleId="Body117Qbold">
    <w:name w:val="Body1_17Q_bold"/>
    <w:basedOn w:val="a"/>
    <w:uiPriority w:val="99"/>
    <w:rsid w:val="00E15C3E"/>
    <w:pPr>
      <w:suppressAutoHyphens/>
      <w:adjustRightInd w:val="0"/>
      <w:spacing w:line="283" w:lineRule="atLeast"/>
      <w:ind w:left="340" w:hanging="340"/>
      <w:textAlignment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Body115Qbold">
    <w:name w:val="Body1_15Q_bold"/>
    <w:basedOn w:val="a"/>
    <w:uiPriority w:val="99"/>
    <w:rsid w:val="00E15C3E"/>
    <w:pPr>
      <w:tabs>
        <w:tab w:val="right" w:pos="9921"/>
      </w:tabs>
      <w:suppressAutoHyphens/>
      <w:adjustRightInd w:val="0"/>
      <w:spacing w:line="255" w:lineRule="atLeast"/>
      <w:ind w:left="340" w:hanging="340"/>
      <w:textAlignment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a5">
    <w:name w:val="[段落スタイルなし]"/>
    <w:rsid w:val="009141C9"/>
    <w:pPr>
      <w:adjustRightInd w:val="0"/>
      <w:spacing w:line="420" w:lineRule="auto"/>
      <w:jc w:val="both"/>
      <w:textAlignment w:val="center"/>
    </w:pPr>
    <w:rPr>
      <w:rFonts w:ascii="Hanuman" w:hAnsi="Hanuman" w:cs="Times New Roman"/>
      <w:color w:val="000000"/>
      <w:sz w:val="18"/>
      <w:szCs w:val="18"/>
      <w:lang w:val="ja-JP"/>
    </w:rPr>
  </w:style>
  <w:style w:type="paragraph" w:customStyle="1" w:styleId="Body15Qcenter">
    <w:name w:val="Body_15Q_center"/>
    <w:basedOn w:val="a5"/>
    <w:uiPriority w:val="99"/>
    <w:rsid w:val="009141C9"/>
    <w:pPr>
      <w:suppressAutoHyphens/>
      <w:spacing w:line="280" w:lineRule="atLeast"/>
      <w:jc w:val="center"/>
    </w:pPr>
    <w:rPr>
      <w:rFonts w:cs="Hanuman"/>
      <w:sz w:val="21"/>
      <w:szCs w:val="21"/>
      <w:lang w:val="en-US"/>
    </w:rPr>
  </w:style>
  <w:style w:type="paragraph" w:customStyle="1" w:styleId="Body15Q">
    <w:name w:val="Body_15Q"/>
    <w:basedOn w:val="a5"/>
    <w:uiPriority w:val="99"/>
    <w:rsid w:val="009141C9"/>
    <w:pPr>
      <w:suppressAutoHyphens/>
      <w:spacing w:line="255" w:lineRule="atLeast"/>
      <w:jc w:val="left"/>
    </w:pPr>
    <w:rPr>
      <w:rFonts w:cs="Hanuman"/>
      <w:sz w:val="21"/>
      <w:szCs w:val="21"/>
      <w:lang w:val="en-US"/>
    </w:rPr>
  </w:style>
  <w:style w:type="paragraph" w:customStyle="1" w:styleId="Body115Q">
    <w:name w:val="Body1_15Q"/>
    <w:basedOn w:val="Body15Q"/>
    <w:uiPriority w:val="99"/>
    <w:rsid w:val="009141C9"/>
    <w:pPr>
      <w:tabs>
        <w:tab w:val="right" w:pos="9921"/>
      </w:tabs>
      <w:ind w:left="340" w:hanging="340"/>
    </w:pPr>
  </w:style>
  <w:style w:type="paragraph" w:customStyle="1" w:styleId="space8Q">
    <w:name w:val="space_8Q"/>
    <w:basedOn w:val="a"/>
    <w:uiPriority w:val="99"/>
    <w:rsid w:val="009141C9"/>
    <w:pPr>
      <w:suppressAutoHyphens/>
      <w:adjustRightInd w:val="0"/>
      <w:spacing w:line="113" w:lineRule="atLeast"/>
      <w:textAlignment w:val="center"/>
    </w:pPr>
    <w:rPr>
      <w:rFonts w:eastAsiaTheme="minorEastAsia"/>
      <w:color w:val="000000"/>
      <w:sz w:val="11"/>
      <w:szCs w:val="11"/>
      <w:lang w:val="ja-JP"/>
    </w:rPr>
  </w:style>
  <w:style w:type="paragraph" w:customStyle="1" w:styleId="Body12Q">
    <w:name w:val="Body_12Q"/>
    <w:basedOn w:val="a5"/>
    <w:uiPriority w:val="99"/>
    <w:rsid w:val="00BB6913"/>
    <w:pPr>
      <w:suppressAutoHyphens/>
      <w:spacing w:line="213" w:lineRule="atLeast"/>
      <w:jc w:val="left"/>
    </w:pPr>
    <w:rPr>
      <w:rFonts w:cs="Hanuman"/>
      <w:sz w:val="17"/>
      <w:szCs w:val="17"/>
    </w:rPr>
  </w:style>
  <w:style w:type="paragraph" w:customStyle="1" w:styleId="Body12Qbold">
    <w:name w:val="Body_12Q_bold"/>
    <w:basedOn w:val="Body12Q"/>
    <w:uiPriority w:val="99"/>
    <w:rsid w:val="00BB6913"/>
    <w:rPr>
      <w:b/>
      <w:bCs/>
    </w:rPr>
  </w:style>
  <w:style w:type="paragraph" w:customStyle="1" w:styleId="Body112Q">
    <w:name w:val="Body1_12Q"/>
    <w:basedOn w:val="Body12Q"/>
    <w:uiPriority w:val="99"/>
    <w:rsid w:val="00BB6913"/>
    <w:pPr>
      <w:tabs>
        <w:tab w:val="left" w:pos="280"/>
      </w:tabs>
      <w:ind w:left="260" w:hanging="260"/>
    </w:pPr>
  </w:style>
  <w:style w:type="paragraph" w:customStyle="1" w:styleId="Body212Q">
    <w:name w:val="Body2_12Q"/>
    <w:basedOn w:val="Body12Q"/>
    <w:uiPriority w:val="99"/>
    <w:rsid w:val="00BB6913"/>
    <w:pPr>
      <w:tabs>
        <w:tab w:val="left" w:pos="227"/>
      </w:tabs>
      <w:ind w:left="454" w:hanging="227"/>
    </w:pPr>
  </w:style>
  <w:style w:type="paragraph" w:customStyle="1" w:styleId="Body12Qcenter">
    <w:name w:val="Body_12Q_center"/>
    <w:basedOn w:val="a5"/>
    <w:uiPriority w:val="99"/>
    <w:rsid w:val="0008375E"/>
    <w:pPr>
      <w:suppressAutoHyphens/>
      <w:spacing w:line="213" w:lineRule="atLeast"/>
      <w:jc w:val="center"/>
    </w:pPr>
    <w:rPr>
      <w:rFonts w:cs="Hanuman"/>
      <w:sz w:val="17"/>
      <w:szCs w:val="17"/>
    </w:rPr>
  </w:style>
  <w:style w:type="paragraph" w:customStyle="1" w:styleId="Body112Qbold">
    <w:name w:val="Body1_12Q_bold"/>
    <w:basedOn w:val="Body12Q"/>
    <w:uiPriority w:val="99"/>
    <w:rsid w:val="001719FC"/>
    <w:pPr>
      <w:tabs>
        <w:tab w:val="left" w:pos="227"/>
      </w:tabs>
      <w:ind w:left="227" w:hanging="227"/>
    </w:pPr>
    <w:rPr>
      <w:b/>
      <w:bCs/>
    </w:rPr>
  </w:style>
  <w:style w:type="character" w:customStyle="1" w:styleId="Timesbold">
    <w:name w:val="Times_bold"/>
    <w:uiPriority w:val="99"/>
    <w:rsid w:val="001719FC"/>
    <w:rPr>
      <w:rFonts w:ascii="Times New Roman" w:hAnsi="Times New Roman" w:cs="Times New Roman"/>
      <w:b/>
      <w:bCs/>
      <w:w w:val="100"/>
    </w:rPr>
  </w:style>
  <w:style w:type="paragraph" w:customStyle="1" w:styleId="Bodycenterauto">
    <w:name w:val="Body_center_auto"/>
    <w:basedOn w:val="Body15Q"/>
    <w:uiPriority w:val="99"/>
    <w:rsid w:val="00064BB8"/>
    <w:pPr>
      <w:jc w:val="center"/>
    </w:pPr>
  </w:style>
  <w:style w:type="paragraph" w:customStyle="1" w:styleId="Body10Q">
    <w:name w:val="Body_10Q"/>
    <w:basedOn w:val="a5"/>
    <w:uiPriority w:val="99"/>
    <w:rsid w:val="005C6B5F"/>
    <w:pPr>
      <w:suppressAutoHyphens/>
      <w:spacing w:line="198" w:lineRule="atLeast"/>
      <w:jc w:val="left"/>
    </w:pPr>
    <w:rPr>
      <w:rFonts w:cs="Hanuman"/>
      <w:sz w:val="14"/>
      <w:szCs w:val="14"/>
      <w:lang w:val="en-US"/>
    </w:rPr>
  </w:style>
  <w:style w:type="character" w:styleId="a6">
    <w:name w:val="Hyperlink"/>
    <w:basedOn w:val="a0"/>
    <w:uiPriority w:val="99"/>
    <w:unhideWhenUsed/>
    <w:rsid w:val="005C6B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B5F"/>
    <w:rPr>
      <w:color w:val="605E5C"/>
      <w:shd w:val="clear" w:color="auto" w:fill="E1DFDD"/>
    </w:rPr>
  </w:style>
  <w:style w:type="paragraph" w:customStyle="1" w:styleId="Body15Qbold">
    <w:name w:val="Body_15Q_bold"/>
    <w:basedOn w:val="Body15Q"/>
    <w:uiPriority w:val="99"/>
    <w:rsid w:val="004010BB"/>
    <w:pPr>
      <w:tabs>
        <w:tab w:val="right" w:pos="9921"/>
      </w:tabs>
    </w:pPr>
    <w:rPr>
      <w:b/>
      <w:bCs/>
    </w:rPr>
  </w:style>
  <w:style w:type="paragraph" w:customStyle="1" w:styleId="Body16Q">
    <w:name w:val="Body_16Q"/>
    <w:basedOn w:val="a5"/>
    <w:uiPriority w:val="99"/>
    <w:rsid w:val="004010BB"/>
    <w:pPr>
      <w:suppressAutoHyphens/>
      <w:spacing w:line="283" w:lineRule="atLeast"/>
      <w:jc w:val="left"/>
    </w:pPr>
    <w:rPr>
      <w:rFonts w:cs="Hanuman"/>
      <w:sz w:val="23"/>
      <w:szCs w:val="23"/>
      <w:lang w:val="en-US"/>
    </w:rPr>
  </w:style>
  <w:style w:type="table" w:styleId="a7">
    <w:name w:val="Table Grid"/>
    <w:basedOn w:val="a1"/>
    <w:uiPriority w:val="39"/>
    <w:rsid w:val="0071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6DCB-F583-4AC4-91CD-603A325D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_Kmer_guideline.indd</vt:lpstr>
    </vt:vector>
  </TitlesOfParts>
  <Company/>
  <LinksUpToDate>false</LinksUpToDate>
  <CharactersWithSpaces>2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Kmer_guideline.indd</dc:title>
  <dc:creator>NavixUser</dc:creator>
  <cp:lastModifiedBy>なし</cp:lastModifiedBy>
  <cp:revision>3</cp:revision>
  <dcterms:created xsi:type="dcterms:W3CDTF">2019-11-22T06:08:00Z</dcterms:created>
  <dcterms:modified xsi:type="dcterms:W3CDTF">2019-11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10-25T00:00:00Z</vt:filetime>
  </property>
</Properties>
</file>